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C4" w:rsidRPr="00DA395F" w:rsidRDefault="00BE04C4" w:rsidP="00BE04C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DA395F"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BE04C4" w:rsidRPr="00DA395F" w:rsidRDefault="00BE04C4" w:rsidP="00BE0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A395F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F96DB6" w:rsidRPr="00DA395F" w:rsidRDefault="00BE04C4" w:rsidP="005D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395F">
        <w:rPr>
          <w:rFonts w:ascii="Times New Roman" w:hAnsi="Times New Roman" w:cs="Times New Roman"/>
          <w:sz w:val="24"/>
          <w:szCs w:val="28"/>
        </w:rPr>
        <w:t>высшего образования</w:t>
      </w:r>
      <w:r w:rsidRPr="00DA395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96DB6" w:rsidRPr="00DA395F" w:rsidRDefault="00DA5295" w:rsidP="00F96DB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«</w:t>
      </w:r>
      <w:r w:rsidR="00F96DB6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КУБАНСКИЙ</w:t>
      </w:r>
      <w:r w:rsidR="00152B22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F96DB6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ГОСУДАРСТВЕННЫЙ</w:t>
      </w:r>
      <w:r w:rsidR="00152B22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F96DB6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УНИВЕРСИТЕТ</w:t>
      </w: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DA5295" w:rsidRPr="00DA395F" w:rsidRDefault="00DA5295" w:rsidP="00F96DB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(ФГОБОУ ВО «КубГУ»)</w:t>
      </w:r>
    </w:p>
    <w:p w:rsidR="00F96DB6" w:rsidRPr="00DA395F" w:rsidRDefault="00F96DB6" w:rsidP="00F96DB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F96DB6" w:rsidRPr="00DA395F" w:rsidRDefault="00D21750" w:rsidP="00F96DB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Экономический</w:t>
      </w:r>
      <w:r w:rsidR="00152B22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факультет</w:t>
      </w:r>
    </w:p>
    <w:p w:rsidR="00A20D3C" w:rsidRPr="00DA395F" w:rsidRDefault="00A20D3C" w:rsidP="00A20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95F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5D3D35" w:rsidRPr="00DA395F" w:rsidRDefault="005D3D35" w:rsidP="005D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35" w:rsidRPr="00DA395F" w:rsidRDefault="005D3D35" w:rsidP="005D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35" w:rsidRPr="00DA395F" w:rsidRDefault="005D3D35" w:rsidP="005D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35" w:rsidRPr="00DA395F" w:rsidRDefault="005D3D35" w:rsidP="005D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B6" w:rsidRPr="00DA395F" w:rsidRDefault="00F96DB6" w:rsidP="005D3D35">
      <w:pPr>
        <w:widowControl w:val="0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КУРСОВАЯ</w:t>
      </w:r>
      <w:r w:rsidR="00152B22"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РАБОТА</w:t>
      </w:r>
    </w:p>
    <w:p w:rsidR="00F96DB6" w:rsidRPr="00DA395F" w:rsidRDefault="00F96DB6" w:rsidP="005D3D35">
      <w:pPr>
        <w:widowControl w:val="0"/>
        <w:tabs>
          <w:tab w:val="left" w:pos="960"/>
        </w:tabs>
        <w:spacing w:line="360" w:lineRule="auto"/>
        <w:jc w:val="center"/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Экономические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кризисы: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виды,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причины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возникновения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и</w:t>
      </w:r>
      <w:r w:rsidR="00152B22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 xml:space="preserve"> </w:t>
      </w:r>
      <w:r w:rsidR="00A20D3C" w:rsidRPr="00DA395F">
        <w:rPr>
          <w:rFonts w:ascii="Times New Roman" w:eastAsia="Courier New" w:hAnsi="Times New Roman" w:cs="Times New Roman"/>
          <w:b/>
          <w:caps/>
          <w:sz w:val="28"/>
          <w:szCs w:val="28"/>
          <w:lang w:bidi="ru-RU"/>
        </w:rPr>
        <w:t>последствия</w:t>
      </w:r>
    </w:p>
    <w:p w:rsidR="00F96DB6" w:rsidRPr="00DA395F" w:rsidRDefault="00F96DB6" w:rsidP="00F96DB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96DB6" w:rsidRPr="00DA395F" w:rsidRDefault="00F96DB6" w:rsidP="00F96DB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96DB6" w:rsidRPr="00DA395F" w:rsidRDefault="00DA5295" w:rsidP="00F96DB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Работу выполнила</w:t>
      </w:r>
      <w:r w:rsidR="00152B22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</w:t>
      </w:r>
      <w:r w:rsidR="00F121ED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___________</w:t>
      </w:r>
      <w:r w:rsidR="004975C1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__</w:t>
      </w:r>
      <w:r w:rsidR="00F121ED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А. А. </w:t>
      </w:r>
      <w:r w:rsidR="00F96DB6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Звягина</w:t>
      </w:r>
    </w:p>
    <w:p w:rsidR="00F96DB6" w:rsidRPr="00DA395F" w:rsidRDefault="00DA5295" w:rsidP="00DA5295">
      <w:pPr>
        <w:widowControl w:val="0"/>
        <w:spacing w:after="0" w:line="240" w:lineRule="auto"/>
        <w:ind w:left="2832" w:firstLine="708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>(подпись)</w:t>
      </w:r>
    </w:p>
    <w:p w:rsidR="003F6D22" w:rsidRPr="00DA395F" w:rsidRDefault="005D3D35" w:rsidP="003F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Направление подготовки</w:t>
      </w:r>
      <w:r w:rsidR="003F6D22" w:rsidRPr="00DA395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121ED" w:rsidRPr="00DA395F"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  <w:t>38.03.06 «Торговое дело»</w:t>
      </w:r>
      <w:r w:rsidR="00A20D3C" w:rsidRPr="00DA395F"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  <w:t xml:space="preserve">   </w:t>
      </w:r>
      <w:r w:rsidR="00DA5295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курс</w:t>
      </w:r>
      <w:r w:rsidR="00A20D3C" w:rsidRPr="00DA395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1 </w:t>
      </w:r>
      <w:r w:rsidR="00A20D3C" w:rsidRPr="00DA395F">
        <w:rPr>
          <w:rFonts w:ascii="Times New Roman" w:hAnsi="Times New Roman" w:cs="Times New Roman"/>
          <w:sz w:val="28"/>
          <w:szCs w:val="28"/>
          <w:u w:val="single"/>
        </w:rPr>
        <w:tab/>
      </w:r>
      <w:r w:rsidR="00A20D3C"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 xml:space="preserve"> </w:t>
      </w:r>
    </w:p>
    <w:p w:rsidR="00F96DB6" w:rsidRPr="00DA395F" w:rsidRDefault="00DA5295" w:rsidP="003F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>(код, наименование</w:t>
      </w:r>
      <w:r w:rsidR="00F121ED"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>)</w:t>
      </w:r>
    </w:p>
    <w:p w:rsidR="003F6D22" w:rsidRPr="00DA395F" w:rsidRDefault="003F6D22" w:rsidP="003F6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DA395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Маркетинг услуг</w:t>
      </w:r>
      <w:r w:rsidRPr="00DA39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A39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A39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A395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6DB6" w:rsidRPr="00DA395F" w:rsidRDefault="00F121ED" w:rsidP="00F96DB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Научный р</w:t>
      </w:r>
      <w:r w:rsidR="00F96DB6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уководитель</w:t>
      </w:r>
      <w:r w:rsidR="003F6D22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</w:p>
    <w:p w:rsidR="00F121ED" w:rsidRPr="00DA395F" w:rsidRDefault="003F6D22" w:rsidP="00F96DB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</w:pPr>
      <w:r w:rsidRPr="00DA395F">
        <w:rPr>
          <w:rFonts w:ascii="Times New Roman" w:hAnsi="Times New Roman" w:cs="Times New Roman"/>
          <w:sz w:val="28"/>
          <w:szCs w:val="28"/>
        </w:rPr>
        <w:t>канд. экон. наук, доц.</w:t>
      </w:r>
      <w:r w:rsidR="00F121ED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______Н. Ю. Сайбель</w:t>
      </w: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>(подпись, дата)</w:t>
      </w:r>
    </w:p>
    <w:p w:rsidR="00F121ED" w:rsidRPr="00DA395F" w:rsidRDefault="00F121ED" w:rsidP="00F121ED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Нормоконтролер</w:t>
      </w:r>
      <w:r w:rsidR="003F6D22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</w:p>
    <w:p w:rsidR="00F121ED" w:rsidRPr="00DA395F" w:rsidRDefault="003F6D22" w:rsidP="00F121ED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hAnsi="Times New Roman" w:cs="Times New Roman"/>
          <w:sz w:val="28"/>
          <w:szCs w:val="28"/>
        </w:rPr>
        <w:t>канд. экон. наук, доц.</w:t>
      </w:r>
      <w:r w:rsidR="00F121ED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______</w:t>
      </w:r>
      <w:r w:rsidR="00A20D3C" w:rsidRPr="00DA395F">
        <w:rPr>
          <w:rFonts w:ascii="Times New Roman" w:eastAsia="Courier New" w:hAnsi="Times New Roman" w:cs="Times New Roman"/>
          <w:sz w:val="28"/>
          <w:szCs w:val="28"/>
          <w:u w:val="single"/>
          <w:lang w:bidi="ru-RU"/>
        </w:rPr>
        <w:t xml:space="preserve"> </w:t>
      </w:r>
      <w:r w:rsidR="00A20D3C"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Н. Ю. Сайбель</w:t>
      </w: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DA395F">
        <w:rPr>
          <w:rFonts w:ascii="Times New Roman" w:eastAsia="Courier New" w:hAnsi="Times New Roman" w:cs="Times New Roman"/>
          <w:sz w:val="18"/>
          <w:szCs w:val="18"/>
          <w:lang w:bidi="ru-RU"/>
        </w:rPr>
        <w:t>(подпись, дата)</w:t>
      </w:r>
    </w:p>
    <w:p w:rsidR="00F121ED" w:rsidRPr="00DA395F" w:rsidRDefault="00F121ED" w:rsidP="00F121ED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3F6D22">
      <w:pPr>
        <w:widowControl w:val="0"/>
        <w:tabs>
          <w:tab w:val="left" w:pos="5325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F121ED" w:rsidRPr="00DA395F" w:rsidRDefault="00F121ED" w:rsidP="003F6D22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Краснодар</w:t>
      </w:r>
    </w:p>
    <w:p w:rsidR="00F121ED" w:rsidRPr="00DA395F" w:rsidRDefault="003F6D22" w:rsidP="003F6D22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DA395F">
        <w:rPr>
          <w:rFonts w:ascii="Times New Roman" w:eastAsia="Courier New" w:hAnsi="Times New Roman" w:cs="Times New Roman"/>
          <w:sz w:val="28"/>
          <w:szCs w:val="28"/>
          <w:lang w:bidi="ru-RU"/>
        </w:rPr>
        <w:t>2019</w:t>
      </w:r>
    </w:p>
    <w:p w:rsidR="00F121ED" w:rsidRPr="00DA395F" w:rsidRDefault="00F121ED" w:rsidP="00F121E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  <w:sectPr w:rsidR="00F121ED" w:rsidRPr="00DA395F" w:rsidSect="00D42F0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756821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F96DB6" w:rsidRPr="00DA395F" w:rsidRDefault="00E73EB8" w:rsidP="00F96DB6">
          <w:pPr>
            <w:pStyle w:val="a4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DA395F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а</w:t>
          </w:r>
          <w:r w:rsidR="00F96DB6" w:rsidRPr="00DA395F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ние</w:t>
          </w:r>
        </w:p>
        <w:p w:rsidR="00BE04C4" w:rsidRPr="00DA395F" w:rsidRDefault="00BE04C4" w:rsidP="00BE04C4">
          <w:pPr>
            <w:rPr>
              <w:rFonts w:ascii="Times New Roman" w:hAnsi="Times New Roman" w:cs="Times New Roman"/>
            </w:rPr>
          </w:pPr>
        </w:p>
        <w:p w:rsidR="00A20D3C" w:rsidRPr="00DA395F" w:rsidRDefault="00143E8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A395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6DB6" w:rsidRPr="00DA39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A39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50899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9273A8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899 \h </w:instrText>
            </w:r>
            <w:r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0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оретические аспекты исследования проблемы экономических кризисов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0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1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нятие, сущность и функции экономических кризисов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1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BE04C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A395F">
            <w:rPr>
              <w:rFonts w:ascii="Times New Roman" w:hAnsi="Times New Roman"/>
            </w:rPr>
            <w:t xml:space="preserve">    </w:t>
          </w:r>
          <w:hyperlink w:anchor="_Toc10450902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A20D3C" w:rsidRPr="00DA39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чины возникновения и последствия экономических кризисов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2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BE04C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A395F">
            <w:rPr>
              <w:rFonts w:ascii="Times New Roman" w:hAnsi="Times New Roman"/>
            </w:rPr>
            <w:t xml:space="preserve">    </w:t>
          </w:r>
          <w:hyperlink w:anchor="_Toc10450903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A20D3C" w:rsidRPr="00DA39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иды экономических кризисов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3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4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Анализ экономических кризисов в России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4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5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тория экономических кризисов в России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5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6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ризисы в современной российской экономике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6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7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BE04C4" w:rsidRPr="00DA39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сновные пути выхода из экономического кризиса в России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7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8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273A8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8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D3C" w:rsidRPr="00DA395F" w:rsidRDefault="00DA395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0909" w:history="1">
            <w:r w:rsidR="00A20D3C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9273A8" w:rsidRPr="00DA395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0D3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0909 \h </w:instrTex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6DC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43E8B" w:rsidRPr="00DA39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DB6" w:rsidRPr="00DA395F" w:rsidRDefault="00143E8B" w:rsidP="00F96DB6">
          <w:pPr>
            <w:tabs>
              <w:tab w:val="left" w:pos="1290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A395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2F0D" w:rsidRPr="00DA395F" w:rsidRDefault="00D42F0D">
      <w:pPr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DA39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6DB6" w:rsidRPr="00DA395F" w:rsidRDefault="00F96DB6" w:rsidP="009273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50899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BE04C4" w:rsidRPr="00DA395F" w:rsidRDefault="00BE04C4" w:rsidP="009273A8">
      <w:pPr>
        <w:spacing w:after="0" w:line="360" w:lineRule="auto"/>
        <w:ind w:firstLine="709"/>
        <w:rPr>
          <w:rFonts w:ascii="Times New Roman" w:hAnsi="Times New Roman" w:cs="Times New Roman"/>
          <w:lang w:eastAsia="en-US"/>
        </w:rPr>
      </w:pPr>
    </w:p>
    <w:p w:rsidR="00827478" w:rsidRPr="00DA395F" w:rsidRDefault="0082747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395F">
        <w:rPr>
          <w:sz w:val="28"/>
          <w:szCs w:val="28"/>
          <w:shd w:val="clear" w:color="auto" w:fill="FFFFFF"/>
        </w:rPr>
        <w:t xml:space="preserve">Экономический кризис – это значительное нарушение равновесия в хозяйственной системе, часто сопровождающееся потерями и разрывами нормальных связей в производстве и рыночных отношениях. Это, в конечном счете, приводит к дисбалансу функционирования экономической системы в целом. </w:t>
      </w:r>
    </w:p>
    <w:p w:rsidR="00827478" w:rsidRPr="00DA395F" w:rsidRDefault="0082747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395F">
        <w:rPr>
          <w:sz w:val="28"/>
          <w:szCs w:val="28"/>
          <w:shd w:val="clear" w:color="auto" w:fill="FFFFFF"/>
        </w:rPr>
        <w:t>В широком понимании экономический кризис характеризуется нарушением макроэкономического равновесия между совокупным спросом и совокупным предложением, сопровождаемое изменением уровня цен и безработицы, изменением деловой активности и другими показателями экономической конъюнктуры.</w:t>
      </w:r>
    </w:p>
    <w:p w:rsidR="00AB4243" w:rsidRPr="00DA395F" w:rsidRDefault="004975C1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395F">
        <w:rPr>
          <w:bCs/>
          <w:sz w:val="28"/>
          <w:szCs w:val="28"/>
          <w:shd w:val="clear" w:color="auto" w:fill="FFFFFF"/>
        </w:rPr>
        <w:t>Выбор темы, в первую очередь, связан с актуальностью проблемы, поступлением новой информации и изучением данных за различные временные периоды.  Изучение экономических кризисов должно оказать содействие экономистам в быстром и безболезненном выходе из них. Кроме этого необходимо исследовать причины возникновения экономических кризисов, а также выявить возможные пути выхода с целью снижения их воздействия на экономику.</w:t>
      </w:r>
    </w:p>
    <w:p w:rsidR="004843F9" w:rsidRPr="00DA395F" w:rsidRDefault="004843F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rFonts w:eastAsiaTheme="minorEastAsia"/>
          <w:sz w:val="28"/>
          <w:szCs w:val="28"/>
        </w:rPr>
        <w:t>Ц</w:t>
      </w:r>
      <w:r w:rsidRPr="00DA395F">
        <w:rPr>
          <w:sz w:val="28"/>
          <w:szCs w:val="28"/>
        </w:rPr>
        <w:t>елью работы является исследование экономических кризисов, выявление основных причин и путей преодоления.</w:t>
      </w:r>
    </w:p>
    <w:p w:rsidR="004843F9" w:rsidRPr="00DA395F" w:rsidRDefault="004843F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Для достижения поставленной цели были определены следующие задачи:</w:t>
      </w:r>
    </w:p>
    <w:p w:rsidR="004843F9" w:rsidRPr="00DA395F" w:rsidRDefault="009273A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–</w:t>
      </w:r>
      <w:r w:rsidR="004843F9" w:rsidRPr="00DA395F">
        <w:rPr>
          <w:sz w:val="28"/>
          <w:szCs w:val="28"/>
        </w:rPr>
        <w:t xml:space="preserve"> изучить основные характеристики экономического кризиса</w:t>
      </w:r>
      <w:r w:rsidR="00505C6C" w:rsidRPr="00DA395F">
        <w:rPr>
          <w:sz w:val="28"/>
          <w:szCs w:val="28"/>
        </w:rPr>
        <w:t>,</w:t>
      </w:r>
    </w:p>
    <w:p w:rsidR="004843F9" w:rsidRPr="00DA395F" w:rsidRDefault="009273A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–</w:t>
      </w:r>
      <w:r w:rsidR="004843F9" w:rsidRPr="00DA395F">
        <w:rPr>
          <w:sz w:val="28"/>
          <w:szCs w:val="28"/>
        </w:rPr>
        <w:t xml:space="preserve"> рассмотреть функции и виды экономического кризиса</w:t>
      </w:r>
      <w:r w:rsidR="00505C6C" w:rsidRPr="00DA395F">
        <w:rPr>
          <w:sz w:val="28"/>
          <w:szCs w:val="28"/>
        </w:rPr>
        <w:t>,</w:t>
      </w:r>
    </w:p>
    <w:p w:rsidR="004843F9" w:rsidRPr="00DA395F" w:rsidRDefault="009273A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–</w:t>
      </w:r>
      <w:r w:rsidR="004843F9" w:rsidRPr="00DA395F">
        <w:rPr>
          <w:sz w:val="28"/>
          <w:szCs w:val="28"/>
        </w:rPr>
        <w:t xml:space="preserve"> выявить причины и последствия экономического кризиса</w:t>
      </w:r>
      <w:r w:rsidR="00505C6C" w:rsidRPr="00DA395F">
        <w:rPr>
          <w:sz w:val="28"/>
          <w:szCs w:val="28"/>
        </w:rPr>
        <w:t>,</w:t>
      </w:r>
    </w:p>
    <w:p w:rsidR="004843F9" w:rsidRPr="00DA395F" w:rsidRDefault="009273A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–</w:t>
      </w:r>
      <w:r w:rsidR="004843F9" w:rsidRPr="00DA395F">
        <w:rPr>
          <w:sz w:val="28"/>
          <w:szCs w:val="28"/>
        </w:rPr>
        <w:t xml:space="preserve"> определить возможные решения проблемы экономического кризиса. </w:t>
      </w:r>
    </w:p>
    <w:p w:rsidR="004975C1" w:rsidRPr="00DA395F" w:rsidRDefault="00BE45F0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Методы исследования, используемые при написании: анализ, обобщение, прогнозирование.</w:t>
      </w:r>
      <w:r w:rsidR="004975C1" w:rsidRPr="00DA395F">
        <w:rPr>
          <w:sz w:val="28"/>
          <w:szCs w:val="28"/>
        </w:rPr>
        <w:t xml:space="preserve"> </w:t>
      </w:r>
    </w:p>
    <w:p w:rsidR="004975C1" w:rsidRPr="00DA395F" w:rsidRDefault="004975C1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395F">
        <w:rPr>
          <w:sz w:val="28"/>
          <w:szCs w:val="28"/>
        </w:rPr>
        <w:lastRenderedPageBreak/>
        <w:t>Объектом данной курсовой работы являются экономические кризисы, в то время как предметом исследования выступают причины и особенности их влияния на экономику.</w:t>
      </w:r>
      <w:r w:rsidRPr="00DA395F">
        <w:rPr>
          <w:bCs/>
          <w:sz w:val="28"/>
          <w:szCs w:val="28"/>
          <w:shd w:val="clear" w:color="auto" w:fill="FFFFFF"/>
        </w:rPr>
        <w:t xml:space="preserve"> </w:t>
      </w:r>
    </w:p>
    <w:p w:rsidR="00BE45F0" w:rsidRPr="00DA395F" w:rsidRDefault="00803B04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 xml:space="preserve">В качестве теоретической основы курсовой работы были использованы научные пособия отечественных ученых, занимающихся изучением данной проблемы: </w:t>
      </w:r>
      <w:r w:rsidR="00827478" w:rsidRPr="00DA395F">
        <w:rPr>
          <w:sz w:val="28"/>
          <w:szCs w:val="28"/>
        </w:rPr>
        <w:t xml:space="preserve">Т. С. Эштон, Г. Х. Мура, Ю. А. Кузнецов, </w:t>
      </w:r>
      <w:r w:rsidRPr="00DA395F">
        <w:rPr>
          <w:sz w:val="28"/>
          <w:szCs w:val="28"/>
        </w:rPr>
        <w:t>В. Перламутров, В. В. Леонтьев, К. Штайльманн, А. Виссарионов, В. Мау, А. В. Сидорович, С. Г. Капканщиков</w:t>
      </w:r>
      <w:r w:rsidR="00827478" w:rsidRPr="00DA395F">
        <w:rPr>
          <w:sz w:val="28"/>
          <w:szCs w:val="28"/>
        </w:rPr>
        <w:t>, Л. В. Донцова, Н. А. Никифоров, Л. Г. Арнольд и другие.</w:t>
      </w:r>
    </w:p>
    <w:p w:rsidR="00CE0041" w:rsidRPr="00DA395F" w:rsidRDefault="00CE0041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труктура курсовой работы определяется целью и задачами и включает в себя введение, две главы, заключение, а также список использованных источников.</w:t>
      </w:r>
    </w:p>
    <w:p w:rsidR="00F452A4" w:rsidRPr="00DA395F" w:rsidRDefault="00F452A4" w:rsidP="009273A8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DA39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6DB6" w:rsidRPr="00DA395F" w:rsidRDefault="00D21750" w:rsidP="009273A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50900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ие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аспекты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я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6EE" w:rsidRPr="00DA395F">
        <w:rPr>
          <w:rFonts w:ascii="Times New Roman" w:hAnsi="Times New Roman" w:cs="Times New Roman"/>
          <w:b/>
          <w:color w:val="auto"/>
          <w:sz w:val="28"/>
          <w:szCs w:val="28"/>
        </w:rPr>
        <w:t>кризис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bookmarkEnd w:id="2"/>
    </w:p>
    <w:p w:rsidR="00F96DB6" w:rsidRPr="00DA395F" w:rsidRDefault="00F96DB6" w:rsidP="009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6EE" w:rsidRPr="00DA395F" w:rsidRDefault="00D21750" w:rsidP="009273A8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50901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Понятие,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E16EE" w:rsidRPr="00DA395F">
        <w:rPr>
          <w:rFonts w:ascii="Times New Roman" w:hAnsi="Times New Roman" w:cs="Times New Roman"/>
          <w:b/>
          <w:color w:val="auto"/>
          <w:sz w:val="28"/>
          <w:szCs w:val="28"/>
        </w:rPr>
        <w:t>ущность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16EE" w:rsidRPr="00DA395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кризисов</w:t>
      </w:r>
      <w:bookmarkEnd w:id="3"/>
    </w:p>
    <w:p w:rsidR="00827478" w:rsidRPr="00DA395F" w:rsidRDefault="00827478" w:rsidP="00927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еных</w:t>
      </w:r>
      <w:r w:rsidR="009273A8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экономис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сутству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ди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ч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р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854B96" w:rsidRPr="00DA395F">
        <w:rPr>
          <w:sz w:val="28"/>
          <w:szCs w:val="28"/>
        </w:rPr>
        <w:t>нашей</w:t>
      </w:r>
      <w:r w:rsidR="00152B22" w:rsidRPr="00DA395F">
        <w:rPr>
          <w:sz w:val="28"/>
          <w:szCs w:val="28"/>
        </w:rPr>
        <w:t xml:space="preserve"> </w:t>
      </w:r>
      <w:r w:rsidR="00854B96" w:rsidRPr="00DA395F">
        <w:rPr>
          <w:sz w:val="28"/>
          <w:szCs w:val="28"/>
        </w:rPr>
        <w:t>стране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преобладает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мнение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="00854B96" w:rsidRPr="00DA395F">
        <w:rPr>
          <w:sz w:val="28"/>
          <w:szCs w:val="28"/>
        </w:rPr>
        <w:t>присущ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стическ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истическом,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характерной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особенностью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которого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являются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называем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труд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»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с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ю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ят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кризис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мен</w:t>
      </w:r>
      <w:r w:rsidR="002F642B" w:rsidRPr="00DA395F">
        <w:rPr>
          <w:sz w:val="28"/>
          <w:szCs w:val="28"/>
        </w:rPr>
        <w:t>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экономическ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н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кроуровня</w:t>
      </w:r>
      <w:r w:rsidR="00152B22" w:rsidRPr="00DA395F">
        <w:rPr>
          <w:sz w:val="28"/>
          <w:szCs w:val="28"/>
        </w:rPr>
        <w:t xml:space="preserve"> </w:t>
      </w:r>
      <w:r w:rsidR="002F642B" w:rsidRPr="00DA395F">
        <w:rPr>
          <w:sz w:val="28"/>
          <w:szCs w:val="28"/>
        </w:rPr>
        <w:t>бол</w:t>
      </w:r>
      <w:r w:rsidR="0087025D" w:rsidRPr="00DA395F">
        <w:rPr>
          <w:sz w:val="28"/>
          <w:szCs w:val="28"/>
        </w:rPr>
        <w:t>ь</w:t>
      </w:r>
      <w:r w:rsidR="002F642B" w:rsidRPr="00DA395F">
        <w:rPr>
          <w:sz w:val="28"/>
          <w:szCs w:val="28"/>
        </w:rPr>
        <w:t>ш</w:t>
      </w:r>
      <w:r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я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н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ы,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вызв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эффектив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.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Считается,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э</w:t>
      </w:r>
      <w:r w:rsidRPr="00DA395F">
        <w:rPr>
          <w:sz w:val="28"/>
          <w:szCs w:val="28"/>
        </w:rPr>
        <w:t>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зв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ив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нденциям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с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б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раз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сматри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рм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гнозир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ятие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ближе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всего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соотнос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ятием</w:t>
      </w:r>
      <w:r w:rsidR="00152B22" w:rsidRPr="00DA395F">
        <w:rPr>
          <w:sz w:val="28"/>
          <w:szCs w:val="28"/>
        </w:rPr>
        <w:t xml:space="preserve"> </w:t>
      </w:r>
      <w:r w:rsidR="00DD23FA" w:rsidRPr="00DA395F">
        <w:rPr>
          <w:sz w:val="28"/>
          <w:szCs w:val="28"/>
        </w:rPr>
        <w:t>риска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р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тикризис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б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я.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случае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исклю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иска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вероят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благоприя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хода,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пропад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ро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иска,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стан</w:t>
      </w:r>
      <w:r w:rsidR="00D21750" w:rsidRPr="00DA395F">
        <w:rPr>
          <w:sz w:val="28"/>
          <w:szCs w:val="28"/>
        </w:rPr>
        <w:t>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жиданными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ые,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="00D2175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пол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ычные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 xml:space="preserve">ошибки </w:t>
      </w:r>
      <w:r w:rsidRPr="00DA395F">
        <w:rPr>
          <w:sz w:val="28"/>
          <w:szCs w:val="28"/>
        </w:rPr>
        <w:t>[</w:t>
      </w:r>
      <w:r w:rsidR="000D42E3" w:rsidRPr="00DA395F">
        <w:rPr>
          <w:sz w:val="28"/>
          <w:szCs w:val="28"/>
        </w:rPr>
        <w:t>1</w:t>
      </w:r>
      <w:r w:rsidR="001A7D28" w:rsidRPr="00DA395F">
        <w:rPr>
          <w:sz w:val="28"/>
          <w:szCs w:val="28"/>
        </w:rPr>
        <w:t>, с. 25</w:t>
      </w:r>
      <w:r w:rsidRPr="00DA395F">
        <w:rPr>
          <w:sz w:val="28"/>
          <w:szCs w:val="28"/>
        </w:rPr>
        <w:t>]</w:t>
      </w:r>
      <w:r w:rsidR="009273A8" w:rsidRPr="00DA395F">
        <w:rPr>
          <w:sz w:val="28"/>
          <w:szCs w:val="28"/>
        </w:rPr>
        <w:t>.</w:t>
      </w:r>
    </w:p>
    <w:p w:rsidR="00827478" w:rsidRPr="00DA395F" w:rsidRDefault="0082747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 xml:space="preserve">Кризис (с греч. krisis 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 xml:space="preserve"> поворотный пункт) 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 xml:space="preserve"> решение, крутой перелом, тяжелое переходное состояние какого</w:t>
      </w:r>
      <w:r w:rsidR="009273A8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 xml:space="preserve">либо процесса социального института. В обобщенном виде кризис является нарушением равновесия системы и в то же время переходом к новому ее равновесию. </w:t>
      </w:r>
    </w:p>
    <w:p w:rsidR="00827478" w:rsidRPr="00DA395F" w:rsidRDefault="00827478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ермин "кризис" употребляется для обозначения ситуации, которая в некоторой степени представляется аномальной, к тому же часто отличается быстротечными изменениями. В экономике этим термином характеризуется целый ряд явлений. Одно из них применяется к экономическому кризису.</w:t>
      </w: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Сущ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я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изводств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ш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окупн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росу,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наруш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сс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ротств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р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работиц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ясениях.</w:t>
      </w: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оврем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вторы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определ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о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льш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терпевая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разли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менений.</w:t>
      </w: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ризис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изу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йств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="00AA1991" w:rsidRPr="00DA395F">
        <w:rPr>
          <w:sz w:val="28"/>
          <w:szCs w:val="28"/>
        </w:rPr>
        <w:t>услов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означ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л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сштаб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итель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избежны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гуляр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ономер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вторя</w:t>
      </w:r>
      <w:r w:rsidR="009F149C" w:rsidRPr="00DA395F">
        <w:rPr>
          <w:sz w:val="28"/>
          <w:szCs w:val="28"/>
        </w:rPr>
        <w:t>ясь,</w:t>
      </w:r>
      <w:r w:rsidR="00152B22" w:rsidRPr="00DA395F">
        <w:rPr>
          <w:sz w:val="28"/>
          <w:szCs w:val="28"/>
        </w:rPr>
        <w:t xml:space="preserve"> </w:t>
      </w:r>
      <w:r w:rsidR="009F149C"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рем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з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ич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бой</w:t>
      </w:r>
      <w:r w:rsidR="00152B22" w:rsidRPr="00DA395F">
        <w:rPr>
          <w:sz w:val="28"/>
          <w:szCs w:val="28"/>
        </w:rPr>
        <w:t xml:space="preserve"> </w:t>
      </w:r>
      <w:r w:rsidR="009F149C"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="009F149C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г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г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енци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ав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блада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="009F149C" w:rsidRPr="00DA395F">
        <w:rPr>
          <w:sz w:val="28"/>
          <w:szCs w:val="28"/>
        </w:rPr>
        <w:t>преимуществ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черпан</w:t>
      </w:r>
      <w:r w:rsidR="00AF6C28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ди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рьб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тавля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дущ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дсистем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ифик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.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гдано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нов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зорганизованной,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ффектив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о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снижается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коль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борству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гаш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нерг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зд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сыл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ансформ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б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х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ен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ояни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б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ибе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а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ффективной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системой</w:t>
      </w:r>
      <w:r w:rsidR="00152B22" w:rsidRPr="00DA395F">
        <w:rPr>
          <w:sz w:val="28"/>
          <w:szCs w:val="28"/>
          <w:vertAlign w:val="superscript"/>
        </w:rPr>
        <w:t xml:space="preserve"> </w:t>
      </w:r>
      <w:r w:rsidRPr="00DA395F">
        <w:rPr>
          <w:sz w:val="28"/>
          <w:szCs w:val="28"/>
        </w:rPr>
        <w:t>[</w:t>
      </w:r>
      <w:r w:rsidR="001A7D28" w:rsidRPr="00DA395F">
        <w:rPr>
          <w:sz w:val="28"/>
          <w:szCs w:val="28"/>
        </w:rPr>
        <w:t>2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794619" w:rsidRPr="00DA395F" w:rsidRDefault="00794619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худш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оя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являющее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а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уш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живших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ротств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работиц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AF6C28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итог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и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уровня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жизни</w:t>
      </w:r>
      <w:r w:rsidR="00152B22" w:rsidRPr="00DA395F">
        <w:rPr>
          <w:sz w:val="28"/>
          <w:szCs w:val="28"/>
        </w:rPr>
        <w:t xml:space="preserve"> </w:t>
      </w:r>
      <w:r w:rsidR="00AF6C28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лагосостоя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</w:t>
      </w:r>
      <w:r w:rsidR="009273A8" w:rsidRPr="00DA395F">
        <w:rPr>
          <w:sz w:val="28"/>
          <w:szCs w:val="28"/>
        </w:rPr>
        <w:t xml:space="preserve"> [</w:t>
      </w:r>
      <w:r w:rsidR="001A7D28" w:rsidRPr="00DA395F">
        <w:rPr>
          <w:sz w:val="28"/>
          <w:szCs w:val="28"/>
        </w:rPr>
        <w:t>3</w:t>
      </w:r>
      <w:r w:rsidRPr="00DA395F">
        <w:rPr>
          <w:sz w:val="28"/>
          <w:szCs w:val="28"/>
        </w:rPr>
        <w:t>]</w:t>
      </w:r>
      <w:r w:rsidR="009273A8" w:rsidRPr="00DA395F">
        <w:rPr>
          <w:sz w:val="28"/>
          <w:szCs w:val="28"/>
        </w:rPr>
        <w:t>.</w:t>
      </w:r>
    </w:p>
    <w:p w:rsidR="00E334BC" w:rsidRPr="00DA395F" w:rsidRDefault="00E334BC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bCs/>
          <w:sz w:val="28"/>
          <w:szCs w:val="28"/>
        </w:rPr>
        <w:t>Основной</w:t>
      </w:r>
      <w:r w:rsidR="00152B22" w:rsidRPr="00DA395F">
        <w:rPr>
          <w:bCs/>
          <w:sz w:val="28"/>
          <w:szCs w:val="28"/>
        </w:rPr>
        <w:t xml:space="preserve"> </w:t>
      </w:r>
      <w:r w:rsidRPr="00DA395F">
        <w:rPr>
          <w:bCs/>
          <w:sz w:val="28"/>
          <w:szCs w:val="28"/>
        </w:rPr>
        <w:t>функцией</w:t>
      </w:r>
      <w:r w:rsidR="00152B22" w:rsidRPr="00DA395F">
        <w:rPr>
          <w:bCs/>
          <w:sz w:val="28"/>
          <w:szCs w:val="28"/>
        </w:rPr>
        <w:t xml:space="preserve"> </w:t>
      </w:r>
      <w:r w:rsidRPr="00DA395F">
        <w:rPr>
          <w:bCs/>
          <w:sz w:val="28"/>
          <w:szCs w:val="28"/>
        </w:rPr>
        <w:t>кризиса</w:t>
      </w:r>
      <w:r w:rsidR="00152B22" w:rsidRPr="00DA395F">
        <w:rPr>
          <w:bCs/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квид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имен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тойчи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ай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жизнеспособ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разрушите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ункцией»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б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способству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явл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у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квида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аб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таревш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рм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ганиз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й.</w:t>
      </w:r>
    </w:p>
    <w:p w:rsidR="00E334BC" w:rsidRPr="00DA395F" w:rsidRDefault="00E334BC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емаловаж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унк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зидательна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мыс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люч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новл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ни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нолог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од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н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="00AC2D2C"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AC2D2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AC2D2C"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="00AC2D2C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а</w:t>
      </w:r>
      <w:r w:rsidR="00152B22" w:rsidRPr="00DA395F">
        <w:rPr>
          <w:sz w:val="28"/>
          <w:szCs w:val="28"/>
        </w:rPr>
        <w:t xml:space="preserve"> </w:t>
      </w:r>
      <w:r w:rsidR="00AC2D2C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AC2D2C" w:rsidRPr="00DA395F">
        <w:rPr>
          <w:sz w:val="28"/>
          <w:szCs w:val="28"/>
        </w:rPr>
        <w:t>целом</w:t>
      </w:r>
      <w:r w:rsidRPr="00DA395F">
        <w:rPr>
          <w:sz w:val="28"/>
          <w:szCs w:val="28"/>
        </w:rPr>
        <w:t>.</w:t>
      </w:r>
    </w:p>
    <w:p w:rsidR="00337121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Обобща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ах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337121" w:rsidRPr="00DA395F" w:rsidRDefault="00337121" w:rsidP="00FE30C9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еизбежны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гулярные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закономерн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вторяющие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цикл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озник</w:t>
      </w:r>
      <w:r w:rsidR="00AF6C28" w:rsidRPr="00DA39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лучайны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ихийн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едств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упн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7121" w:rsidRPr="00DA395F" w:rsidRDefault="00337121" w:rsidP="00FE30C9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чинаю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огд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гресс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28" w:rsidRPr="00DA395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28" w:rsidRPr="00DA395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28" w:rsidRPr="00DA395F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28" w:rsidRPr="00DA395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счерпан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одились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орьбу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вляюще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удущи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7121" w:rsidRPr="00DA395F" w:rsidRDefault="00337121" w:rsidP="00FE30C9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фаз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цикла</w:t>
      </w:r>
      <w:bookmarkStart w:id="4" w:name="i00086"/>
      <w:bookmarkEnd w:id="4"/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примеру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ятифазную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цикла:</w:t>
      </w:r>
    </w:p>
    <w:p w:rsidR="00337121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бильн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итого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кризис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7121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аден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худшен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бвал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ремительн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бостр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тиворечий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з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худш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дикаторо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рушен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частична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рансформац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старевши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бираю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ступаю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орьбу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едставляюще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удущее</w:t>
      </w:r>
      <w:r w:rsidR="00545E27" w:rsidRPr="00DA395F">
        <w:rPr>
          <w:rFonts w:ascii="Times New Roman" w:eastAsia="Times New Roman" w:hAnsi="Times New Roman" w:cs="Times New Roman"/>
          <w:sz w:val="28"/>
          <w:szCs w:val="28"/>
        </w:rPr>
        <w:t xml:space="preserve"> [4, с. 103]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7121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депрессия</w:t>
      </w:r>
      <w:bookmarkStart w:id="5" w:name="i00087"/>
      <w:bookmarkEnd w:id="5"/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едолг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р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онъюнктур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худшается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лучшается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7121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живлен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скоренн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езработицы</w:t>
      </w:r>
      <w:bookmarkStart w:id="6" w:name="i00088"/>
      <w:bookmarkEnd w:id="6"/>
      <w:r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AA036F" w:rsidRPr="00DA39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4619" w:rsidRPr="00DA395F" w:rsidRDefault="00337121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lastRenderedPageBreak/>
        <w:t>д)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ремительны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дъе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оржеств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цикл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еобладающи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рмальны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BB" w:rsidRPr="00DA39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ым)</w:t>
      </w:r>
      <w:r w:rsidR="00505C6C"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тносительн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билизаци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вновесия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чередны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ом</w:t>
      </w:r>
      <w:r w:rsidR="001E7CF7"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CF7" w:rsidRPr="00DA395F" w:rsidRDefault="001E7CF7" w:rsidP="00927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CF7" w:rsidRPr="00DA395F" w:rsidRDefault="001E7CF7" w:rsidP="009273A8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50902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Причины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возникновения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последствия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кризисов</w:t>
      </w:r>
      <w:bookmarkEnd w:id="7"/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30FA5" w:rsidRPr="00DA395F" w:rsidRDefault="00B30FA5" w:rsidP="009273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ознава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л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гр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цен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аимосвяз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ж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ункциониро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зываем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ниторинг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тикризис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а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б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т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бо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знак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те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тодолог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че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польз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ализ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каз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ущест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у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али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</w:p>
    <w:p w:rsidR="00B30FA5" w:rsidRPr="00DA395F" w:rsidRDefault="00152B22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Дл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распознавани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кризисов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требуетс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использование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всей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истемы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показателей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оценки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остояни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–</w:t>
      </w:r>
      <w:r w:rsidR="00B30FA5" w:rsidRPr="00DA395F">
        <w:rPr>
          <w:sz w:val="28"/>
          <w:szCs w:val="28"/>
        </w:rPr>
        <w:t>экономической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реды.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Поэтому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необходима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разработка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новых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интетических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показателей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дл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того,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чтобы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более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точно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и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воевременно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определять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как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вероятность,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так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и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ам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момент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наступления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кризисных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ситуаций</w:t>
      </w:r>
      <w:r w:rsidRPr="00DA395F">
        <w:rPr>
          <w:sz w:val="28"/>
          <w:szCs w:val="28"/>
        </w:rPr>
        <w:t xml:space="preserve"> </w:t>
      </w:r>
      <w:r w:rsidR="00B30FA5" w:rsidRPr="00DA395F">
        <w:rPr>
          <w:sz w:val="28"/>
          <w:szCs w:val="28"/>
        </w:rPr>
        <w:t>[</w:t>
      </w:r>
      <w:r w:rsidR="001A7D28" w:rsidRPr="00DA395F">
        <w:rPr>
          <w:sz w:val="28"/>
          <w:szCs w:val="28"/>
        </w:rPr>
        <w:t>5</w:t>
      </w:r>
      <w:r w:rsidR="00B30FA5"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Больш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те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жающ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зна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тодолог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кт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пользова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а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ганиз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лагающ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лич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ециалист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унк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ятельн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аимодейств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ту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комендац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шени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р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гнозир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авле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фессиональ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у.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ую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п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:</w:t>
      </w:r>
    </w:p>
    <w:p w:rsidR="00B30FA5" w:rsidRPr="00DA395F" w:rsidRDefault="00B30FA5" w:rsidP="00FE30C9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1069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устано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адлеж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енн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упп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ов</w:t>
      </w:r>
      <w:r w:rsidR="00505C6C" w:rsidRPr="00DA395F">
        <w:rPr>
          <w:sz w:val="28"/>
          <w:szCs w:val="28"/>
        </w:rPr>
        <w:t>,</w:t>
      </w:r>
    </w:p>
    <w:p w:rsidR="00B30FA5" w:rsidRPr="00DA395F" w:rsidRDefault="00B30FA5" w:rsidP="00FE30C9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1069"/>
        <w:rPr>
          <w:sz w:val="28"/>
          <w:szCs w:val="28"/>
        </w:rPr>
      </w:pPr>
      <w:r w:rsidRPr="00DA395F">
        <w:rPr>
          <w:sz w:val="28"/>
          <w:szCs w:val="28"/>
        </w:rPr>
        <w:t>выя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ч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руем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у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авн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мет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зов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</w:t>
      </w:r>
      <w:r w:rsidR="001A7D28" w:rsidRPr="00DA395F">
        <w:rPr>
          <w:sz w:val="28"/>
          <w:szCs w:val="28"/>
        </w:rPr>
        <w:t>7, с. 10</w:t>
      </w:r>
      <w:r w:rsidR="009273A8" w:rsidRPr="00DA395F">
        <w:rPr>
          <w:sz w:val="28"/>
          <w:szCs w:val="28"/>
        </w:rPr>
        <w:t>–</w:t>
      </w:r>
      <w:r w:rsidR="001A7D28" w:rsidRPr="00DA395F">
        <w:rPr>
          <w:sz w:val="28"/>
          <w:szCs w:val="28"/>
        </w:rPr>
        <w:t>11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ерв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п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зыв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п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дентифик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разуме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мет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ко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окуп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мер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вед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и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упп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ип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с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тересующ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нн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вающим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хо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ой.</w:t>
      </w:r>
      <w:r w:rsidR="00152B22" w:rsidRPr="00DA395F">
        <w:rPr>
          <w:sz w:val="28"/>
          <w:szCs w:val="28"/>
        </w:rPr>
        <w:t xml:space="preserve"> 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крет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и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р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ствен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а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ционер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.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то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п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ущест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ичестве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дентифик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мен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з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мет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агност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яем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клон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з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</w:t>
      </w:r>
      <w:r w:rsidR="001A7D28" w:rsidRPr="00DA395F">
        <w:rPr>
          <w:sz w:val="28"/>
          <w:szCs w:val="28"/>
        </w:rPr>
        <w:t>8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годняш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д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ч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р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с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ует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исим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нов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ерты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ов.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м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ив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сылок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действ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ич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яв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е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обенност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ог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с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итель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учно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техническ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гресс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НТП)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ив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ра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таре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0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1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е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оди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новлени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ужащ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имул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живлен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ход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чк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уж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оборуд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нолог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но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тери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а</w:t>
      </w:r>
      <w:r w:rsidR="00CA2A4C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</w:t>
      </w:r>
      <w:r w:rsidR="001A7D28" w:rsidRPr="00DA395F">
        <w:rPr>
          <w:sz w:val="28"/>
          <w:szCs w:val="28"/>
        </w:rPr>
        <w:t>9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311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ар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рк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</w:t>
      </w:r>
      <w:r w:rsidR="00206244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="00206244" w:rsidRPr="00DA395F">
        <w:rPr>
          <w:sz w:val="28"/>
          <w:szCs w:val="28"/>
        </w:rPr>
        <w:t>мн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="00206244" w:rsidRPr="00DA395F">
        <w:rPr>
          <w:sz w:val="28"/>
          <w:szCs w:val="28"/>
        </w:rPr>
        <w:t>причин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яющи</w:t>
      </w:r>
      <w:r w:rsidR="00206244" w:rsidRPr="00DA395F">
        <w:rPr>
          <w:sz w:val="28"/>
          <w:szCs w:val="28"/>
        </w:rPr>
        <w:t>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итель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206244" w:rsidRPr="00DA395F">
        <w:rPr>
          <w:sz w:val="28"/>
          <w:szCs w:val="28"/>
        </w:rPr>
        <w:t>сам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</w:t>
      </w:r>
      <w:r w:rsidR="00206244" w:rsidRPr="00DA395F">
        <w:rPr>
          <w:sz w:val="28"/>
          <w:szCs w:val="28"/>
        </w:rPr>
        <w:t>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ичност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е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ч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="00206244"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</w:t>
      </w:r>
      <w:r w:rsidR="00206244" w:rsidRPr="00DA395F">
        <w:rPr>
          <w:sz w:val="28"/>
          <w:szCs w:val="28"/>
        </w:rPr>
        <w:t>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ич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ст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иде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м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зм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206244" w:rsidRPr="00DA395F">
        <w:rPr>
          <w:sz w:val="28"/>
          <w:szCs w:val="28"/>
        </w:rPr>
        <w:t>сам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реч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сво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ультатов</w:t>
      </w:r>
      <w:r w:rsidR="00152B22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[11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126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редставит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класс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бер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шко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виг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адлежащ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зм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ог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опотребл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зывающ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изводство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лиз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рксист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зи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с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спропорциональ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неравновесие»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условл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сут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порц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я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ихий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я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нимателе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равнове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ред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чет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ростране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гляд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рож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й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чески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мографически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9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211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ром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раздел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ив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ностя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труктуриз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рниз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бъектив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условл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шибк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клима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р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д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)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</w:t>
      </w:r>
      <w:r w:rsidR="00CA2A4C" w:rsidRPr="00DA395F">
        <w:rPr>
          <w:sz w:val="28"/>
          <w:szCs w:val="28"/>
        </w:rPr>
        <w:t>-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е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торые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кроэконом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искова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тег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ркетинг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совершенств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огранич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новацио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ицио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эффектив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соналом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Ес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держив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ч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р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ну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ледств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огообраз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й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вод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ас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у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оянн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виде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гнозировать</w:t>
      </w:r>
      <w:r w:rsidR="00CA2A4C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</w:t>
      </w:r>
      <w:r w:rsidR="001A7D28" w:rsidRPr="00DA395F">
        <w:rPr>
          <w:sz w:val="28"/>
          <w:szCs w:val="28"/>
        </w:rPr>
        <w:t>2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117].</w:t>
      </w:r>
    </w:p>
    <w:p w:rsidR="00206244" w:rsidRPr="00DA395F" w:rsidRDefault="00206244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у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годняш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абота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л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я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ясн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муэльсон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мер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и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вест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ниг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Экономика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я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ующие: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денеж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ясня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анс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сжатием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Хоут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)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ео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введен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ясняющ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пользова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введе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Шумпет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нсен)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сихологическ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актующ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ств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ющ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ссимист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тимист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тро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Пиг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эджг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)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ео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опотреб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матривающ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ишк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ду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гат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режлив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я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авн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ирова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Гобсон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ст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этчинг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)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ео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резмер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ирова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оронн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агаю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це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етс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оре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резмерно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остаточно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ир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Хайек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зе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)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206244" w:rsidRPr="00DA395F" w:rsidRDefault="00206244" w:rsidP="00FE30C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ео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лне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ятен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годы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ж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Джевон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ур)</w:t>
      </w:r>
      <w:r w:rsidR="00152B22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[4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412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аж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л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има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гр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нообраз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но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ганиз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ушени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здоро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нов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менения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ягк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ительн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овательн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ходу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тикризис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мягч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острять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8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лия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ульта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ж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те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ффективн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ра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бу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ункционир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я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лия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ульта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ятель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р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аж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реч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тере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епе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довлетворен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е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ловек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упп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а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я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ститу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новя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ррумпированным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стестве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иновник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ис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дущ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мер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уктур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мер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реде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аз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мощ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зд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итатель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ррупц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упрежд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б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звучали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тель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ганиз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Tr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nsp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rency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Intern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tion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l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упреди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рруп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му</w:t>
      </w:r>
      <w:r w:rsidR="00152B22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миру</w:t>
      </w:r>
      <w:r w:rsidR="009273A8" w:rsidRPr="00DA395F">
        <w:rPr>
          <w:sz w:val="28"/>
          <w:szCs w:val="28"/>
        </w:rPr>
        <w:t xml:space="preserve"> [</w:t>
      </w:r>
      <w:r w:rsidR="001A7D28" w:rsidRPr="00DA395F">
        <w:rPr>
          <w:sz w:val="28"/>
          <w:szCs w:val="28"/>
        </w:rPr>
        <w:t>13, с. 407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Ещ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явле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−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пуляр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ужб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рм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вед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фессион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льс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лод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н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шан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й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б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зн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от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пис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трак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рмией.</w:t>
      </w:r>
      <w:r w:rsidR="00152B22" w:rsidRPr="00DA395F">
        <w:rPr>
          <w:sz w:val="28"/>
          <w:szCs w:val="28"/>
        </w:rPr>
        <w:t xml:space="preserve"> 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исл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с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пуляр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лиг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прим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след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ас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ниверсите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тверди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жд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сходив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Ш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6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и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ис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хожа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естант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ркве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полож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данные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прим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т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следова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ур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анализиро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зиат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рующ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илан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Юж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ре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липпи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след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ност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ещ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ркв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че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рам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н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литьс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ста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те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ыт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т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ву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т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бов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ис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ше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укт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оди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иче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ат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ухов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знь</w:t>
      </w:r>
      <w:r w:rsidR="006F6650" w:rsidRPr="00DA395F">
        <w:rPr>
          <w:sz w:val="28"/>
          <w:szCs w:val="28"/>
        </w:rPr>
        <w:t xml:space="preserve"> [14, с. 21</w:t>
      </w:r>
      <w:r w:rsidR="009273A8" w:rsidRPr="00DA395F">
        <w:rPr>
          <w:sz w:val="28"/>
          <w:szCs w:val="28"/>
        </w:rPr>
        <w:t>–</w:t>
      </w:r>
      <w:r w:rsidR="006F6650" w:rsidRPr="00DA395F">
        <w:rPr>
          <w:sz w:val="28"/>
          <w:szCs w:val="28"/>
        </w:rPr>
        <w:t>22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Итог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нов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меньш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пуляр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торан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ф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лкогол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ству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звост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ит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ир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обрет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ше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пит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газин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чит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рог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ше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рт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ь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ль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я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ес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бытьс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туп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лек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б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ид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уга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радицио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од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иче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урист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г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де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аточ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ста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работиц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раз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н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бод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ег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ат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лечен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а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исим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бсолютн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прим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ниверсит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винслен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анализирова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зиат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ст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дуст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народ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уризм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явил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ис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урист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етив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тилос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вальвиро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лю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а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блюдалос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стано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ин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жида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но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радицио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рт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нов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льтур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узыкан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ер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удожн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рхитекто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оочеред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кив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резк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ис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аз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а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льтур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граничивается.</w:t>
      </w:r>
    </w:p>
    <w:p w:rsidR="00B30FA5" w:rsidRPr="00DA395F" w:rsidRDefault="00B30FA5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CF7" w:rsidRPr="00DA395F" w:rsidRDefault="001E7CF7" w:rsidP="009273A8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50903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Виды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кризисов</w:t>
      </w:r>
      <w:bookmarkEnd w:id="8"/>
    </w:p>
    <w:p w:rsidR="00B30FA5" w:rsidRPr="00DA395F" w:rsidRDefault="00B30FA5" w:rsidP="00927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тавля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айн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остр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реч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грожающ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знестойк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ружа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е.</w:t>
      </w:r>
      <w:r w:rsidR="00152B22" w:rsidRPr="00DA395F">
        <w:rPr>
          <w:sz w:val="28"/>
          <w:szCs w:val="28"/>
        </w:rPr>
        <w:t xml:space="preserve"> 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ую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ч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итель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и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ъюнктур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те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е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истика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сходя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народн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н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ституциона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ях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глас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ифик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к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экономическ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кальные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сколько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подсис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</w:t>
      </w:r>
      <w:r w:rsidR="006F6650" w:rsidRPr="00DA395F">
        <w:rPr>
          <w:sz w:val="28"/>
          <w:szCs w:val="28"/>
        </w:rPr>
        <w:t>5, 365 с.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ат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</w:t>
      </w:r>
      <w:r w:rsidR="00CA2A4C" w:rsidRPr="00DA395F">
        <w:rPr>
          <w:sz w:val="28"/>
          <w:szCs w:val="28"/>
        </w:rPr>
        <w:t>-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крокризис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однохозяйствен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кро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ростран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ель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л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упп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дуч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нимальны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цип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домино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влек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ореч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аимосвяз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аимодейству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ш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плексно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ключ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б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лемен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г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я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кализ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ро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оборо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г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ущест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мере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тив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8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290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ыделя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казуем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закономерные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случай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жиданные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.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казыв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дей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ктив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и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модерниз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знес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процесс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ро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жид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шибк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ивиза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у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атент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скрытые)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ек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т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с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ознаютс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торые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рыт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в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замет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айне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опас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</w:t>
      </w:r>
      <w:r w:rsidR="006F6650" w:rsidRPr="00DA395F">
        <w:rPr>
          <w:sz w:val="28"/>
          <w:szCs w:val="28"/>
        </w:rPr>
        <w:t>6, с. 20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ассифик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ег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оки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о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стабилизиро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экономическ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у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ег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мягкие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ек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еп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болезн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</w:t>
      </w:r>
      <w:r w:rsidR="006F6650" w:rsidRPr="00DA395F">
        <w:rPr>
          <w:sz w:val="28"/>
          <w:szCs w:val="28"/>
        </w:rPr>
        <w:t>7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c.3</w:t>
      </w:r>
      <w:r w:rsidR="006F6650" w:rsidRPr="00DA395F">
        <w:rPr>
          <w:sz w:val="28"/>
          <w:szCs w:val="28"/>
        </w:rPr>
        <w:t>9</w:t>
      </w:r>
      <w:r w:rsidRPr="00DA395F">
        <w:rPr>
          <w:sz w:val="28"/>
          <w:szCs w:val="28"/>
        </w:rPr>
        <w:t>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овокуп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ред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ли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атковрем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яжны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об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ительн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ход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зненне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яж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ходя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зн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жно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сут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вык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т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я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онима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мет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ю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е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зо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условл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дей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родно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климат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уш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ят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ит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ятель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поздня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ль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мунальног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хват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плива)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part_90"/>
      <w:bookmarkEnd w:id="9"/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гуляр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цикл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ическими)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втор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ономерность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регулярным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гуляр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ова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ход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тыр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з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готавли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з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ующ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фе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иг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и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ительност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регуляр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ежуточ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чны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е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уктур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</w:t>
      </w:r>
      <w:r w:rsidR="006F6650" w:rsidRPr="00DA395F">
        <w:rPr>
          <w:sz w:val="28"/>
          <w:szCs w:val="28"/>
        </w:rPr>
        <w:t>8, с. 68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Промежуточ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ры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ч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з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ъе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живлен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о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ите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иче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с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ка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арактер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б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с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ст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2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2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г.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53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54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60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61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Ш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наду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Частич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ч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ежуточ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ую</w:t>
      </w:r>
      <w:r w:rsidR="009273A8" w:rsidRPr="00DA395F">
        <w:rPr>
          <w:sz w:val="28"/>
          <w:szCs w:val="28"/>
        </w:rPr>
        <w:t>-либ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фер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производств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рким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приме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ерма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3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="006F6650" w:rsidRPr="00DA395F">
        <w:rPr>
          <w:sz w:val="28"/>
          <w:szCs w:val="28"/>
        </w:rPr>
        <w:t>[19, с. 116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Отрасле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ыв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од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зва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спропорция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уктур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стройк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изводств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чи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ред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разделя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народны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н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ся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дох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58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6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ксти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7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труктур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редств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уш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ко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порциона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аж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спропорция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я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оро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пуск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ней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и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ук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тураль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ажен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балансирова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о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70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а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лизо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нергетическ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ырьев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вольств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CA2A4C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5]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ере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туп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ре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иче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производ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иг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ксима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н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рыв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извод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ложения.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до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дел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: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а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долев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мощь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л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б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долева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мощь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действием</w:t>
      </w:r>
      <w:r w:rsidR="00505C6C" w:rsidRPr="00DA395F">
        <w:rPr>
          <w:sz w:val="28"/>
          <w:szCs w:val="28"/>
        </w:rPr>
        <w:t>,</w:t>
      </w:r>
    </w:p>
    <w:p w:rsidR="001E7CF7" w:rsidRPr="00DA395F" w:rsidRDefault="001E7CF7" w:rsidP="009273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реодолим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.</w:t>
      </w:r>
    </w:p>
    <w:p w:rsidR="00AF38E1" w:rsidRPr="00DA395F" w:rsidRDefault="001E7CF7" w:rsidP="00CA2A4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лассификацио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те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у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ценив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рт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подсказывающие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яю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цен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абот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бо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да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шени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ас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ществу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г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эт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иде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сыл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никнов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я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донос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в.</w:t>
      </w:r>
    </w:p>
    <w:p w:rsidR="00545E27" w:rsidRPr="00DA395F" w:rsidRDefault="00545E27">
      <w:pPr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br w:type="page"/>
      </w:r>
    </w:p>
    <w:p w:rsidR="006D1D07" w:rsidRPr="00DA395F" w:rsidRDefault="00206244" w:rsidP="00ED293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50904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кризисов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Росси</w:t>
      </w:r>
      <w:r w:rsidR="00B30FA5" w:rsidRPr="00DA395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0"/>
    </w:p>
    <w:p w:rsidR="00B30FA5" w:rsidRPr="00DA395F" w:rsidRDefault="00B30FA5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756D" w:rsidRPr="00DA395F" w:rsidRDefault="00CC756D" w:rsidP="00ED293D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450905"/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их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зисов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</w:t>
      </w:r>
      <w:bookmarkEnd w:id="11"/>
    </w:p>
    <w:p w:rsidR="00B30FA5" w:rsidRPr="00DA395F" w:rsidRDefault="00B30FA5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непрерывно </w:t>
      </w:r>
      <w:r w:rsidRPr="00DA395F">
        <w:rPr>
          <w:sz w:val="28"/>
          <w:szCs w:val="28"/>
        </w:rPr>
        <w:t>сопровожд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то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рем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жетс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ходи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ход</w:t>
      </w:r>
      <w:r w:rsidR="00152B22" w:rsidRPr="00DA395F">
        <w:rPr>
          <w:sz w:val="28"/>
          <w:szCs w:val="28"/>
        </w:rPr>
        <w:t xml:space="preserve"> 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пыт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не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уч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ньше.</w:t>
      </w:r>
      <w:r w:rsidR="00152B22" w:rsidRPr="00DA395F">
        <w:rPr>
          <w:sz w:val="28"/>
          <w:szCs w:val="28"/>
        </w:rPr>
        <w:t xml:space="preserve"> 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читаетс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7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1858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годов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</w:t>
      </w:r>
      <w:r w:rsidR="00D37029" w:rsidRPr="00DA395F">
        <w:rPr>
          <w:sz w:val="28"/>
          <w:szCs w:val="28"/>
        </w:rPr>
        <w:t>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</w:t>
      </w:r>
      <w:r w:rsidR="00D37029" w:rsidRPr="00DA395F">
        <w:rPr>
          <w:sz w:val="28"/>
          <w:szCs w:val="28"/>
        </w:rPr>
        <w:t>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D37029" w:rsidRPr="00DA395F">
        <w:rPr>
          <w:sz w:val="28"/>
          <w:szCs w:val="28"/>
        </w:rPr>
        <w:t>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то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ловечества,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охвативш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.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Свое нач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получил 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Ш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,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по итогу ставшей руинами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стр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хвати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аль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брал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ликобританию,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поз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вропей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ше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ь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о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жени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локада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знач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р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с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3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ир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укц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4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гдаш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5г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40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.</w:t>
      </w:r>
      <w:r w:rsidR="00152B22" w:rsidRPr="00DA395F">
        <w:rPr>
          <w:sz w:val="28"/>
          <w:szCs w:val="28"/>
        </w:rPr>
        <w:t xml:space="preserve"> </w:t>
      </w:r>
      <w:r w:rsidR="00D37029" w:rsidRPr="00DA395F">
        <w:rPr>
          <w:sz w:val="28"/>
          <w:szCs w:val="28"/>
        </w:rPr>
        <w:t>Поздн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пришел к преж</w:t>
      </w:r>
      <w:r w:rsidR="00D37029" w:rsidRPr="00DA395F">
        <w:rPr>
          <w:sz w:val="28"/>
          <w:szCs w:val="28"/>
        </w:rPr>
        <w:t>нему состоянию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доровь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орвано.</w:t>
      </w:r>
    </w:p>
    <w:p w:rsidR="00CC756D" w:rsidRPr="00DA395F" w:rsidRDefault="00D37029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Значительное влияние оказало и то</w:t>
      </w:r>
      <w:r w:rsidR="00CC756D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оживлен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омышленност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офинансирован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чет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ост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денежн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эмиссии: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356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миллионн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юджетн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дефицит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закрыт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ыпуском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«кредитных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иллетов».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уках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у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аселени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оказались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гигантск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уммы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екуд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трати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и, как следствие, появилась </w:t>
      </w:r>
      <w:r w:rsidR="00CC756D" w:rsidRPr="00DA395F">
        <w:rPr>
          <w:sz w:val="28"/>
          <w:szCs w:val="28"/>
        </w:rPr>
        <w:t>повсеместн</w:t>
      </w:r>
      <w:r w:rsidRPr="00DA395F">
        <w:rPr>
          <w:sz w:val="28"/>
          <w:szCs w:val="28"/>
        </w:rPr>
        <w:t>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я</w:t>
      </w:r>
      <w:r w:rsidR="00CC756D" w:rsidRPr="00DA395F">
        <w:rPr>
          <w:sz w:val="28"/>
          <w:szCs w:val="28"/>
        </w:rPr>
        <w:t>.</w:t>
      </w:r>
    </w:p>
    <w:p w:rsidR="00CC756D" w:rsidRPr="00DA395F" w:rsidRDefault="00D37029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Основ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енн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омышленност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Импе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лись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азенны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заводы.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правлялись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обслуживанием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армейских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запрос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 связи с чем</w:t>
      </w:r>
      <w:r w:rsidR="00FC57B9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часть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заказов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аправл</w:t>
      </w:r>
      <w:r w:rsidRPr="00DA395F">
        <w:rPr>
          <w:sz w:val="28"/>
          <w:szCs w:val="28"/>
        </w:rPr>
        <w:t>ялась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оммерческим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едприятиям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ментально поднял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цены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ивлека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пекулятивны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апитал.</w:t>
      </w:r>
    </w:p>
    <w:p w:rsidR="00CC756D" w:rsidRPr="00DA395F" w:rsidRDefault="00D37029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Также с</w:t>
      </w:r>
      <w:r w:rsidR="00CC756D" w:rsidRPr="00DA395F">
        <w:rPr>
          <w:sz w:val="28"/>
          <w:szCs w:val="28"/>
        </w:rPr>
        <w:t>озрел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екоторы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нутренн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едпосылки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делавш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усскую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экономику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особенн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чувствительн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лиянию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миров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предпосылки, которы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остепенн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араста</w:t>
      </w:r>
      <w:r w:rsidR="00FC57B9" w:rsidRPr="00DA395F">
        <w:rPr>
          <w:sz w:val="28"/>
          <w:szCs w:val="28"/>
        </w:rPr>
        <w:t>л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азвитием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упн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апиталистическ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фабричн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оизводства.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Грюндерски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ажиотаж</w:t>
      </w:r>
      <w:r w:rsidR="00152B22" w:rsidRPr="00DA395F">
        <w:rPr>
          <w:sz w:val="28"/>
          <w:szCs w:val="28"/>
        </w:rPr>
        <w:t xml:space="preserve"> </w:t>
      </w:r>
      <w:r w:rsidR="00CD115E" w:rsidRPr="00DA395F">
        <w:rPr>
          <w:sz w:val="28"/>
          <w:szCs w:val="28"/>
        </w:rPr>
        <w:t>1856</w:t>
      </w:r>
      <w:r w:rsidR="009273A8" w:rsidRPr="00DA395F">
        <w:rPr>
          <w:sz w:val="28"/>
          <w:szCs w:val="28"/>
        </w:rPr>
        <w:t>–</w:t>
      </w:r>
      <w:r w:rsidR="00CC756D" w:rsidRPr="00DA395F">
        <w:rPr>
          <w:sz w:val="28"/>
          <w:szCs w:val="28"/>
        </w:rPr>
        <w:t>1857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г</w:t>
      </w:r>
      <w:r w:rsidR="00CD115E" w:rsidRPr="00DA395F">
        <w:rPr>
          <w:sz w:val="28"/>
          <w:szCs w:val="28"/>
        </w:rPr>
        <w:t>одов</w:t>
      </w:r>
      <w:r w:rsidR="00CC756D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инфляци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ыстро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асширен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фабричн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хлопкопрядения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 xml:space="preserve">создали среду </w:t>
      </w:r>
      <w:r w:rsidR="00CC756D"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изисных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отрясений.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Кроме того</w:t>
      </w:r>
      <w:r w:rsidR="00CC756D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действие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усилен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оследствиям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неудачн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ымско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ойны</w:t>
      </w:r>
      <w:r w:rsidR="006F6650" w:rsidRPr="00DA395F">
        <w:rPr>
          <w:sz w:val="28"/>
          <w:szCs w:val="28"/>
        </w:rPr>
        <w:t xml:space="preserve"> [8]</w:t>
      </w:r>
      <w:r w:rsidR="00CA2A4C" w:rsidRPr="00DA395F">
        <w:rPr>
          <w:sz w:val="28"/>
          <w:szCs w:val="28"/>
        </w:rPr>
        <w:t>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у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вест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н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амбург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нциг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я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рг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р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Петербурге объявил себя банкротом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яви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алоб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нуж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гах»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кращавшиеся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 xml:space="preserve">на протяжении </w:t>
      </w:r>
      <w:r w:rsidRPr="00DA395F">
        <w:rPr>
          <w:sz w:val="28"/>
          <w:szCs w:val="28"/>
        </w:rPr>
        <w:t>ряд</w:t>
      </w:r>
      <w:r w:rsidR="00FC57B9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ет,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 xml:space="preserve">которые </w:t>
      </w:r>
      <w:r w:rsidRPr="00DA395F">
        <w:rPr>
          <w:sz w:val="28"/>
          <w:szCs w:val="28"/>
        </w:rPr>
        <w:t>свидетельствова</w:t>
      </w:r>
      <w:r w:rsidR="00FC57B9" w:rsidRPr="00DA395F">
        <w:rPr>
          <w:sz w:val="28"/>
          <w:szCs w:val="28"/>
        </w:rPr>
        <w:t>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яс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а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го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лич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адноевропей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ржуаз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брасы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с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маг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аж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имулировалась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 xml:space="preserve">также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овер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ающ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ю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уп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ген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тель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ытавшего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держ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р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с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сты,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посколь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еспечи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кла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с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привело 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</w:t>
      </w:r>
      <w:r w:rsidR="00FC57B9" w:rsidRPr="00DA395F">
        <w:rPr>
          <w:sz w:val="28"/>
          <w:szCs w:val="28"/>
        </w:rPr>
        <w:t>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течк</w:t>
      </w:r>
      <w:r w:rsidR="00FC57B9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оло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ницу.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Вдобавок о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ил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в 1858 г. несмотря на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>значитель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</w:t>
      </w:r>
      <w:r w:rsidR="00FC57B9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во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порт</w:t>
      </w:r>
      <w:r w:rsidR="00FC57B9" w:rsidRPr="00DA395F">
        <w:rPr>
          <w:sz w:val="28"/>
          <w:szCs w:val="28"/>
        </w:rPr>
        <w:t xml:space="preserve"> сохранялся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жн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н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рг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лан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тил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85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FC57B9" w:rsidRPr="00DA395F">
        <w:rPr>
          <w:sz w:val="28"/>
          <w:szCs w:val="28"/>
        </w:rPr>
        <w:t>, в то время как о</w:t>
      </w:r>
      <w:r w:rsidRPr="00DA395F">
        <w:rPr>
          <w:sz w:val="28"/>
          <w:szCs w:val="28"/>
        </w:rPr>
        <w:t>пла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н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йма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б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м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="00FC57B9" w:rsidRPr="00DA395F">
        <w:rPr>
          <w:sz w:val="28"/>
          <w:szCs w:val="28"/>
        </w:rPr>
        <w:t xml:space="preserve">за период с 1857 до 1859 гг. </w:t>
      </w:r>
      <w:r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кача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оло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73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ли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0,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шествую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хлет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л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олота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усложнил ситуац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еж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остри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ционерных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компаний</w:t>
      </w:r>
      <w:r w:rsidR="00152B22" w:rsidRPr="00DA395F">
        <w:rPr>
          <w:sz w:val="28"/>
          <w:szCs w:val="28"/>
        </w:rPr>
        <w:t xml:space="preserve"> </w:t>
      </w:r>
      <w:r w:rsidR="006F6650" w:rsidRPr="00DA395F">
        <w:rPr>
          <w:sz w:val="28"/>
          <w:szCs w:val="28"/>
        </w:rPr>
        <w:t>[9, с. 519</w:t>
      </w:r>
      <w:r w:rsidRPr="00DA395F">
        <w:rPr>
          <w:sz w:val="28"/>
          <w:szCs w:val="28"/>
        </w:rPr>
        <w:t>]</w:t>
      </w:r>
      <w:r w:rsidR="00CA2A4C" w:rsidRPr="00DA395F">
        <w:rPr>
          <w:sz w:val="28"/>
          <w:szCs w:val="28"/>
        </w:rPr>
        <w:t>.</w:t>
      </w:r>
    </w:p>
    <w:p w:rsidR="00951123" w:rsidRPr="00DA395F" w:rsidRDefault="00951123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</w:t>
      </w:r>
      <w:r w:rsidR="00CC756D" w:rsidRPr="00DA395F">
        <w:rPr>
          <w:sz w:val="28"/>
          <w:szCs w:val="28"/>
        </w:rPr>
        <w:t>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го, как Россия вступил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апиталистическую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тадию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азвития</w:t>
      </w:r>
      <w:r w:rsidRPr="00DA395F">
        <w:rPr>
          <w:sz w:val="28"/>
          <w:szCs w:val="28"/>
        </w:rPr>
        <w:t>, начался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оллапс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1860</w:t>
      </w:r>
      <w:r w:rsidR="00CA2A4C" w:rsidRPr="00DA395F">
        <w:rPr>
          <w:sz w:val="28"/>
          <w:szCs w:val="28"/>
        </w:rPr>
        <w:t>-</w:t>
      </w:r>
      <w:r w:rsidR="00CC756D" w:rsidRPr="00DA395F">
        <w:rPr>
          <w:sz w:val="28"/>
          <w:szCs w:val="28"/>
        </w:rPr>
        <w:t>х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годов</w:t>
      </w:r>
      <w:r w:rsidRPr="00DA395F">
        <w:rPr>
          <w:sz w:val="28"/>
          <w:szCs w:val="28"/>
        </w:rPr>
        <w:t>, на который повлиял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целы</w:t>
      </w:r>
      <w:r w:rsidRPr="00DA395F">
        <w:rPr>
          <w:sz w:val="28"/>
          <w:szCs w:val="28"/>
        </w:rPr>
        <w:t>й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яд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факторов.</w:t>
      </w:r>
      <w:r w:rsidR="00152B22" w:rsidRPr="00DA395F">
        <w:rPr>
          <w:sz w:val="28"/>
          <w:szCs w:val="28"/>
        </w:rPr>
        <w:t xml:space="preserve"> 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ошё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ончате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ка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еодаль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житк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ш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аж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ме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пос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а.</w:t>
      </w:r>
      <w:r w:rsidR="00951123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сходи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строй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,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отрицательной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сторо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л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ожите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а,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ст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д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п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л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ыграл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 xml:space="preserve">и </w:t>
      </w:r>
      <w:r w:rsidRPr="00DA395F">
        <w:rPr>
          <w:sz w:val="28"/>
          <w:szCs w:val="28"/>
        </w:rPr>
        <w:t>отка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перато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лександ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II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екционист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и.</w:t>
      </w:r>
    </w:p>
    <w:p w:rsidR="00CC756D" w:rsidRPr="00DA395F" w:rsidRDefault="00951123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воего пик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ериод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достиг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1869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год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усугубившись </w:t>
      </w:r>
      <w:r w:rsidR="00CC756D" w:rsidRPr="00DA395F">
        <w:rPr>
          <w:sz w:val="28"/>
          <w:szCs w:val="28"/>
        </w:rPr>
        <w:t>спекулятивным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действиям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акциями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целого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ряда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предприятий,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привело к </w:t>
      </w:r>
      <w:r w:rsidR="00CC756D" w:rsidRPr="00DA395F">
        <w:rPr>
          <w:sz w:val="28"/>
          <w:szCs w:val="28"/>
        </w:rPr>
        <w:t>биржево</w:t>
      </w:r>
      <w:r w:rsidRPr="00DA395F">
        <w:rPr>
          <w:sz w:val="28"/>
          <w:szCs w:val="28"/>
        </w:rPr>
        <w:t>му</w:t>
      </w:r>
      <w:r w:rsidR="00152B22" w:rsidRPr="00DA395F">
        <w:rPr>
          <w:sz w:val="28"/>
          <w:szCs w:val="28"/>
        </w:rPr>
        <w:t xml:space="preserve"> </w:t>
      </w:r>
      <w:r w:rsidR="00CC756D" w:rsidRPr="00DA395F">
        <w:rPr>
          <w:sz w:val="28"/>
          <w:szCs w:val="28"/>
        </w:rPr>
        <w:t>крах</w:t>
      </w:r>
      <w:r w:rsidRPr="00DA395F">
        <w:rPr>
          <w:sz w:val="28"/>
          <w:szCs w:val="28"/>
        </w:rPr>
        <w:t>у</w:t>
      </w:r>
      <w:r w:rsidR="00CC756D" w:rsidRPr="00DA395F">
        <w:rPr>
          <w:sz w:val="28"/>
          <w:szCs w:val="28"/>
        </w:rPr>
        <w:t>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Государств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д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доле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даптиро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й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царствова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лександ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III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пех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я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больш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епени</w:t>
      </w:r>
      <w:r w:rsidR="00951123" w:rsidRPr="00DA395F">
        <w:rPr>
          <w:sz w:val="28"/>
          <w:szCs w:val="28"/>
        </w:rPr>
        <w:t xml:space="preserve"> 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</w:t>
      </w:r>
      <w:r w:rsidR="00951123" w:rsidRPr="00DA395F">
        <w:rPr>
          <w:sz w:val="28"/>
          <w:szCs w:val="28"/>
        </w:rPr>
        <w:t>ать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вращени</w:t>
      </w:r>
      <w:r w:rsidR="00951123" w:rsidRPr="00DA395F">
        <w:rPr>
          <w:sz w:val="28"/>
          <w:szCs w:val="28"/>
        </w:rPr>
        <w:t>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екциониз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вышени</w:t>
      </w:r>
      <w:r w:rsidR="00951123" w:rsidRPr="00DA395F">
        <w:rPr>
          <w:sz w:val="28"/>
          <w:szCs w:val="28"/>
        </w:rPr>
        <w:t>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мож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шли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9]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пицентр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вели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ясений»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 xml:space="preserve">в период с </w:t>
      </w:r>
      <w:r w:rsidRPr="00DA395F">
        <w:rPr>
          <w:sz w:val="28"/>
          <w:szCs w:val="28"/>
        </w:rPr>
        <w:t>1914</w:t>
      </w:r>
      <w:r w:rsidR="00951123" w:rsidRPr="00DA395F">
        <w:rPr>
          <w:sz w:val="28"/>
          <w:szCs w:val="28"/>
        </w:rPr>
        <w:t xml:space="preserve"> по </w:t>
      </w:r>
      <w:r w:rsidRPr="00DA395F">
        <w:rPr>
          <w:sz w:val="28"/>
          <w:szCs w:val="28"/>
        </w:rPr>
        <w:t>192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</w:t>
      </w:r>
      <w:r w:rsidR="00951123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де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блюд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об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ж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лет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волюцио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я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аст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951123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орачивавшие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ррито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ли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положительно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отрази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Ещ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ю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1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н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рж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чувств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лиз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упномасштаб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фликт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951123" w:rsidRPr="00DA395F">
        <w:rPr>
          <w:sz w:val="28"/>
          <w:szCs w:val="28"/>
        </w:rPr>
        <w:t xml:space="preserve"> 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ю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рж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ностью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прекращена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е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угубилась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17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с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лож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аз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люче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о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условив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сштаб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и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жесточен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ытий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волюцио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браз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уществля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ловия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авших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ррито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аже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горавшей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вш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трагед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и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ств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убо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ко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а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атастрофиче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юд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ер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гиб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ж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лда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е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л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пидем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ск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ше</w:t>
      </w:r>
      <w:r w:rsidR="00CA2A4C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10].</w:t>
      </w:r>
    </w:p>
    <w:p w:rsidR="0091767A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О</w:t>
      </w:r>
      <w:r w:rsidR="00951123" w:rsidRPr="00DA395F">
        <w:rPr>
          <w:sz w:val="28"/>
          <w:szCs w:val="28"/>
        </w:rPr>
        <w:t>днако о</w:t>
      </w:r>
      <w:r w:rsidRPr="00DA395F">
        <w:rPr>
          <w:sz w:val="28"/>
          <w:szCs w:val="28"/>
        </w:rPr>
        <w:t>конч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="00951123" w:rsidRPr="00DA395F">
        <w:rPr>
          <w:sz w:val="28"/>
          <w:szCs w:val="28"/>
        </w:rPr>
        <w:t>не повлияло 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лучшени</w:t>
      </w:r>
      <w:r w:rsidR="00951123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муниз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деолог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вик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но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затормаживал</w:t>
      </w:r>
      <w:r w:rsidRPr="00DA395F">
        <w:rPr>
          <w:sz w:val="28"/>
          <w:szCs w:val="28"/>
        </w:rPr>
        <w:t>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ч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ш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раведлив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абж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укт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итан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лод,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причиной которому послужил отка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стьян</w:t>
      </w:r>
      <w:r w:rsidR="0091767A" w:rsidRPr="00DA395F">
        <w:rPr>
          <w:sz w:val="28"/>
          <w:szCs w:val="28"/>
        </w:rPr>
        <w:t xml:space="preserve"> от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по</w:t>
      </w:r>
      <w:r w:rsidRPr="00DA395F">
        <w:rPr>
          <w:sz w:val="28"/>
          <w:szCs w:val="28"/>
        </w:rPr>
        <w:t>се</w:t>
      </w:r>
      <w:r w:rsidR="0091767A" w:rsidRPr="00DA395F">
        <w:rPr>
          <w:sz w:val="28"/>
          <w:szCs w:val="28"/>
        </w:rPr>
        <w:t>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ерновы</w:t>
      </w:r>
      <w:r w:rsidR="0091767A" w:rsidRPr="00DA395F">
        <w:rPr>
          <w:sz w:val="28"/>
          <w:szCs w:val="28"/>
        </w:rPr>
        <w:t>х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ность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квизиров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ределялись</w:t>
      </w:r>
      <w:r w:rsidR="0091767A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ход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ност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«Продовольстве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ктатура»)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та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м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щ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стья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казыв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а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леб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ч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калы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уд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вольств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й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ож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ложня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щ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ет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олирована</w:t>
      </w:r>
      <w:r w:rsidR="0091767A" w:rsidRPr="00DA395F">
        <w:rPr>
          <w:sz w:val="28"/>
          <w:szCs w:val="28"/>
        </w:rPr>
        <w:t xml:space="preserve"> 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</w:t>
      </w:r>
      <w:r w:rsidR="0091767A" w:rsidRPr="00DA395F">
        <w:rPr>
          <w:sz w:val="28"/>
          <w:szCs w:val="28"/>
        </w:rPr>
        <w:t>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ческ</w:t>
      </w:r>
      <w:r w:rsidR="0091767A" w:rsidRPr="00DA395F">
        <w:rPr>
          <w:sz w:val="28"/>
          <w:szCs w:val="28"/>
        </w:rPr>
        <w:t>ом плане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обор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уля.</w:t>
      </w:r>
      <w:r w:rsidR="00152B22" w:rsidRPr="00DA395F">
        <w:rPr>
          <w:sz w:val="28"/>
          <w:szCs w:val="28"/>
        </w:rPr>
        <w:t xml:space="preserve"> 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ч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станавлив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ерш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г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етс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тельств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в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зываем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НЭП)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</w:t>
      </w:r>
      <w:r w:rsidR="0091767A" w:rsidRPr="00DA395F">
        <w:rPr>
          <w:sz w:val="28"/>
          <w:szCs w:val="28"/>
        </w:rPr>
        <w:t>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нил</w:t>
      </w:r>
      <w:r w:rsidR="0091767A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лог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разверстк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рнул</w:t>
      </w:r>
      <w:r w:rsidR="0091767A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олот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рвонц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ешил</w:t>
      </w:r>
      <w:r w:rsidR="0091767A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е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догово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нимателя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рмами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.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Подобные преобразования проводи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ов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езультатом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ря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волюц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ор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а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гиональ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квартирам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вист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а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смотр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бе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йне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Послед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де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СС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.С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рбачев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да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олагал</w:t>
      </w:r>
      <w:r w:rsidR="0091767A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риятност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ес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.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90</w:t>
      </w:r>
      <w:r w:rsidR="00CA2A4C" w:rsidRPr="00DA395F">
        <w:rPr>
          <w:sz w:val="28"/>
          <w:szCs w:val="28"/>
        </w:rPr>
        <w:t>-</w:t>
      </w:r>
      <w:r w:rsidR="0091767A" w:rsidRPr="00DA395F">
        <w:rPr>
          <w:sz w:val="28"/>
          <w:szCs w:val="28"/>
        </w:rPr>
        <w:t>ые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годы 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</w:t>
      </w:r>
      <w:r w:rsidR="0091767A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ше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р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эффектив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од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кладыв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осшую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не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.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Большинство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новоявленных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бизнесмен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ня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асыва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ргов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ую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родаж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неск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рож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рв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итель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ъя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уп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пю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денеж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фор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1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асл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бавил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па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ССР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згля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дущ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с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формато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рьез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екну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краински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лорус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а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в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юз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публи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91767A" w:rsidRPr="00DA395F">
        <w:rPr>
          <w:sz w:val="28"/>
          <w:szCs w:val="28"/>
        </w:rPr>
        <w:t>слишком с</w:t>
      </w:r>
      <w:r w:rsidRPr="00DA395F">
        <w:rPr>
          <w:sz w:val="28"/>
          <w:szCs w:val="28"/>
        </w:rPr>
        <w:t>пеш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дел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98033E" w:rsidRPr="00DA395F">
        <w:rPr>
          <w:sz w:val="28"/>
          <w:szCs w:val="28"/>
        </w:rPr>
        <w:t xml:space="preserve"> в дальнейш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колоссаль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ерям: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 xml:space="preserve">были </w:t>
      </w:r>
      <w:r w:rsidRPr="00DA395F">
        <w:rPr>
          <w:sz w:val="28"/>
          <w:szCs w:val="28"/>
        </w:rPr>
        <w:t>разруш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публик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Э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нолог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поч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быт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раз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Г</w:t>
      </w:r>
      <w:r w:rsidR="0098033E" w:rsidRPr="00DA395F">
        <w:rPr>
          <w:sz w:val="28"/>
          <w:szCs w:val="28"/>
        </w:rPr>
        <w:t xml:space="preserve">, пришедшееся на </w:t>
      </w:r>
      <w:r w:rsidRPr="00DA395F">
        <w:rPr>
          <w:sz w:val="28"/>
          <w:szCs w:val="28"/>
        </w:rPr>
        <w:t>декабр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1</w:t>
      </w:r>
      <w:r w:rsidR="0098033E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</w:t>
      </w:r>
      <w:r w:rsidR="0098033E" w:rsidRPr="00DA395F">
        <w:rPr>
          <w:sz w:val="28"/>
          <w:szCs w:val="28"/>
        </w:rPr>
        <w:t>о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формиров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еополитическ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альнос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м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ече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худш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че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работиц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исим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цион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явл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рьез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гро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опас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еш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шоков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рапия»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вед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берализ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ме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нополии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ет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ю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1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наследова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едера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ржав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ку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исчез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продолжал нарастать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Л</w:t>
      </w:r>
      <w:r w:rsidRPr="00DA395F">
        <w:rPr>
          <w:sz w:val="28"/>
          <w:szCs w:val="28"/>
        </w:rPr>
        <w:t>ом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ро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ин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нова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оч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шениях</w:t>
      </w:r>
      <w:r w:rsidR="0098033E" w:rsidRPr="00DA395F">
        <w:rPr>
          <w:sz w:val="28"/>
          <w:szCs w:val="28"/>
        </w:rPr>
        <w:t>, так и не прекратилась</w:t>
      </w:r>
      <w:r w:rsidRPr="00DA395F">
        <w:rPr>
          <w:sz w:val="28"/>
          <w:szCs w:val="28"/>
        </w:rPr>
        <w:t>.</w:t>
      </w:r>
      <w:r w:rsidR="0098033E" w:rsidRPr="00DA395F">
        <w:rPr>
          <w:sz w:val="28"/>
          <w:szCs w:val="28"/>
        </w:rPr>
        <w:t xml:space="preserve"> П</w:t>
      </w:r>
      <w:r w:rsidRPr="00DA395F">
        <w:rPr>
          <w:sz w:val="28"/>
          <w:szCs w:val="28"/>
        </w:rPr>
        <w:t>родолж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вальв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игш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чки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 xml:space="preserve">пика к </w:t>
      </w:r>
      <w:r w:rsidRPr="00DA395F">
        <w:rPr>
          <w:sz w:val="28"/>
          <w:szCs w:val="28"/>
        </w:rPr>
        <w:t>11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тябр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,</w:t>
      </w:r>
      <w:r w:rsidR="00152B22" w:rsidRPr="00DA395F">
        <w:rPr>
          <w:sz w:val="28"/>
          <w:szCs w:val="28"/>
        </w:rPr>
        <w:t xml:space="preserve"> </w:t>
      </w:r>
      <w:r w:rsidR="006F6650" w:rsidRPr="00DA395F">
        <w:rPr>
          <w:sz w:val="28"/>
          <w:szCs w:val="28"/>
        </w:rPr>
        <w:t>известная</w:t>
      </w:r>
      <w:r w:rsidR="0098033E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Черный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вторник». Его п</w:t>
      </w:r>
      <w:r w:rsidRPr="00DA395F">
        <w:rPr>
          <w:sz w:val="28"/>
          <w:szCs w:val="28"/>
        </w:rPr>
        <w:t>ервооткрывателями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 xml:space="preserve">выступили </w:t>
      </w:r>
      <w:r w:rsidRPr="00DA395F">
        <w:rPr>
          <w:sz w:val="28"/>
          <w:szCs w:val="28"/>
        </w:rPr>
        <w:t>американ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урналисты</w:t>
      </w:r>
      <w:r w:rsidR="0098033E" w:rsidRPr="00DA395F">
        <w:rPr>
          <w:sz w:val="28"/>
          <w:szCs w:val="28"/>
        </w:rPr>
        <w:t>, прозвавшие 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нд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наступил пери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лик</w:t>
      </w:r>
      <w:r w:rsidR="0098033E" w:rsidRPr="00DA395F">
        <w:rPr>
          <w:sz w:val="28"/>
          <w:szCs w:val="28"/>
        </w:rPr>
        <w:t>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Депресси</w:t>
      </w:r>
      <w:r w:rsidR="0098033E" w:rsidRPr="00DA395F">
        <w:rPr>
          <w:sz w:val="28"/>
          <w:szCs w:val="28"/>
        </w:rPr>
        <w:t>и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иров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жидан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емительны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а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с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онцентрир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лагатель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черный»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дитс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ятница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ят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черная»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недельник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мы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трольный,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 xml:space="preserve">вторник </w:t>
      </w:r>
      <w:r w:rsidR="006F6650" w:rsidRPr="00DA395F">
        <w:rPr>
          <w:sz w:val="28"/>
          <w:szCs w:val="28"/>
        </w:rPr>
        <w:t>[12, с. 396</w:t>
      </w:r>
      <w:r w:rsidRPr="00DA395F">
        <w:rPr>
          <w:sz w:val="28"/>
          <w:szCs w:val="28"/>
        </w:rPr>
        <w:t>]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ач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рон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ш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гда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П</w:t>
      </w:r>
      <w:r w:rsidRPr="00DA395F">
        <w:rPr>
          <w:sz w:val="28"/>
          <w:szCs w:val="28"/>
        </w:rPr>
        <w:t>равитель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тра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Ф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ры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а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сштаб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оя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имств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еж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еж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рыт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фицит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черед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г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ходов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>обслуживание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,</w:t>
      </w:r>
      <w:r w:rsidR="00152B22" w:rsidRPr="00DA395F">
        <w:rPr>
          <w:sz w:val="28"/>
          <w:szCs w:val="28"/>
        </w:rPr>
        <w:t xml:space="preserve"> </w:t>
      </w:r>
      <w:r w:rsidR="0098033E" w:rsidRPr="00DA395F">
        <w:rPr>
          <w:sz w:val="28"/>
          <w:szCs w:val="28"/>
        </w:rPr>
        <w:t xml:space="preserve">пришедшийся на </w:t>
      </w:r>
      <w:r w:rsidRPr="00DA395F">
        <w:rPr>
          <w:sz w:val="28"/>
          <w:szCs w:val="28"/>
        </w:rPr>
        <w:t>октябр</w:t>
      </w:r>
      <w:r w:rsidR="0098033E" w:rsidRPr="00DA395F">
        <w:rPr>
          <w:sz w:val="28"/>
          <w:szCs w:val="28"/>
        </w:rPr>
        <w:t>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щ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льш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угубля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т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м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о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мнев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аст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держ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р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ответствующ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ницах.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Одни решили уй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о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ности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государственных краткосрочных облигаций (</w:t>
      </w:r>
      <w:r w:rsidRPr="00DA395F">
        <w:rPr>
          <w:sz w:val="28"/>
          <w:szCs w:val="28"/>
        </w:rPr>
        <w:t>ГКО</w:t>
      </w:r>
      <w:r w:rsidR="004D4633" w:rsidRPr="00DA395F">
        <w:rPr>
          <w:sz w:val="28"/>
          <w:szCs w:val="28"/>
        </w:rPr>
        <w:t>)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</w:t>
      </w:r>
      <w:r w:rsidR="004D4633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брал</w:t>
      </w:r>
      <w:r w:rsidR="004D4633" w:rsidRPr="00DA395F">
        <w:rPr>
          <w:sz w:val="28"/>
          <w:szCs w:val="28"/>
        </w:rPr>
        <w:t>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436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лр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лю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х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служивани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пуска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б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гас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ры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кладыв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логич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благодушие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аст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с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деж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лижайше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начнут действо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формы</w:t>
      </w:r>
      <w:r w:rsidR="004D4633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о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ожа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</w:t>
      </w:r>
      <w:r w:rsidR="004D4633" w:rsidRPr="00DA395F">
        <w:rPr>
          <w:sz w:val="28"/>
          <w:szCs w:val="28"/>
        </w:rPr>
        <w:t>иллиар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фор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утрен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г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выш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змож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служиванию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ыш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р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я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послужил прич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</w:t>
      </w:r>
      <w:r w:rsidR="004D4633" w:rsidRPr="00DA395F">
        <w:rPr>
          <w:sz w:val="28"/>
          <w:szCs w:val="28"/>
        </w:rPr>
        <w:t>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пор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ответственн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налич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г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ращ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люту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у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ав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фици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</w:t>
      </w:r>
      <w:r w:rsidR="004D4633" w:rsidRPr="00DA395F">
        <w:rPr>
          <w:sz w:val="28"/>
          <w:szCs w:val="28"/>
        </w:rPr>
        <w:t>ударств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а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ВП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д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был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раста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иперинфляцию.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Наступивший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0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спа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олж</w:t>
      </w:r>
      <w:r w:rsidR="004D4633" w:rsidRPr="00DA395F">
        <w:rPr>
          <w:sz w:val="28"/>
          <w:szCs w:val="28"/>
        </w:rPr>
        <w:t>и</w:t>
      </w:r>
      <w:r w:rsidRPr="00DA395F">
        <w:rPr>
          <w:sz w:val="28"/>
          <w:szCs w:val="28"/>
        </w:rPr>
        <w:t>л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ле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 xml:space="preserve">вследствие структурных сдвигов </w:t>
      </w:r>
      <w:r w:rsidRPr="00DA395F">
        <w:rPr>
          <w:sz w:val="28"/>
          <w:szCs w:val="28"/>
        </w:rPr>
        <w:t>падени</w:t>
      </w:r>
      <w:r w:rsidR="004D4633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иг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мет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,2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%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страив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ырье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сть,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 xml:space="preserve">постепенно </w:t>
      </w:r>
      <w:r w:rsidRPr="00DA395F">
        <w:rPr>
          <w:sz w:val="28"/>
          <w:szCs w:val="28"/>
        </w:rPr>
        <w:t>отдаляя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епе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работ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дав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ниц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ырь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уч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фтедоллары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од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ления</w:t>
      </w:r>
      <w:r w:rsidR="00152B22" w:rsidRPr="00DA395F">
        <w:rPr>
          <w:sz w:val="28"/>
          <w:szCs w:val="28"/>
        </w:rPr>
        <w:t xml:space="preserve"> </w:t>
      </w:r>
      <w:r w:rsidR="004D4633" w:rsidRPr="00DA395F">
        <w:rPr>
          <w:sz w:val="28"/>
          <w:szCs w:val="28"/>
        </w:rPr>
        <w:t>отош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лан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199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укло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ждан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с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гропромышле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плек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нопол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ч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рушен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ц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бод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ход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хоз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хоз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ав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у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еме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я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1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вгу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П</w:t>
      </w:r>
      <w:r w:rsidRPr="00DA395F">
        <w:rPr>
          <w:sz w:val="28"/>
          <w:szCs w:val="28"/>
        </w:rPr>
        <w:t>равитель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траль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ня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ш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шир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аниц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лю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ридо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7,1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9,5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ла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90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днев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рато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служи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нешн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г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я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каз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служи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кращ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ргов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й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льмина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.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Тем сам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котор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зн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латежеспособность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актичес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3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вгу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н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циона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й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катастрофы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г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ош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девальв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,5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а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о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кач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40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%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недельный срок</w:t>
      </w:r>
      <w:r w:rsidRPr="00DA395F">
        <w:rPr>
          <w:sz w:val="28"/>
          <w:szCs w:val="28"/>
        </w:rPr>
        <w:t>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8]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Имен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м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яжел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тор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дол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г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ави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СС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пыт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перестройки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озяйствования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ив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действова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ждународ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ок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в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ценар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ША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ряд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полн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движим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купированный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спекулянтами. Однако, 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и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</w:t>
      </w:r>
      <w:r w:rsidR="006D1D4D" w:rsidRPr="00DA395F">
        <w:rPr>
          <w:sz w:val="28"/>
          <w:szCs w:val="28"/>
        </w:rPr>
        <w:t xml:space="preserve"> эта система</w:t>
      </w:r>
      <w:r w:rsidR="00152B22" w:rsidRPr="00DA395F">
        <w:rPr>
          <w:sz w:val="28"/>
          <w:szCs w:val="28"/>
        </w:rPr>
        <w:t xml:space="preserve"> </w:t>
      </w:r>
      <w:r w:rsidR="006D1D4D" w:rsidRPr="00DA395F">
        <w:rPr>
          <w:sz w:val="28"/>
          <w:szCs w:val="28"/>
        </w:rPr>
        <w:t>рушится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а</w:t>
      </w:r>
      <w:r w:rsidR="00572C6B" w:rsidRPr="00DA395F">
        <w:rPr>
          <w:sz w:val="28"/>
          <w:szCs w:val="28"/>
        </w:rPr>
        <w:t>ю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икто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 xml:space="preserve">и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ира</w:t>
      </w:r>
      <w:r w:rsidR="00572C6B" w:rsidRPr="00DA395F">
        <w:rPr>
          <w:sz w:val="28"/>
          <w:szCs w:val="28"/>
        </w:rPr>
        <w:t>ет</w:t>
      </w:r>
      <w:r w:rsidRPr="00DA395F">
        <w:rPr>
          <w:sz w:val="28"/>
          <w:szCs w:val="28"/>
        </w:rPr>
        <w:t>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давать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зи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вер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а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то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клад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нтябр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200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ат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ет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з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ц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0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упнейш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х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ба</w:t>
      </w:r>
      <w:r w:rsidRPr="00DA395F">
        <w:rPr>
          <w:sz w:val="28"/>
          <w:szCs w:val="28"/>
        </w:rPr>
        <w:t>нк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зи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ллиар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ави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,2%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ъем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г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кладчик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ст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зи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стойчивость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ба</w:t>
      </w:r>
      <w:r w:rsidRPr="00DA395F">
        <w:rPr>
          <w:sz w:val="28"/>
          <w:szCs w:val="28"/>
        </w:rPr>
        <w:t>нк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ба</w:t>
      </w:r>
      <w:r w:rsidRPr="00DA395F">
        <w:rPr>
          <w:sz w:val="28"/>
          <w:szCs w:val="28"/>
        </w:rPr>
        <w:t>нкротству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 xml:space="preserve">сразу </w:t>
      </w:r>
      <w:r w:rsidRPr="00DA395F">
        <w:rPr>
          <w:sz w:val="28"/>
          <w:szCs w:val="28"/>
        </w:rPr>
        <w:t>несколь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уп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вестицио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мер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муч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орьб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иквидн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ег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ба</w:t>
      </w:r>
      <w:r w:rsidRPr="00DA395F">
        <w:rPr>
          <w:sz w:val="28"/>
          <w:szCs w:val="28"/>
        </w:rPr>
        <w:t>н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рати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мощь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у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а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думыва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можно нормализовать ситуацию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воз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учи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су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а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ктор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572C6B" w:rsidRPr="00DA395F">
        <w:rPr>
          <w:sz w:val="28"/>
          <w:szCs w:val="28"/>
        </w:rPr>
        <w:t>, в связи с чем н</w:t>
      </w:r>
      <w:r w:rsidRPr="00DA395F">
        <w:rPr>
          <w:sz w:val="28"/>
          <w:szCs w:val="28"/>
        </w:rPr>
        <w:t>ач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ро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ль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ст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вары.</w:t>
      </w:r>
      <w:r w:rsidR="00572C6B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рад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е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предприятия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иентирова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металлург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хим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сти)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питализац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па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зи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нтябрь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ноябр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и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 xml:space="preserve">четверти, сокращение </w:t>
      </w:r>
      <w:r w:rsidRPr="00DA395F">
        <w:rPr>
          <w:sz w:val="28"/>
          <w:szCs w:val="28"/>
        </w:rPr>
        <w:t>золотовалютны</w:t>
      </w:r>
      <w:r w:rsidR="00572C6B" w:rsidRPr="00DA395F">
        <w:rPr>
          <w:sz w:val="28"/>
          <w:szCs w:val="28"/>
        </w:rPr>
        <w:t>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ерв</w:t>
      </w:r>
      <w:r w:rsidR="00572C6B" w:rsidRPr="00DA395F">
        <w:rPr>
          <w:sz w:val="28"/>
          <w:szCs w:val="28"/>
        </w:rPr>
        <w:t>ов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произош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5%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предбанкротно</w:t>
      </w:r>
      <w:r w:rsidRPr="00DA395F">
        <w:rPr>
          <w:sz w:val="28"/>
          <w:szCs w:val="28"/>
        </w:rPr>
        <w:t>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оя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ходи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оже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паний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ольн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ботник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прав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дминистратив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пуск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в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ла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</w:t>
      </w:r>
      <w:r w:rsidR="00572C6B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фть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п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прим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7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8,7%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сяце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ави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4,9%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ответствующе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и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ыдущ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.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Результат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="00572C6B" w:rsidRPr="00DA395F">
        <w:rPr>
          <w:sz w:val="28"/>
          <w:szCs w:val="28"/>
        </w:rPr>
        <w:t>ст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кращ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ек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ла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раструкту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оительства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р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витель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е</w:t>
      </w:r>
      <w:r w:rsidR="00572C6B" w:rsidRPr="00DA395F">
        <w:rPr>
          <w:sz w:val="28"/>
          <w:szCs w:val="28"/>
        </w:rPr>
        <w:t>а</w:t>
      </w:r>
      <w:r w:rsidRPr="00DA395F">
        <w:rPr>
          <w:sz w:val="28"/>
          <w:szCs w:val="28"/>
        </w:rPr>
        <w:t>гировал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уст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л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плек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тикризис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субсидиро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слей)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ат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,1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,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л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2].</w:t>
      </w:r>
    </w:p>
    <w:p w:rsidR="00CC756D" w:rsidRPr="00DA395F" w:rsidRDefault="00CC756D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смотр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реме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фол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мече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ВП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блем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обрё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начитель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асштаб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ир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м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особствов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а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чн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обре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предыду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хран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авнитель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="00535C1D" w:rsidRPr="00DA395F">
        <w:rPr>
          <w:sz w:val="28"/>
          <w:szCs w:val="28"/>
        </w:rPr>
        <w:t xml:space="preserve">[21, </w:t>
      </w:r>
      <w:r w:rsidR="00535C1D" w:rsidRPr="00DA395F">
        <w:rPr>
          <w:sz w:val="28"/>
          <w:szCs w:val="28"/>
          <w:lang w:val="en-US"/>
        </w:rPr>
        <w:t>c</w:t>
      </w:r>
      <w:r w:rsidR="00535C1D" w:rsidRPr="00DA395F">
        <w:rPr>
          <w:sz w:val="28"/>
          <w:szCs w:val="28"/>
        </w:rPr>
        <w:t>. 296</w:t>
      </w:r>
      <w:r w:rsidR="009273A8" w:rsidRPr="00DA395F">
        <w:rPr>
          <w:sz w:val="28"/>
          <w:szCs w:val="28"/>
        </w:rPr>
        <w:t>–</w:t>
      </w:r>
      <w:r w:rsidR="00535C1D" w:rsidRPr="00DA395F">
        <w:rPr>
          <w:sz w:val="28"/>
          <w:szCs w:val="28"/>
        </w:rPr>
        <w:t>300</w:t>
      </w:r>
      <w:r w:rsidRPr="00DA395F">
        <w:rPr>
          <w:sz w:val="28"/>
          <w:szCs w:val="28"/>
        </w:rPr>
        <w:t>].</w:t>
      </w:r>
    </w:p>
    <w:p w:rsidR="00CC756D" w:rsidRPr="00DA395F" w:rsidRDefault="00CC756D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C756D" w:rsidRPr="00DA395F" w:rsidRDefault="00CC756D" w:rsidP="00ED293D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450906"/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зисы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ой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ке</w:t>
      </w:r>
      <w:bookmarkEnd w:id="12"/>
    </w:p>
    <w:p w:rsidR="00505C6C" w:rsidRPr="00DA395F" w:rsidRDefault="00505C6C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1E10" w:rsidRPr="00DA395F" w:rsidRDefault="003157CA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 настоящее врем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йска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ереживае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тяжелы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ериод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 сегодняшний ден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блем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вшие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ещё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с </w:t>
      </w:r>
      <w:r w:rsidR="00C61E10" w:rsidRPr="00DA395F">
        <w:rPr>
          <w:sz w:val="28"/>
          <w:szCs w:val="28"/>
        </w:rPr>
        <w:t>201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</w:t>
      </w:r>
      <w:r w:rsidR="00C61E1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новят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сущны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 связи с чем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еред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авительство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стал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стра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обходимос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ешения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блем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ческог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ледствие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оциальн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ла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тановят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сё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боле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</w:t>
      </w:r>
      <w:r w:rsidRPr="00DA395F">
        <w:rPr>
          <w:sz w:val="28"/>
          <w:szCs w:val="28"/>
        </w:rPr>
        <w:t>щутимы</w:t>
      </w:r>
      <w:r w:rsidR="00C61E10" w:rsidRPr="00DA395F">
        <w:rPr>
          <w:sz w:val="28"/>
          <w:szCs w:val="28"/>
        </w:rPr>
        <w:t>ми.</w:t>
      </w:r>
      <w:r w:rsidR="00152B22" w:rsidRPr="00DA395F">
        <w:rPr>
          <w:sz w:val="28"/>
          <w:szCs w:val="28"/>
        </w:rPr>
        <w:t xml:space="preserve"> </w:t>
      </w:r>
    </w:p>
    <w:p w:rsidR="00C61E10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ассматри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анк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ведё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ад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ти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едераци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динственн</w:t>
      </w:r>
      <w:r w:rsidR="003157CA" w:rsidRPr="00DA395F">
        <w:rPr>
          <w:sz w:val="28"/>
          <w:szCs w:val="28"/>
        </w:rPr>
        <w:t>о верн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жившей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ту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приемлемо.</w:t>
      </w:r>
      <w:r w:rsidR="00152B22" w:rsidRPr="00DA395F">
        <w:rPr>
          <w:sz w:val="28"/>
          <w:szCs w:val="28"/>
        </w:rPr>
        <w:t xml:space="preserve"> </w:t>
      </w:r>
      <w:r w:rsidR="003157CA" w:rsidRPr="00DA395F">
        <w:rPr>
          <w:sz w:val="28"/>
          <w:szCs w:val="28"/>
        </w:rPr>
        <w:t xml:space="preserve">Значительную роль в </w:t>
      </w:r>
      <w:r w:rsidRPr="00DA395F">
        <w:rPr>
          <w:sz w:val="28"/>
          <w:szCs w:val="28"/>
        </w:rPr>
        <w:t>развити</w:t>
      </w:r>
      <w:r w:rsidR="003157CA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ыгр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,</w:t>
      </w:r>
      <w:r w:rsidR="00152B22" w:rsidRPr="00DA395F">
        <w:rPr>
          <w:sz w:val="28"/>
          <w:szCs w:val="28"/>
        </w:rPr>
        <w:t xml:space="preserve"> </w:t>
      </w:r>
      <w:r w:rsidR="003157CA" w:rsidRPr="00DA395F">
        <w:rPr>
          <w:sz w:val="28"/>
          <w:szCs w:val="28"/>
        </w:rPr>
        <w:t xml:space="preserve">следствием которого стало существенное отклонение </w:t>
      </w:r>
      <w:r w:rsidRPr="00DA395F">
        <w:rPr>
          <w:sz w:val="28"/>
          <w:szCs w:val="28"/>
        </w:rPr>
        <w:t>Российск</w:t>
      </w:r>
      <w:r w:rsidR="003157CA" w:rsidRPr="00DA395F">
        <w:rPr>
          <w:sz w:val="28"/>
          <w:szCs w:val="28"/>
        </w:rPr>
        <w:t>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едераци</w:t>
      </w:r>
      <w:r w:rsidR="003157CA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п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="003157CA" w:rsidRPr="00DA395F">
        <w:rPr>
          <w:sz w:val="28"/>
          <w:szCs w:val="28"/>
        </w:rPr>
        <w:t>которы</w:t>
      </w:r>
      <w:r w:rsidR="0081213B" w:rsidRPr="00DA395F">
        <w:rPr>
          <w:sz w:val="28"/>
          <w:szCs w:val="28"/>
        </w:rPr>
        <w:t>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усмотр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Стратегией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20».</w:t>
      </w:r>
    </w:p>
    <w:p w:rsidR="00C61E10" w:rsidRPr="00DA395F" w:rsidRDefault="0081213B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ассматрива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ичин</w:t>
      </w:r>
      <w:r w:rsidRPr="00DA395F">
        <w:rPr>
          <w:sz w:val="28"/>
          <w:szCs w:val="28"/>
        </w:rPr>
        <w:t>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деляю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в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рупп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акторов: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нъюнктурны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ундаментальные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лис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атализатор</w:t>
      </w:r>
      <w:r w:rsidRPr="00DA395F">
        <w:rPr>
          <w:sz w:val="28"/>
          <w:szCs w:val="28"/>
        </w:rPr>
        <w:t>а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ичин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тор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бы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заложен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ундаментальны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акторами.</w:t>
      </w:r>
    </w:p>
    <w:p w:rsidR="00C61E10" w:rsidRPr="00DA395F" w:rsidRDefault="0081213B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ажнейши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нъюнктурны</w:t>
      </w:r>
      <w:r w:rsidRPr="00DA395F">
        <w:rPr>
          <w:sz w:val="28"/>
          <w:szCs w:val="28"/>
        </w:rPr>
        <w:t>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акторо</w:t>
      </w:r>
      <w:r w:rsidRPr="00DA395F">
        <w:rPr>
          <w:sz w:val="28"/>
          <w:szCs w:val="28"/>
        </w:rPr>
        <w:t>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л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еополитическа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пряженнос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разившаяся 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нфликт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е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оединенны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Штатами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водо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тор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служил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итуаци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краине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вержени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легитимн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езидент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иеве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ссоединени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рым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е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а также </w:t>
      </w:r>
      <w:r w:rsidR="00C61E10" w:rsidRPr="00DA395F">
        <w:rPr>
          <w:sz w:val="28"/>
          <w:szCs w:val="28"/>
        </w:rPr>
        <w:t>начавшая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ражданска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й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онбасс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ужили причиной дл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езко</w:t>
      </w:r>
      <w:r w:rsidRPr="00DA395F">
        <w:rPr>
          <w:sz w:val="28"/>
          <w:szCs w:val="28"/>
        </w:rPr>
        <w:t>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острени</w:t>
      </w:r>
      <w:r w:rsidRPr="00DA395F">
        <w:rPr>
          <w:sz w:val="28"/>
          <w:szCs w:val="28"/>
        </w:rPr>
        <w:t>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тношени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ежду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е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едущи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трана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Запада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ю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вини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се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приятностях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изошедш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краиной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илос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водо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ведению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ческ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анкций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читывая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анкционно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авлени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должае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ращиваться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стоящи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омен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lastRenderedPageBreak/>
        <w:t>можн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дела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ывод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н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оси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литически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характер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ходится в зависимост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еальн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ложени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ел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сток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краины.</w:t>
      </w:r>
    </w:p>
    <w:p w:rsidR="00C61E10" w:rsidRPr="00DA395F" w:rsidRDefault="0081213B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Экспер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 и</w:t>
      </w:r>
      <w:r w:rsidR="00152B22" w:rsidRPr="00DA395F">
        <w:rPr>
          <w:sz w:val="28"/>
          <w:szCs w:val="28"/>
        </w:rPr>
        <w:t xml:space="preserve"> </w:t>
      </w:r>
      <w:r w:rsidR="003138A4" w:rsidRPr="00DA395F">
        <w:rPr>
          <w:sz w:val="28"/>
          <w:szCs w:val="28"/>
        </w:rPr>
        <w:t xml:space="preserve">не </w:t>
      </w:r>
      <w:r w:rsidRPr="00DA395F">
        <w:rPr>
          <w:sz w:val="28"/>
          <w:szCs w:val="28"/>
        </w:rPr>
        <w:t>достиг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едино</w:t>
      </w:r>
      <w:r w:rsidRPr="00DA395F">
        <w:rPr>
          <w:sz w:val="28"/>
          <w:szCs w:val="28"/>
        </w:rPr>
        <w:t>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нения, касаемо того</w:t>
      </w:r>
      <w:r w:rsidR="00C61E1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ужило основой дл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адени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цен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ентябр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2014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ода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а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следовател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читает</w:t>
      </w:r>
      <w:r w:rsidR="00C61E1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адени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цен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нергоносите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являет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дни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арианто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авлени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йскую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у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руги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оворя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ъективны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ичина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анног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нижения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торы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ызван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замедление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04368D" w:rsidRPr="00DA395F">
        <w:rPr>
          <w:sz w:val="28"/>
          <w:szCs w:val="28"/>
        </w:rPr>
        <w:t>том числе</w:t>
      </w:r>
      <w:r w:rsidR="00C61E1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нижение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темпо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итая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величение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изводств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ланцев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фт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ША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пытка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аудовск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Арави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бра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ынк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нкурентную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ланцевую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езультат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ценов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йны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емпинговым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ценами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оторы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ынк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дает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террористически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сламски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осударством.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Так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наче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т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актор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несл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ильны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удар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оссийск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экономике,</w:t>
      </w:r>
      <w:r w:rsidR="00152B22" w:rsidRPr="00DA395F">
        <w:rPr>
          <w:sz w:val="28"/>
          <w:szCs w:val="28"/>
        </w:rPr>
        <w:t xml:space="preserve"> </w:t>
      </w:r>
      <w:r w:rsidR="0085038F" w:rsidRPr="00DA395F">
        <w:rPr>
          <w:sz w:val="28"/>
          <w:szCs w:val="28"/>
        </w:rPr>
        <w:t>открыв тем самы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ундаментальны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проблемы</w:t>
      </w:r>
      <w:r w:rsidR="0085038F" w:rsidRPr="00DA395F">
        <w:rPr>
          <w:sz w:val="28"/>
          <w:szCs w:val="28"/>
        </w:rPr>
        <w:t xml:space="preserve"> страны</w:t>
      </w:r>
      <w:r w:rsidR="00C61E10" w:rsidRPr="00DA395F">
        <w:rPr>
          <w:sz w:val="28"/>
          <w:szCs w:val="28"/>
        </w:rPr>
        <w:t>.</w:t>
      </w:r>
    </w:p>
    <w:p w:rsidR="00C61E10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т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рупп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чин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е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уктур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исбалан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</w:t>
      </w:r>
      <w:r w:rsidR="00152B22" w:rsidRPr="00DA395F">
        <w:rPr>
          <w:sz w:val="28"/>
          <w:szCs w:val="28"/>
        </w:rPr>
        <w:t xml:space="preserve"> </w:t>
      </w:r>
      <w:r w:rsidR="0085038F"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черп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жн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2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2013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аст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гатив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идетельствова</w:t>
      </w:r>
      <w:r w:rsidR="0085038F" w:rsidRPr="00DA395F">
        <w:rPr>
          <w:sz w:val="28"/>
          <w:szCs w:val="28"/>
        </w:rPr>
        <w:t>вш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ис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ы.</w:t>
      </w:r>
    </w:p>
    <w:p w:rsidR="00C61E10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Фактичес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верши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ик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вший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нц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8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="0085038F" w:rsidRPr="00DA395F">
        <w:rPr>
          <w:sz w:val="28"/>
          <w:szCs w:val="28"/>
        </w:rPr>
        <w:t>годов 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яза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мандно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административ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л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ход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сстановлени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формиров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у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аточ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о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жизн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одол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дств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а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199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о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а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в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8</w:t>
      </w:r>
      <w:r w:rsidR="00CA2A4C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2009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г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идетельство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ом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ж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авд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бя.</w:t>
      </w:r>
    </w:p>
    <w:p w:rsidR="00C61E10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ложитель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рест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ы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фть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тупа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айвер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="00137162" w:rsidRPr="00DA395F">
        <w:rPr>
          <w:sz w:val="28"/>
          <w:szCs w:val="28"/>
        </w:rPr>
        <w:t>в то же врем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одил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ран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вушк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средне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росш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ффектив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р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уб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работ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ла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иж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спорт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енци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порт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вышен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язатель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н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май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казы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зидента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и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сх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ращив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логову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груз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знес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гативно</w:t>
      </w:r>
      <w:r w:rsidR="00152B22" w:rsidRPr="00DA395F">
        <w:rPr>
          <w:sz w:val="28"/>
          <w:szCs w:val="28"/>
        </w:rPr>
        <w:t xml:space="preserve"> </w:t>
      </w:r>
      <w:r w:rsidR="00137162" w:rsidRPr="00DA395F">
        <w:rPr>
          <w:sz w:val="28"/>
          <w:szCs w:val="28"/>
        </w:rPr>
        <w:t>отражало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ниматель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тивност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удавшая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нсионн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форм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00</w:t>
      </w:r>
      <w:r w:rsidR="00CA2A4C" w:rsidRPr="00DA395F">
        <w:rPr>
          <w:sz w:val="28"/>
          <w:szCs w:val="28"/>
        </w:rPr>
        <w:t>-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ившее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иче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трудоспособ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зультат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благоприят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мографически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нденц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фицит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ст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нсион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нд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убсидир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ФР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юдже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поис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точник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ирова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том числе и 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заморозке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копитель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а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енси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о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итель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ова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тупавш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айвер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ак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пытыва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зна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двигающего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,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выражавшие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сроч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должен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="0085038F" w:rsidRPr="00DA395F">
        <w:rPr>
          <w:sz w:val="28"/>
          <w:szCs w:val="28"/>
        </w:rPr>
        <w:t xml:space="preserve">кредитам </w:t>
      </w:r>
      <w:r w:rsidR="00535C1D" w:rsidRPr="00DA395F">
        <w:rPr>
          <w:sz w:val="28"/>
          <w:szCs w:val="28"/>
        </w:rPr>
        <w:t xml:space="preserve">[22, </w:t>
      </w:r>
      <w:r w:rsidR="00535C1D" w:rsidRPr="00DA395F">
        <w:rPr>
          <w:sz w:val="28"/>
          <w:szCs w:val="28"/>
          <w:lang w:val="en-US"/>
        </w:rPr>
        <w:t>c</w:t>
      </w:r>
      <w:r w:rsidR="00535C1D" w:rsidRPr="00DA395F">
        <w:rPr>
          <w:sz w:val="28"/>
          <w:szCs w:val="28"/>
        </w:rPr>
        <w:t>. 53</w:t>
      </w:r>
      <w:r w:rsidR="0085038F" w:rsidRPr="00DA395F">
        <w:rPr>
          <w:sz w:val="28"/>
          <w:szCs w:val="28"/>
        </w:rPr>
        <w:t>].</w:t>
      </w:r>
    </w:p>
    <w:p w:rsidR="004C16C6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У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чал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4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ыт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краи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ыму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олкну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гфляци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,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которая наблюдала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и.</w:t>
      </w:r>
      <w:r w:rsidR="00152B22" w:rsidRPr="00DA395F">
        <w:rPr>
          <w:sz w:val="28"/>
          <w:szCs w:val="28"/>
        </w:rPr>
        <w:t xml:space="preserve"> </w:t>
      </w:r>
      <w:r w:rsidR="004C16C6" w:rsidRPr="00DA395F">
        <w:rPr>
          <w:sz w:val="28"/>
          <w:szCs w:val="28"/>
        </w:rPr>
        <w:t>В рядах</w:t>
      </w:r>
      <w:r w:rsidR="008878B9" w:rsidRPr="00DA395F">
        <w:rPr>
          <w:sz w:val="28"/>
          <w:szCs w:val="28"/>
        </w:rPr>
        <w:t xml:space="preserve"> исследователей заговори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8878B9" w:rsidRPr="00DA395F">
        <w:rPr>
          <w:sz w:val="28"/>
          <w:szCs w:val="28"/>
        </w:rPr>
        <w:t xml:space="preserve"> своеобразно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«перегреве»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е</w:t>
      </w:r>
      <w:r w:rsidR="005D3D35" w:rsidRPr="00DA395F">
        <w:rPr>
          <w:sz w:val="28"/>
          <w:szCs w:val="28"/>
        </w:rPr>
        <w:t xml:space="preserve">. Его основными признаками считаются </w:t>
      </w:r>
      <w:r w:rsidRPr="00DA395F">
        <w:rPr>
          <w:sz w:val="28"/>
          <w:szCs w:val="28"/>
        </w:rPr>
        <w:t>высо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ровен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нят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со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ход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селени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евш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нденцию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ю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ответствовавш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мпа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итель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требитель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ын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н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медл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мышленност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сутств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обод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урсов,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к тому 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обходим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широ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вле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боче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ил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остра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едитов.</w:t>
      </w:r>
      <w:r w:rsidR="00152B22" w:rsidRPr="00DA395F">
        <w:rPr>
          <w:sz w:val="28"/>
          <w:szCs w:val="28"/>
        </w:rPr>
        <w:t xml:space="preserve"> </w:t>
      </w:r>
    </w:p>
    <w:p w:rsidR="008878B9" w:rsidRPr="00DA395F" w:rsidRDefault="00C61E10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тверждат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т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жня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ль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торая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</w:t>
      </w:r>
      <w:r w:rsidR="00152B22" w:rsidRPr="00DA395F">
        <w:rPr>
          <w:sz w:val="28"/>
          <w:szCs w:val="28"/>
        </w:rPr>
        <w:t xml:space="preserve"> </w:t>
      </w:r>
      <w:r w:rsidR="008878B9" w:rsidRPr="00DA395F">
        <w:rPr>
          <w:sz w:val="28"/>
          <w:szCs w:val="28"/>
        </w:rPr>
        <w:t>большому счету</w:t>
      </w:r>
      <w:r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ставля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б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имулир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ыпус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чере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велич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окуп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ро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счерпал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еб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д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ороны,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 xml:space="preserve">у </w:t>
      </w:r>
      <w:r w:rsidRPr="00DA395F">
        <w:rPr>
          <w:sz w:val="28"/>
          <w:szCs w:val="28"/>
        </w:rPr>
        <w:t>правительств</w:t>
      </w:r>
      <w:r w:rsidR="002701B6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было необходимого количе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редств</w:t>
      </w:r>
      <w:r w:rsidR="00CA2A4C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2701B6" w:rsidRPr="00DA395F">
        <w:rPr>
          <w:sz w:val="28"/>
          <w:szCs w:val="28"/>
        </w:rPr>
        <w:t xml:space="preserve"> того, чтобы продолжать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наращива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окупн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прос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угой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полните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ньг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упающ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у,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могли привести тольк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пуск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ляцио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lastRenderedPageBreak/>
        <w:t>спира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ерилизовалис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уте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цен.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Остро возникла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необходимос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иск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ход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е</w:t>
      </w:r>
      <w:r w:rsidR="00535C1D" w:rsidRPr="00DA395F">
        <w:rPr>
          <w:sz w:val="28"/>
          <w:szCs w:val="28"/>
        </w:rPr>
        <w:t xml:space="preserve"> [23, </w:t>
      </w:r>
      <w:r w:rsidR="00535C1D" w:rsidRPr="00DA395F">
        <w:rPr>
          <w:sz w:val="28"/>
          <w:szCs w:val="28"/>
          <w:lang w:val="en-US"/>
        </w:rPr>
        <w:t>c</w:t>
      </w:r>
      <w:r w:rsidR="00535C1D" w:rsidRPr="00DA395F">
        <w:rPr>
          <w:sz w:val="28"/>
          <w:szCs w:val="28"/>
        </w:rPr>
        <w:t>. 217]</w:t>
      </w:r>
      <w:r w:rsidR="00152B22" w:rsidRPr="00DA395F">
        <w:rPr>
          <w:sz w:val="28"/>
          <w:szCs w:val="28"/>
        </w:rPr>
        <w:t xml:space="preserve"> </w:t>
      </w:r>
      <w:r w:rsidR="00CA2A4C" w:rsidRPr="00DA395F">
        <w:rPr>
          <w:sz w:val="28"/>
          <w:szCs w:val="28"/>
        </w:rPr>
        <w:t>.</w:t>
      </w:r>
    </w:p>
    <w:p w:rsidR="00CC756D" w:rsidRPr="00DA395F" w:rsidRDefault="008878B9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дводя итог</w:t>
      </w:r>
      <w:r w:rsidR="00C61E1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о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йти к выводу, что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озникаю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главны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бразо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из</w:t>
      </w:r>
      <w:r w:rsidR="009273A8" w:rsidRPr="00DA395F">
        <w:rPr>
          <w:sz w:val="28"/>
          <w:szCs w:val="28"/>
        </w:rPr>
        <w:t>-з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больш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зависимости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Российской Федерации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от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нешн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факторов,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в числе которых находится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нешнее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давление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посредством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цен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ефть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2701B6" w:rsidRPr="00DA395F">
        <w:rPr>
          <w:sz w:val="28"/>
          <w:szCs w:val="28"/>
        </w:rPr>
        <w:t xml:space="preserve">главного </w:t>
      </w:r>
      <w:r w:rsidR="00C61E10" w:rsidRPr="00DA395F">
        <w:rPr>
          <w:sz w:val="28"/>
          <w:szCs w:val="28"/>
        </w:rPr>
        <w:t>инструмент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рука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ногих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стран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мировой</w:t>
      </w:r>
      <w:r w:rsidR="00152B22" w:rsidRPr="00DA395F">
        <w:rPr>
          <w:sz w:val="28"/>
          <w:szCs w:val="28"/>
        </w:rPr>
        <w:t xml:space="preserve"> </w:t>
      </w:r>
      <w:r w:rsidR="00C61E10" w:rsidRPr="00DA395F">
        <w:rPr>
          <w:sz w:val="28"/>
          <w:szCs w:val="28"/>
        </w:rPr>
        <w:t>арене.</w:t>
      </w:r>
      <w:r w:rsidR="00152B22" w:rsidRPr="00DA395F">
        <w:rPr>
          <w:sz w:val="28"/>
          <w:szCs w:val="28"/>
        </w:rPr>
        <w:t xml:space="preserve"> </w:t>
      </w:r>
    </w:p>
    <w:p w:rsidR="00A34909" w:rsidRPr="00DA395F" w:rsidRDefault="00A34909" w:rsidP="00ED293D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lang w:eastAsia="en-US"/>
        </w:rPr>
      </w:pPr>
    </w:p>
    <w:p w:rsidR="00CC756D" w:rsidRPr="00DA395F" w:rsidRDefault="00CC756D" w:rsidP="00ED293D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450907"/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а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ого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зиса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52B22"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</w:t>
      </w:r>
      <w:bookmarkEnd w:id="13"/>
    </w:p>
    <w:p w:rsidR="00950FF8" w:rsidRPr="00DA395F" w:rsidRDefault="00950FF8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FF8" w:rsidRPr="00DA395F" w:rsidRDefault="00950FF8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Все</w:t>
      </w:r>
      <w:r w:rsidR="00152B22" w:rsidRPr="00DA395F">
        <w:rPr>
          <w:sz w:val="28"/>
          <w:szCs w:val="28"/>
        </w:rPr>
        <w:t xml:space="preserve"> </w:t>
      </w:r>
      <w:r w:rsidR="00CE766C" w:rsidRPr="00DA395F">
        <w:rPr>
          <w:sz w:val="28"/>
          <w:szCs w:val="28"/>
        </w:rPr>
        <w:t>без</w:t>
      </w:r>
      <w:r w:rsidR="00152B22" w:rsidRPr="00DA395F">
        <w:rPr>
          <w:sz w:val="28"/>
          <w:szCs w:val="28"/>
        </w:rPr>
        <w:t xml:space="preserve"> </w:t>
      </w:r>
      <w:r w:rsidR="00CE766C" w:rsidRPr="00DA395F">
        <w:rPr>
          <w:sz w:val="28"/>
          <w:szCs w:val="28"/>
        </w:rPr>
        <w:t>исключ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казываю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пределенное</w:t>
      </w:r>
      <w:r w:rsidR="008878B9" w:rsidRPr="00DA395F">
        <w:rPr>
          <w:sz w:val="28"/>
          <w:szCs w:val="28"/>
        </w:rPr>
        <w:t xml:space="preserve">, </w:t>
      </w:r>
      <w:r w:rsidR="00CE766C" w:rsidRPr="00DA395F">
        <w:rPr>
          <w:sz w:val="28"/>
          <w:szCs w:val="28"/>
        </w:rPr>
        <w:t>пор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адоксальное</w:t>
      </w:r>
      <w:r w:rsidR="008878B9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и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стоя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ститутов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ультур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ы.</w:t>
      </w:r>
    </w:p>
    <w:p w:rsidR="00BE2BE9" w:rsidRPr="00DA395F" w:rsidRDefault="00927DD7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  <w:shd w:val="clear" w:color="auto" w:fill="FFFFFF"/>
        </w:rPr>
        <w:t>С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Pr="00DA395F">
        <w:rPr>
          <w:sz w:val="28"/>
          <w:szCs w:val="28"/>
          <w:shd w:val="clear" w:color="auto" w:fill="FFFFFF"/>
        </w:rPr>
        <w:t>развитием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социально</w:t>
      </w:r>
      <w:r w:rsidR="00CA2A4C" w:rsidRPr="00DA395F">
        <w:rPr>
          <w:sz w:val="28"/>
          <w:szCs w:val="28"/>
          <w:shd w:val="clear" w:color="auto" w:fill="FFFFFF"/>
        </w:rPr>
        <w:t>-</w:t>
      </w:r>
      <w:r w:rsidR="00BE2BE9" w:rsidRPr="00DA395F">
        <w:rPr>
          <w:sz w:val="28"/>
          <w:szCs w:val="28"/>
          <w:shd w:val="clear" w:color="auto" w:fill="FFFFFF"/>
        </w:rPr>
        <w:t>экономической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системы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наблюдается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повышени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роли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человеческого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фактора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в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антикризисно</w:t>
      </w:r>
      <w:r w:rsidR="00417A9F" w:rsidRPr="00DA395F">
        <w:rPr>
          <w:sz w:val="28"/>
          <w:szCs w:val="28"/>
          <w:shd w:val="clear" w:color="auto" w:fill="FFFFFF"/>
        </w:rPr>
        <w:t>й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417A9F" w:rsidRPr="00DA395F">
        <w:rPr>
          <w:sz w:val="28"/>
          <w:szCs w:val="28"/>
          <w:shd w:val="clear" w:color="auto" w:fill="FFFFFF"/>
        </w:rPr>
        <w:t>е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417A9F" w:rsidRPr="00DA395F">
        <w:rPr>
          <w:sz w:val="28"/>
          <w:szCs w:val="28"/>
          <w:shd w:val="clear" w:color="auto" w:fill="FFFFFF"/>
        </w:rPr>
        <w:t>политике</w:t>
      </w:r>
      <w:r w:rsidR="00BE2BE9" w:rsidRPr="00DA395F">
        <w:rPr>
          <w:sz w:val="28"/>
          <w:szCs w:val="28"/>
          <w:shd w:val="clear" w:color="auto" w:fill="FFFFFF"/>
        </w:rPr>
        <w:t>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котор</w:t>
      </w:r>
      <w:r w:rsidR="00417A9F" w:rsidRPr="00DA395F">
        <w:rPr>
          <w:sz w:val="28"/>
          <w:szCs w:val="28"/>
          <w:shd w:val="clear" w:color="auto" w:fill="FFFFFF"/>
        </w:rPr>
        <w:t>ая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означает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н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исключени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кризиса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н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борьбу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с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ним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а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предвидени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и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уверенное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своевременно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и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по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возможности,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безболезненное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его</w:t>
      </w:r>
      <w:r w:rsidR="00152B22" w:rsidRPr="00DA395F">
        <w:rPr>
          <w:sz w:val="28"/>
          <w:szCs w:val="28"/>
          <w:shd w:val="clear" w:color="auto" w:fill="FFFFFF"/>
        </w:rPr>
        <w:t xml:space="preserve"> </w:t>
      </w:r>
      <w:r w:rsidR="00BE2BE9" w:rsidRPr="00DA395F">
        <w:rPr>
          <w:sz w:val="28"/>
          <w:szCs w:val="28"/>
          <w:shd w:val="clear" w:color="auto" w:fill="FFFFFF"/>
        </w:rPr>
        <w:t>разрешение.</w:t>
      </w:r>
    </w:p>
    <w:p w:rsidR="00BE2BE9" w:rsidRPr="00DA395F" w:rsidRDefault="00BE2BE9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Антикризисн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жет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л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ы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ффективным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т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ажн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нимать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личны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орон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цесс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правлять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едует: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актив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пассивами)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едприятия</w:t>
      </w:r>
      <w:r w:rsidR="00505C6C" w:rsidRPr="00DA395F">
        <w:rPr>
          <w:sz w:val="28"/>
          <w:szCs w:val="28"/>
        </w:rPr>
        <w:t>,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этап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знес</w:t>
      </w:r>
      <w:r w:rsidR="00FE30C9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процес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сбы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изводство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набжение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ет)</w:t>
      </w:r>
      <w:r w:rsidR="00505C6C" w:rsidRPr="00DA395F">
        <w:rPr>
          <w:sz w:val="28"/>
          <w:szCs w:val="28"/>
        </w:rPr>
        <w:t>,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рограмм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защит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мущест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зопас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изнеса</w:t>
      </w:r>
      <w:r w:rsidR="00505C6C" w:rsidRPr="00DA395F">
        <w:rPr>
          <w:sz w:val="28"/>
          <w:szCs w:val="28"/>
        </w:rPr>
        <w:t>,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адр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включ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про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ормирова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адр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литик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ы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просы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ш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фсоюзами)</w:t>
      </w:r>
      <w:r w:rsidR="00505C6C" w:rsidRPr="00DA395F">
        <w:rPr>
          <w:sz w:val="28"/>
          <w:szCs w:val="28"/>
        </w:rPr>
        <w:t>,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рограмм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стро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тношен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кционер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артнерам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рган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сударстве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ласти</w:t>
      </w:r>
      <w:r w:rsidR="00505C6C" w:rsidRPr="00DA395F">
        <w:rPr>
          <w:sz w:val="28"/>
          <w:szCs w:val="28"/>
        </w:rPr>
        <w:t>,</w:t>
      </w:r>
    </w:p>
    <w:p w:rsidR="00BE2BE9" w:rsidRPr="00DA395F" w:rsidRDefault="00BE2BE9" w:rsidP="00FE30C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рограммам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ормационн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держк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(включ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ве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ведени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рудов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оллекти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нформац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ланах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етода</w:t>
      </w:r>
      <w:r w:rsidR="001B5ED2" w:rsidRPr="00DA395F">
        <w:rPr>
          <w:sz w:val="28"/>
          <w:szCs w:val="28"/>
        </w:rPr>
        <w:t>х</w:t>
      </w:r>
      <w:r w:rsidR="00152B22" w:rsidRPr="00DA395F">
        <w:rPr>
          <w:sz w:val="28"/>
          <w:szCs w:val="28"/>
        </w:rPr>
        <w:t xml:space="preserve"> </w:t>
      </w:r>
      <w:r w:rsidR="001B5ED2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1B5ED2" w:rsidRPr="00DA395F">
        <w:rPr>
          <w:sz w:val="28"/>
          <w:szCs w:val="28"/>
        </w:rPr>
        <w:t>принципах</w:t>
      </w:r>
      <w:r w:rsidR="00152B22" w:rsidRPr="00DA395F">
        <w:rPr>
          <w:sz w:val="28"/>
          <w:szCs w:val="28"/>
        </w:rPr>
        <w:t xml:space="preserve"> </w:t>
      </w:r>
      <w:r w:rsidR="001B5ED2" w:rsidRPr="00DA395F">
        <w:rPr>
          <w:sz w:val="28"/>
          <w:szCs w:val="28"/>
        </w:rPr>
        <w:lastRenderedPageBreak/>
        <w:t>управления,</w:t>
      </w:r>
      <w:r w:rsidR="00152B22" w:rsidRPr="00DA395F">
        <w:rPr>
          <w:sz w:val="28"/>
          <w:szCs w:val="28"/>
        </w:rPr>
        <w:t xml:space="preserve"> </w:t>
      </w:r>
      <w:r w:rsidR="001B5ED2" w:rsidRPr="00DA395F">
        <w:rPr>
          <w:sz w:val="28"/>
          <w:szCs w:val="28"/>
        </w:rPr>
        <w:t>а</w:t>
      </w:r>
      <w:r w:rsidR="00152B22" w:rsidRPr="00DA395F">
        <w:rPr>
          <w:sz w:val="28"/>
          <w:szCs w:val="28"/>
        </w:rPr>
        <w:t xml:space="preserve"> </w:t>
      </w:r>
      <w:r w:rsidR="001B5ED2" w:rsidRPr="00DA395F">
        <w:rPr>
          <w:sz w:val="28"/>
          <w:szCs w:val="28"/>
        </w:rPr>
        <w:t>так</w:t>
      </w:r>
      <w:r w:rsidRPr="00DA395F">
        <w:rPr>
          <w:sz w:val="28"/>
          <w:szCs w:val="28"/>
        </w:rPr>
        <w:t>ж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веден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циально</w:t>
      </w:r>
      <w:r w:rsidR="00ED293D" w:rsidRPr="00DA395F">
        <w:rPr>
          <w:sz w:val="28"/>
          <w:szCs w:val="28"/>
        </w:rPr>
        <w:t>-</w:t>
      </w:r>
      <w:r w:rsidRPr="00DA395F">
        <w:rPr>
          <w:sz w:val="28"/>
          <w:szCs w:val="28"/>
        </w:rPr>
        <w:t>значимых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спект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еятельнос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широ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бщественности).</w:t>
      </w:r>
    </w:p>
    <w:p w:rsidR="00BE2BE9" w:rsidRPr="00DA395F" w:rsidRDefault="00950FF8" w:rsidP="00ED293D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П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нению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оссийск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резидент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В.В.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утина,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ова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еждународна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архитектур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финансовы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отношени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должн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троитьс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ледующи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ринципа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="000D42E3" w:rsidRPr="00DA395F">
        <w:rPr>
          <w:rFonts w:ascii="Times New Roman" w:hAnsi="Times New Roman" w:cs="Times New Roman"/>
          <w:sz w:val="28"/>
          <w:szCs w:val="28"/>
        </w:rPr>
        <w:t>[6</w:t>
      </w:r>
      <w:r w:rsidR="006A6352" w:rsidRPr="00DA395F">
        <w:rPr>
          <w:rFonts w:ascii="Times New Roman" w:hAnsi="Times New Roman" w:cs="Times New Roman"/>
          <w:sz w:val="28"/>
          <w:szCs w:val="28"/>
        </w:rPr>
        <w:t>]</w:t>
      </w:r>
      <w:r w:rsidR="00BE2BE9" w:rsidRPr="00DA395F">
        <w:rPr>
          <w:rFonts w:ascii="Times New Roman" w:hAnsi="Times New Roman" w:cs="Times New Roman"/>
          <w:sz w:val="28"/>
          <w:szCs w:val="28"/>
        </w:rPr>
        <w:t>: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E9" w:rsidRPr="00DA395F" w:rsidRDefault="00BE2BE9" w:rsidP="00ED293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максимальна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овместим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деятельност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тандартов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ациональны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еждународны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институтов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егулирования</w:t>
      </w:r>
      <w:r w:rsidR="00505C6C" w:rsidRPr="00DA395F">
        <w:rPr>
          <w:rFonts w:ascii="Times New Roman" w:hAnsi="Times New Roman" w:cs="Times New Roman"/>
          <w:sz w:val="28"/>
          <w:szCs w:val="28"/>
        </w:rPr>
        <w:t>,</w:t>
      </w:r>
    </w:p>
    <w:p w:rsidR="00BE2BE9" w:rsidRPr="00DA395F" w:rsidRDefault="00BE2BE9" w:rsidP="00ED293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демократичн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авномерна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ответственн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з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риняти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ешений</w:t>
      </w:r>
      <w:r w:rsidR="00505C6C" w:rsidRPr="00DA395F">
        <w:rPr>
          <w:rFonts w:ascii="Times New Roman" w:hAnsi="Times New Roman" w:cs="Times New Roman"/>
          <w:sz w:val="28"/>
          <w:szCs w:val="28"/>
        </w:rPr>
        <w:t>,</w:t>
      </w:r>
    </w:p>
    <w:p w:rsidR="00BE2BE9" w:rsidRPr="00DA395F" w:rsidRDefault="00BE2BE9" w:rsidP="00ED293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достижени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эффективност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основ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легитимност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еханизмов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еждународн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координации</w:t>
      </w:r>
      <w:r w:rsidR="00505C6C" w:rsidRPr="00DA395F">
        <w:rPr>
          <w:rFonts w:ascii="Times New Roman" w:hAnsi="Times New Roman" w:cs="Times New Roman"/>
          <w:sz w:val="28"/>
          <w:szCs w:val="28"/>
        </w:rPr>
        <w:t>,</w:t>
      </w:r>
    </w:p>
    <w:p w:rsidR="00BE2BE9" w:rsidRPr="00DA395F" w:rsidRDefault="00BE2BE9" w:rsidP="00ED293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прозрачн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деятельност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все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участников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ир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арены</w:t>
      </w:r>
      <w:r w:rsidR="00505C6C" w:rsidRPr="00DA395F">
        <w:rPr>
          <w:rFonts w:ascii="Times New Roman" w:hAnsi="Times New Roman" w:cs="Times New Roman"/>
          <w:sz w:val="28"/>
          <w:szCs w:val="28"/>
        </w:rPr>
        <w:t>,</w:t>
      </w:r>
    </w:p>
    <w:p w:rsidR="00BE2BE9" w:rsidRPr="00DA395F" w:rsidRDefault="00BE2BE9" w:rsidP="00ED293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справедлив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аспределени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исков.</w:t>
      </w:r>
    </w:p>
    <w:p w:rsidR="00BE2BE9" w:rsidRPr="00DA395F" w:rsidRDefault="00BE2BE9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Росси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удалос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достигну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огласи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основным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унктам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одел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ир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финанс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истемы.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азработаны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овы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араметры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акроэкономическ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антикризисн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финанс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истемы,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аправленны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ешени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многи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роблем,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которы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вязаны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поддержанием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табильност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овременн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экономическ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истемы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="003138A4" w:rsidRPr="00DA395F">
        <w:rPr>
          <w:rFonts w:ascii="Times New Roman" w:hAnsi="Times New Roman" w:cs="Times New Roman"/>
          <w:sz w:val="28"/>
          <w:szCs w:val="28"/>
        </w:rPr>
        <w:t>[24, с. 184</w:t>
      </w:r>
      <w:r w:rsidR="009273A8" w:rsidRPr="00DA395F">
        <w:rPr>
          <w:rFonts w:ascii="Times New Roman" w:hAnsi="Times New Roman" w:cs="Times New Roman"/>
          <w:sz w:val="28"/>
          <w:szCs w:val="28"/>
        </w:rPr>
        <w:t>–</w:t>
      </w:r>
      <w:r w:rsidR="003138A4" w:rsidRPr="00DA395F">
        <w:rPr>
          <w:rFonts w:ascii="Times New Roman" w:hAnsi="Times New Roman" w:cs="Times New Roman"/>
          <w:sz w:val="28"/>
          <w:szCs w:val="28"/>
        </w:rPr>
        <w:t>185]</w:t>
      </w:r>
      <w:r w:rsidR="00CA2A4C" w:rsidRPr="00DA395F">
        <w:rPr>
          <w:rFonts w:ascii="Times New Roman" w:hAnsi="Times New Roman" w:cs="Times New Roman"/>
          <w:sz w:val="28"/>
          <w:szCs w:val="28"/>
        </w:rPr>
        <w:t>.</w:t>
      </w:r>
    </w:p>
    <w:p w:rsidR="00545E27" w:rsidRPr="00DA395F" w:rsidRDefault="00BE2BE9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t>Комплексна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еализаци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тратегических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задач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="008878B9" w:rsidRPr="00DA395F">
        <w:rPr>
          <w:rFonts w:ascii="Times New Roman" w:hAnsi="Times New Roman" w:cs="Times New Roman"/>
          <w:sz w:val="28"/>
          <w:szCs w:val="28"/>
        </w:rPr>
        <w:t>создает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вс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еобходимые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услови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дл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="00B06550" w:rsidRPr="00DA395F">
        <w:rPr>
          <w:rFonts w:ascii="Times New Roman" w:hAnsi="Times New Roman" w:cs="Times New Roman"/>
          <w:sz w:val="28"/>
          <w:szCs w:val="28"/>
        </w:rPr>
        <w:t>разработк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нов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универсальной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системы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финансов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экономическ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регулирования,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="008878B9" w:rsidRPr="00DA395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06550" w:rsidRPr="00DA395F">
        <w:rPr>
          <w:rFonts w:ascii="Times New Roman" w:hAnsi="Times New Roman" w:cs="Times New Roman"/>
          <w:sz w:val="28"/>
          <w:szCs w:val="28"/>
        </w:rPr>
        <w:t>исключа</w:t>
      </w:r>
      <w:r w:rsidR="008878B9" w:rsidRPr="00DA395F">
        <w:rPr>
          <w:rFonts w:ascii="Times New Roman" w:hAnsi="Times New Roman" w:cs="Times New Roman"/>
          <w:sz w:val="28"/>
          <w:szCs w:val="28"/>
        </w:rPr>
        <w:t>ет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возможность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возникновения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очередн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глобального</w:t>
      </w:r>
      <w:r w:rsidR="00152B22" w:rsidRPr="00DA395F">
        <w:rPr>
          <w:rFonts w:ascii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</w:rPr>
        <w:t>кризиса</w:t>
      </w:r>
      <w:r w:rsidR="00B06550" w:rsidRPr="00DA395F">
        <w:rPr>
          <w:rFonts w:ascii="Times New Roman" w:hAnsi="Times New Roman" w:cs="Times New Roman"/>
          <w:sz w:val="28"/>
          <w:szCs w:val="28"/>
        </w:rPr>
        <w:t>.</w:t>
      </w:r>
    </w:p>
    <w:p w:rsidR="00545E27" w:rsidRPr="00DA395F" w:rsidRDefault="00545E27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sz w:val="28"/>
          <w:szCs w:val="28"/>
        </w:rPr>
        <w:br w:type="page"/>
      </w:r>
    </w:p>
    <w:p w:rsidR="00B60B55" w:rsidRPr="00DA395F" w:rsidRDefault="00191631" w:rsidP="00ED293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50908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:rsidR="00505C6C" w:rsidRPr="00DA395F" w:rsidRDefault="00505C6C" w:rsidP="00ED29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B06550" w:rsidRPr="00DA395F" w:rsidRDefault="00412B6B" w:rsidP="00ED29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ы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пад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депресси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>процессе эконом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рганически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войство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ки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глобализаци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тернационализаци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иводя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ны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иров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странство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>В настоящее время 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 xml:space="preserve">экономике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>не тольк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стенсивны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ынк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A9A" w:rsidRPr="00DA395F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тенсивных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50" w:rsidRPr="00DA395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50" w:rsidRPr="00DA395F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ращиван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изводительны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50" w:rsidRPr="00DA395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гресса</w:t>
      </w:r>
      <w:r w:rsidR="001B5ED2"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E3A" w:rsidRPr="00DA395F" w:rsidRDefault="00841A9A" w:rsidP="00ED29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написани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E34" w:rsidRPr="00DA395F"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1B5ED2" w:rsidRPr="00DA395F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D2" w:rsidRPr="00DA395F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D2" w:rsidRPr="00DA395F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кризис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протекания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миров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кризис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A4" w:rsidRPr="00DA395F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международн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3A" w:rsidRPr="00DA395F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B06550" w:rsidRPr="00DA395F" w:rsidRDefault="000B094C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Являясь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объективны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казателем</w:t>
      </w:r>
      <w:r w:rsidR="008A5EA0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всегда</w:t>
      </w:r>
      <w:r w:rsidR="00152B22" w:rsidRPr="00DA395F">
        <w:rPr>
          <w:sz w:val="28"/>
          <w:szCs w:val="28"/>
        </w:rPr>
        <w:t xml:space="preserve"> </w:t>
      </w:r>
      <w:r w:rsidR="00905A5B" w:rsidRPr="00DA395F">
        <w:rPr>
          <w:sz w:val="28"/>
          <w:szCs w:val="28"/>
        </w:rPr>
        <w:t>отражает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факторы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человеческой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рироды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менталитет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ультуру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интересы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общественное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сознание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уровень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образованности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мировоззрение.</w:t>
      </w:r>
      <w:r w:rsidR="00152B22" w:rsidRPr="00DA395F">
        <w:rPr>
          <w:sz w:val="28"/>
          <w:szCs w:val="28"/>
        </w:rPr>
        <w:t xml:space="preserve"> </w:t>
      </w:r>
    </w:p>
    <w:p w:rsidR="00B06550" w:rsidRPr="00DA395F" w:rsidRDefault="003138A4" w:rsidP="00ED29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одводя итог, можно сделать вывод</w:t>
      </w:r>
      <w:r w:rsidR="00B06550" w:rsidRPr="00DA395F">
        <w:rPr>
          <w:sz w:val="28"/>
          <w:szCs w:val="28"/>
        </w:rPr>
        <w:t>,</w:t>
      </w:r>
      <w:r w:rsidRPr="00DA395F">
        <w:rPr>
          <w:sz w:val="28"/>
          <w:szCs w:val="28"/>
        </w:rPr>
        <w:t xml:space="preserve"> что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ризис</w:t>
      </w:r>
      <w:r w:rsidRPr="00DA395F">
        <w:rPr>
          <w:sz w:val="28"/>
          <w:szCs w:val="28"/>
        </w:rPr>
        <w:t>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являю</w:t>
      </w:r>
      <w:r w:rsidR="00B06550" w:rsidRPr="00DA395F">
        <w:rPr>
          <w:sz w:val="28"/>
          <w:szCs w:val="28"/>
        </w:rPr>
        <w:t>тс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лавным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элементом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механизма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саморегулирования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рыночной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экономи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 момент начала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нового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иходит к концу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один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ериод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развития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является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новый.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ризис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обнаруживает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не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только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редел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но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и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импульс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развитии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экономики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выполняя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стимулирующую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функцию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 xml:space="preserve">В каждый кризисный период </w:t>
      </w:r>
      <w:r w:rsidR="00B06550" w:rsidRPr="00DA395F">
        <w:rPr>
          <w:sz w:val="28"/>
          <w:szCs w:val="28"/>
        </w:rPr>
        <w:t>возникают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обудительные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мотивы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сокращению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издержек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роизводства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увеличению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прибыли,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усиливается</w:t>
      </w:r>
      <w:r w:rsidR="00152B22" w:rsidRPr="00DA395F">
        <w:rPr>
          <w:sz w:val="28"/>
          <w:szCs w:val="28"/>
        </w:rPr>
        <w:t xml:space="preserve"> </w:t>
      </w:r>
      <w:r w:rsidR="00B06550" w:rsidRPr="00DA395F">
        <w:rPr>
          <w:sz w:val="28"/>
          <w:szCs w:val="28"/>
        </w:rPr>
        <w:t>конкуренция.</w:t>
      </w:r>
    </w:p>
    <w:p w:rsidR="001B5ED2" w:rsidRPr="00DA395F" w:rsidRDefault="001B5ED2" w:rsidP="009273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1631" w:rsidRPr="00DA395F" w:rsidRDefault="00191631" w:rsidP="005D3D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50909"/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r w:rsidR="00152B22" w:rsidRPr="00DA3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5"/>
    </w:p>
    <w:p w:rsidR="000E05C4" w:rsidRPr="00DA395F" w:rsidRDefault="000E05C4" w:rsidP="009273A8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A1453" w:rsidRPr="00DA395F" w:rsidRDefault="000A1453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индлбергер</w:t>
      </w:r>
      <w:r w:rsidR="003D09A4" w:rsidRPr="00DA395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либер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9A4" w:rsidRPr="00DA395F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ировы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ы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ани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аник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ахи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Пб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итер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10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544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5E27"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A9A" w:rsidRPr="00DA395F" w:rsidRDefault="00841A9A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Студенческий научный форум – 2012 [Электронный ресурс]</w:t>
      </w:r>
      <w:r w:rsidR="00C31021" w:rsidRPr="00DA395F">
        <w:rPr>
          <w:sz w:val="28"/>
          <w:szCs w:val="28"/>
        </w:rPr>
        <w:t xml:space="preserve">. 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 xml:space="preserve"> Режим доступа: </w:t>
      </w:r>
      <w:hyperlink r:id="rId9" w:history="1">
        <w:r w:rsidRPr="00DA395F">
          <w:rPr>
            <w:sz w:val="28"/>
            <w:szCs w:val="28"/>
            <w:lang w:val="en-US"/>
          </w:rPr>
          <w:t>scienceforum</w:t>
        </w:r>
        <w:r w:rsidRPr="00DA395F">
          <w:rPr>
            <w:sz w:val="28"/>
            <w:szCs w:val="28"/>
          </w:rPr>
          <w:t>.</w:t>
        </w:r>
        <w:r w:rsidRPr="00DA395F">
          <w:rPr>
            <w:sz w:val="28"/>
            <w:szCs w:val="28"/>
            <w:lang w:val="en-US"/>
          </w:rPr>
          <w:t>ru</w:t>
        </w:r>
        <w:r w:rsidRPr="00DA395F">
          <w:rPr>
            <w:sz w:val="28"/>
            <w:szCs w:val="28"/>
          </w:rPr>
          <w:t>/2012/</w:t>
        </w:r>
        <w:r w:rsidRPr="00DA395F">
          <w:rPr>
            <w:sz w:val="28"/>
            <w:szCs w:val="28"/>
            <w:lang w:val="en-US"/>
          </w:rPr>
          <w:t>article</w:t>
        </w:r>
        <w:r w:rsidRPr="00DA395F">
          <w:rPr>
            <w:sz w:val="28"/>
            <w:szCs w:val="28"/>
          </w:rPr>
          <w:t>/2012001111</w:t>
        </w:r>
      </w:hyperlink>
      <w:r w:rsidR="00264EA9" w:rsidRPr="00DA395F">
        <w:rPr>
          <w:sz w:val="28"/>
          <w:szCs w:val="28"/>
        </w:rPr>
        <w:t>. –</w:t>
      </w:r>
      <w:r w:rsidR="00545E27" w:rsidRPr="00DA395F">
        <w:rPr>
          <w:sz w:val="28"/>
          <w:szCs w:val="28"/>
        </w:rPr>
        <w:t xml:space="preserve"> </w:t>
      </w:r>
      <w:r w:rsidR="003D09A4" w:rsidRPr="00DA395F">
        <w:rPr>
          <w:sz w:val="28"/>
          <w:szCs w:val="28"/>
        </w:rPr>
        <w:t>29.05.2019</w:t>
      </w:r>
      <w:r w:rsidR="00545E27" w:rsidRPr="00DA395F">
        <w:rPr>
          <w:sz w:val="28"/>
          <w:szCs w:val="28"/>
        </w:rPr>
        <w:t>.</w:t>
      </w:r>
    </w:p>
    <w:p w:rsidR="00247322" w:rsidRPr="00DA395F" w:rsidRDefault="00247322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Министерст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финанс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Ф</w:t>
      </w:r>
      <w:r w:rsidR="003D09A4" w:rsidRPr="00DA395F">
        <w:rPr>
          <w:sz w:val="28"/>
          <w:szCs w:val="28"/>
        </w:rPr>
        <w:t>. Электронный бюджет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Электро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сурс]</w:t>
      </w:r>
      <w:r w:rsidR="00C31021" w:rsidRPr="00DA395F">
        <w:rPr>
          <w:sz w:val="28"/>
          <w:szCs w:val="28"/>
        </w:rPr>
        <w:t xml:space="preserve">.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жим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оступа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www.minfin.ru.</w:t>
      </w:r>
      <w:r w:rsidR="00264EA9" w:rsidRPr="00DA395F">
        <w:rPr>
          <w:sz w:val="28"/>
          <w:szCs w:val="28"/>
        </w:rPr>
        <w:t xml:space="preserve"> –</w:t>
      </w:r>
      <w:r w:rsidR="00545E27" w:rsidRPr="00DA395F">
        <w:rPr>
          <w:sz w:val="28"/>
          <w:szCs w:val="28"/>
        </w:rPr>
        <w:t xml:space="preserve"> </w:t>
      </w:r>
      <w:r w:rsidR="003D09A4" w:rsidRPr="00DA395F">
        <w:rPr>
          <w:sz w:val="28"/>
          <w:szCs w:val="28"/>
        </w:rPr>
        <w:t>29.05.2019</w:t>
      </w:r>
      <w:r w:rsidR="00545E27" w:rsidRPr="00DA395F">
        <w:rPr>
          <w:sz w:val="28"/>
          <w:szCs w:val="28"/>
        </w:rPr>
        <w:t>.</w:t>
      </w:r>
    </w:p>
    <w:p w:rsidR="00E363A9" w:rsidRPr="00DA395F" w:rsidRDefault="00E363A9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Райзберг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.А.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озов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Л.Ш.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тародубце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Е.Б.</w:t>
      </w:r>
      <w:r w:rsidR="003D09A4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овремен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и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ловарь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.:</w:t>
      </w:r>
      <w:r w:rsidR="00152B22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ИНФРА</w:t>
      </w:r>
      <w:r w:rsidR="009273A8" w:rsidRPr="00DA395F">
        <w:rPr>
          <w:sz w:val="28"/>
          <w:szCs w:val="28"/>
        </w:rPr>
        <w:t>–</w:t>
      </w:r>
      <w:r w:rsidR="001A7D28" w:rsidRPr="00DA395F">
        <w:rPr>
          <w:sz w:val="28"/>
          <w:szCs w:val="28"/>
        </w:rPr>
        <w:t>М,</w:t>
      </w:r>
      <w:r w:rsidR="003D09A4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201</w:t>
      </w:r>
      <w:r w:rsidRPr="00DA395F">
        <w:rPr>
          <w:sz w:val="28"/>
          <w:szCs w:val="28"/>
        </w:rPr>
        <w:t>7</w:t>
      </w:r>
      <w:r w:rsidR="00545E27" w:rsidRPr="00DA395F">
        <w:rPr>
          <w:sz w:val="28"/>
          <w:szCs w:val="28"/>
        </w:rPr>
        <w:t xml:space="preserve">. </w:t>
      </w:r>
      <w:r w:rsidR="009273A8" w:rsidRPr="00DA395F">
        <w:rPr>
          <w:sz w:val="28"/>
          <w:szCs w:val="28"/>
        </w:rPr>
        <w:t>–</w:t>
      </w:r>
      <w:r w:rsidR="00545E27" w:rsidRPr="00DA395F">
        <w:rPr>
          <w:sz w:val="28"/>
          <w:szCs w:val="28"/>
        </w:rPr>
        <w:t xml:space="preserve"> </w:t>
      </w:r>
      <w:r w:rsidR="001A7D28" w:rsidRPr="00DA395F">
        <w:rPr>
          <w:sz w:val="28"/>
          <w:szCs w:val="28"/>
        </w:rPr>
        <w:t>512 с.</w:t>
      </w:r>
    </w:p>
    <w:p w:rsidR="00E363A9" w:rsidRPr="00DA395F" w:rsidRDefault="00DA395F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841A9A" w:rsidRPr="00DA395F">
          <w:t xml:space="preserve"> </w:t>
        </w:r>
        <w:r w:rsidR="00841A9A" w:rsidRPr="00DA395F">
          <w:rPr>
            <w:sz w:val="28"/>
            <w:szCs w:val="28"/>
          </w:rPr>
          <w:t>Крупнейшие экономические кризисы, [Электронный ресурс]</w:t>
        </w:r>
        <w:r w:rsidR="00C31021" w:rsidRPr="00DA395F">
          <w:rPr>
            <w:sz w:val="28"/>
            <w:szCs w:val="28"/>
          </w:rPr>
          <w:t xml:space="preserve">. </w:t>
        </w:r>
        <w:r w:rsidR="009273A8" w:rsidRPr="00DA395F">
          <w:rPr>
            <w:sz w:val="28"/>
            <w:szCs w:val="28"/>
          </w:rPr>
          <w:t>–</w:t>
        </w:r>
        <w:r w:rsidR="00841A9A" w:rsidRPr="00DA395F">
          <w:rPr>
            <w:sz w:val="28"/>
            <w:szCs w:val="28"/>
          </w:rPr>
          <w:t xml:space="preserve"> Режим доступа: www.gumer.info/bibliotek_Buks/History/Polak/40.php</w:t>
        </w:r>
        <w:r w:rsidR="00545E27" w:rsidRPr="00DA395F">
          <w:rPr>
            <w:sz w:val="28"/>
            <w:szCs w:val="28"/>
          </w:rPr>
          <w:t>.</w:t>
        </w:r>
      </w:hyperlink>
      <w:r w:rsidR="00264EA9" w:rsidRPr="00DA395F">
        <w:rPr>
          <w:sz w:val="28"/>
          <w:szCs w:val="28"/>
        </w:rPr>
        <w:t xml:space="preserve"> </w:t>
      </w:r>
      <w:r w:rsidR="00E0782E" w:rsidRPr="00DA395F">
        <w:rPr>
          <w:sz w:val="28"/>
          <w:szCs w:val="28"/>
        </w:rPr>
        <w:t>–</w:t>
      </w:r>
      <w:r w:rsidR="00545E27" w:rsidRPr="00DA395F">
        <w:rPr>
          <w:sz w:val="28"/>
          <w:szCs w:val="28"/>
        </w:rPr>
        <w:t xml:space="preserve"> </w:t>
      </w:r>
      <w:r w:rsidR="00264EA9" w:rsidRPr="00DA395F">
        <w:rPr>
          <w:sz w:val="28"/>
          <w:szCs w:val="28"/>
        </w:rPr>
        <w:t>30.05.2019</w:t>
      </w:r>
      <w:r w:rsidR="00545E27" w:rsidRPr="00DA395F">
        <w:rPr>
          <w:sz w:val="28"/>
          <w:szCs w:val="28"/>
        </w:rPr>
        <w:t>.</w:t>
      </w:r>
    </w:p>
    <w:p w:rsidR="00841A9A" w:rsidRPr="00DA395F" w:rsidRDefault="00841A9A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 xml:space="preserve">Крючкова В. </w:t>
      </w:r>
      <w:r w:rsidR="00264EA9" w:rsidRPr="00DA395F">
        <w:rPr>
          <w:sz w:val="28"/>
          <w:szCs w:val="28"/>
        </w:rPr>
        <w:t xml:space="preserve">Что принесет россиянам мировой финансовый кризис: </w:t>
      </w:r>
      <w:r w:rsidRPr="00DA395F">
        <w:rPr>
          <w:sz w:val="28"/>
          <w:szCs w:val="28"/>
        </w:rPr>
        <w:t>[Электронный ресурс]</w:t>
      </w:r>
      <w:r w:rsidR="00C31021" w:rsidRPr="00DA395F">
        <w:rPr>
          <w:sz w:val="28"/>
          <w:szCs w:val="28"/>
        </w:rPr>
        <w:t xml:space="preserve">. 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 xml:space="preserve"> Режим доступа: </w:t>
      </w:r>
      <w:hyperlink r:id="rId11" w:history="1">
        <w:r w:rsidRPr="00DA395F">
          <w:rPr>
            <w:sz w:val="28"/>
            <w:szCs w:val="28"/>
          </w:rPr>
          <w:t>korrespondent.ru/economics/2007/09/12/economics_5569.html</w:t>
        </w:r>
      </w:hyperlink>
      <w:r w:rsidR="00545E27" w:rsidRPr="00DA395F">
        <w:rPr>
          <w:sz w:val="28"/>
          <w:szCs w:val="28"/>
        </w:rPr>
        <w:t>.</w:t>
      </w:r>
      <w:r w:rsidR="00E0782E" w:rsidRPr="00DA395F">
        <w:rPr>
          <w:sz w:val="28"/>
          <w:szCs w:val="28"/>
        </w:rPr>
        <w:t xml:space="preserve"> – 30.05.2019</w:t>
      </w:r>
      <w:r w:rsidR="00545E27" w:rsidRPr="00DA395F">
        <w:rPr>
          <w:sz w:val="28"/>
          <w:szCs w:val="28"/>
        </w:rPr>
        <w:t>.</w:t>
      </w:r>
    </w:p>
    <w:p w:rsidR="00247322" w:rsidRPr="00DA395F" w:rsidRDefault="00247322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Паульман</w:t>
      </w:r>
      <w:r w:rsidR="00152B22" w:rsidRPr="00DA395F">
        <w:rPr>
          <w:sz w:val="28"/>
          <w:szCs w:val="28"/>
        </w:rPr>
        <w:t xml:space="preserve"> </w:t>
      </w:r>
      <w:r w:rsidR="000D2967" w:rsidRPr="00DA395F">
        <w:rPr>
          <w:sz w:val="28"/>
          <w:szCs w:val="28"/>
        </w:rPr>
        <w:t xml:space="preserve">В. Ф. </w:t>
      </w:r>
      <w:r w:rsidRPr="00DA395F">
        <w:rPr>
          <w:sz w:val="28"/>
          <w:szCs w:val="28"/>
        </w:rPr>
        <w:t>Системны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ализ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г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кризис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//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анковское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дело.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2012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№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2.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264EA9" w:rsidRPr="00DA395F">
        <w:rPr>
          <w:sz w:val="28"/>
          <w:szCs w:val="28"/>
        </w:rPr>
        <w:t>С</w:t>
      </w:r>
      <w:r w:rsidR="000A1453"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="000A1453" w:rsidRPr="00DA395F">
        <w:rPr>
          <w:sz w:val="28"/>
          <w:szCs w:val="28"/>
        </w:rPr>
        <w:t>6</w:t>
      </w:r>
      <w:r w:rsidR="00264EA9" w:rsidRPr="00DA395F">
        <w:rPr>
          <w:sz w:val="28"/>
          <w:szCs w:val="28"/>
        </w:rPr>
        <w:t>-</w:t>
      </w:r>
      <w:r w:rsidR="000A1453" w:rsidRPr="00DA395F">
        <w:rPr>
          <w:sz w:val="28"/>
          <w:szCs w:val="28"/>
        </w:rPr>
        <w:t>11</w:t>
      </w:r>
      <w:r w:rsidR="00545E27" w:rsidRPr="00DA395F">
        <w:rPr>
          <w:sz w:val="28"/>
          <w:szCs w:val="28"/>
        </w:rPr>
        <w:t>.</w:t>
      </w:r>
    </w:p>
    <w:p w:rsidR="006B07F3" w:rsidRPr="00DA395F" w:rsidRDefault="006B07F3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Информационное агенство «Росбизнесконсалтиг» (РБК)</w:t>
      </w:r>
      <w:r w:rsidR="00264EA9" w:rsidRPr="00DA395F">
        <w:rPr>
          <w:sz w:val="28"/>
          <w:szCs w:val="28"/>
        </w:rPr>
        <w:t>,</w:t>
      </w:r>
      <w:r w:rsidRPr="00DA395F">
        <w:rPr>
          <w:sz w:val="28"/>
          <w:szCs w:val="28"/>
        </w:rPr>
        <w:t xml:space="preserve"> </w:t>
      </w:r>
      <w:r w:rsidR="00264EA9" w:rsidRPr="00DA395F">
        <w:rPr>
          <w:sz w:val="28"/>
          <w:szCs w:val="28"/>
        </w:rPr>
        <w:t>Кризис не помеха</w:t>
      </w:r>
      <w:r w:rsidRPr="00DA395F">
        <w:rPr>
          <w:sz w:val="28"/>
          <w:szCs w:val="28"/>
        </w:rPr>
        <w:t>, [Электронный ресурс]</w:t>
      </w:r>
      <w:r w:rsidR="00C31021" w:rsidRPr="00DA395F">
        <w:rPr>
          <w:sz w:val="28"/>
          <w:szCs w:val="28"/>
        </w:rPr>
        <w:t xml:space="preserve">. </w:t>
      </w:r>
      <w:r w:rsidR="009273A8" w:rsidRPr="00DA395F">
        <w:rPr>
          <w:sz w:val="28"/>
          <w:szCs w:val="28"/>
        </w:rPr>
        <w:t>–</w:t>
      </w:r>
      <w:r w:rsidR="00264EA9" w:rsidRPr="00DA395F">
        <w:rPr>
          <w:sz w:val="28"/>
          <w:szCs w:val="28"/>
        </w:rPr>
        <w:t xml:space="preserve"> Режим доступа: www.rbc.ru – 01.06.2019</w:t>
      </w:r>
      <w:r w:rsidR="00C31021" w:rsidRPr="00DA395F">
        <w:rPr>
          <w:sz w:val="28"/>
          <w:szCs w:val="28"/>
        </w:rPr>
        <w:t>.</w:t>
      </w:r>
    </w:p>
    <w:p w:rsidR="00247322" w:rsidRPr="00DA395F" w:rsidRDefault="00264EA9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Хасбулатов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Р.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Мировая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экономика: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учебник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для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бакалавров</w:t>
      </w:r>
      <w:r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М.: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Издательство</w:t>
      </w:r>
      <w:r w:rsidR="00152B22" w:rsidRPr="00DA395F">
        <w:rPr>
          <w:sz w:val="28"/>
          <w:szCs w:val="28"/>
        </w:rPr>
        <w:t xml:space="preserve"> </w:t>
      </w:r>
      <w:r w:rsidR="00545E27" w:rsidRPr="00DA395F">
        <w:rPr>
          <w:sz w:val="28"/>
          <w:szCs w:val="28"/>
        </w:rPr>
        <w:t>Юрайт,</w:t>
      </w:r>
      <w:r w:rsidR="00152B22" w:rsidRPr="00DA395F">
        <w:rPr>
          <w:sz w:val="28"/>
          <w:szCs w:val="28"/>
        </w:rPr>
        <w:t xml:space="preserve"> </w:t>
      </w:r>
      <w:r w:rsidR="00545E27" w:rsidRPr="00DA395F">
        <w:rPr>
          <w:sz w:val="28"/>
          <w:szCs w:val="28"/>
        </w:rPr>
        <w:t>2012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884</w:t>
      </w:r>
      <w:r w:rsidR="00152B22" w:rsidRPr="00DA395F">
        <w:rPr>
          <w:sz w:val="28"/>
          <w:szCs w:val="28"/>
        </w:rPr>
        <w:t xml:space="preserve"> </w:t>
      </w:r>
      <w:r w:rsidR="00247322"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</w:p>
    <w:p w:rsidR="006A6352" w:rsidRPr="00DA395F" w:rsidRDefault="00264EA9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 xml:space="preserve">Совещание по вопросу формирования в России международного финансового центра </w:t>
      </w:r>
      <w:r w:rsidR="006A6352" w:rsidRPr="00DA395F">
        <w:rPr>
          <w:sz w:val="28"/>
          <w:szCs w:val="28"/>
        </w:rPr>
        <w:t>[Электронный</w:t>
      </w:r>
      <w:r w:rsidR="00152B22" w:rsidRPr="00DA395F">
        <w:rPr>
          <w:sz w:val="28"/>
          <w:szCs w:val="28"/>
        </w:rPr>
        <w:t xml:space="preserve"> </w:t>
      </w:r>
      <w:r w:rsidR="006A6352" w:rsidRPr="00DA395F">
        <w:rPr>
          <w:sz w:val="28"/>
          <w:szCs w:val="28"/>
        </w:rPr>
        <w:t>ресурс]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6A6352" w:rsidRPr="00DA395F">
        <w:rPr>
          <w:sz w:val="28"/>
          <w:szCs w:val="28"/>
        </w:rPr>
        <w:t>Режим</w:t>
      </w:r>
      <w:r w:rsidR="00152B22" w:rsidRPr="00DA395F">
        <w:rPr>
          <w:sz w:val="28"/>
          <w:szCs w:val="28"/>
        </w:rPr>
        <w:t xml:space="preserve"> </w:t>
      </w:r>
      <w:r w:rsidR="006A6352" w:rsidRPr="00DA395F">
        <w:rPr>
          <w:sz w:val="28"/>
          <w:szCs w:val="28"/>
        </w:rPr>
        <w:t>доступа</w:t>
      </w:r>
      <w:r w:rsidR="00152B22" w:rsidRPr="00DA395F">
        <w:rPr>
          <w:sz w:val="28"/>
          <w:szCs w:val="28"/>
        </w:rPr>
        <w:t xml:space="preserve"> </w:t>
      </w:r>
      <w:r w:rsidR="006A6352" w:rsidRPr="00DA395F">
        <w:rPr>
          <w:sz w:val="28"/>
          <w:szCs w:val="28"/>
        </w:rPr>
        <w:t>:</w:t>
      </w:r>
      <w:r w:rsidR="00152B22" w:rsidRPr="00DA395F">
        <w:rPr>
          <w:sz w:val="28"/>
          <w:szCs w:val="28"/>
        </w:rPr>
        <w:t xml:space="preserve"> </w:t>
      </w:r>
      <w:hyperlink r:id="rId12" w:history="1">
        <w:r w:rsidR="006A6352" w:rsidRPr="00DA395F">
          <w:rPr>
            <w:sz w:val="28"/>
            <w:szCs w:val="28"/>
          </w:rPr>
          <w:t>www.kremlin.ru./</w:t>
        </w:r>
      </w:hyperlink>
      <w:r w:rsidR="006A6352" w:rsidRPr="00DA395F">
        <w:rPr>
          <w:sz w:val="28"/>
          <w:szCs w:val="28"/>
        </w:rPr>
        <w:t>.</w:t>
      </w:r>
      <w:r w:rsidR="00545E27" w:rsidRPr="00DA395F">
        <w:rPr>
          <w:sz w:val="28"/>
          <w:szCs w:val="28"/>
        </w:rPr>
        <w:t xml:space="preserve"> – </w:t>
      </w:r>
      <w:r w:rsidRPr="00DA395F">
        <w:rPr>
          <w:sz w:val="28"/>
          <w:szCs w:val="28"/>
        </w:rPr>
        <w:t>01.06.2019</w:t>
      </w:r>
      <w:r w:rsidR="00545E27" w:rsidRPr="00DA395F">
        <w:rPr>
          <w:sz w:val="28"/>
          <w:szCs w:val="28"/>
        </w:rPr>
        <w:t>.</w:t>
      </w:r>
    </w:p>
    <w:p w:rsidR="00247322" w:rsidRPr="00DA395F" w:rsidRDefault="00247322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Курс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и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ебни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/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ртамоно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]</w:t>
      </w:r>
      <w:r w:rsidR="00505C6C" w:rsidRPr="00DA395F">
        <w:rPr>
          <w:sz w:val="28"/>
          <w:szCs w:val="28"/>
        </w:rPr>
        <w:t>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д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ртамоно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ванова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</w:t>
      </w:r>
      <w:r w:rsidR="00545E27" w:rsidRPr="00DA395F">
        <w:rPr>
          <w:sz w:val="28"/>
          <w:szCs w:val="28"/>
        </w:rPr>
        <w:t>Пб.</w:t>
      </w:r>
      <w:r w:rsidRPr="00DA395F">
        <w:rPr>
          <w:sz w:val="28"/>
          <w:szCs w:val="28"/>
        </w:rPr>
        <w:t>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итер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0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28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</w:p>
    <w:p w:rsidR="00247322" w:rsidRPr="00DA395F" w:rsidRDefault="00247322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lastRenderedPageBreak/>
        <w:t>Эконом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я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еб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/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Антипин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елоусов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Бублико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[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р.]</w:t>
      </w:r>
      <w:r w:rsidR="000D2967" w:rsidRPr="00DA395F">
        <w:rPr>
          <w:sz w:val="28"/>
          <w:szCs w:val="28"/>
        </w:rPr>
        <w:t xml:space="preserve"> / </w:t>
      </w:r>
      <w:r w:rsidRPr="00DA395F">
        <w:rPr>
          <w:sz w:val="28"/>
          <w:szCs w:val="28"/>
        </w:rPr>
        <w:t>под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ед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.</w:t>
      </w:r>
      <w:r w:rsidR="00152B22" w:rsidRPr="00DA395F">
        <w:rPr>
          <w:sz w:val="28"/>
          <w:szCs w:val="28"/>
        </w:rPr>
        <w:t xml:space="preserve"> </w:t>
      </w:r>
      <w:r w:rsidR="00264EA9" w:rsidRPr="00DA395F">
        <w:rPr>
          <w:sz w:val="28"/>
          <w:szCs w:val="28"/>
        </w:rPr>
        <w:t>Николае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.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К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елби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зд</w:t>
      </w:r>
      <w:r w:rsidR="009273A8" w:rsidRPr="00DA395F">
        <w:rPr>
          <w:sz w:val="28"/>
          <w:szCs w:val="28"/>
        </w:rPr>
        <w:t>–</w:t>
      </w:r>
      <w:r w:rsidRPr="00DA395F">
        <w:rPr>
          <w:sz w:val="28"/>
          <w:szCs w:val="28"/>
        </w:rPr>
        <w:t>во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роспект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0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76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с.</w:t>
      </w:r>
      <w:r w:rsidR="00152B22" w:rsidRPr="00DA395F">
        <w:rPr>
          <w:sz w:val="28"/>
          <w:szCs w:val="28"/>
        </w:rPr>
        <w:t xml:space="preserve"> </w:t>
      </w:r>
    </w:p>
    <w:p w:rsidR="00247322" w:rsidRPr="00DA395F" w:rsidRDefault="00247322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Николаева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П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ческая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теория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Учебник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.: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ЮНИТ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ДАНА,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</w:t>
      </w:r>
      <w:r w:rsidR="001A7D28" w:rsidRPr="00DA395F">
        <w:rPr>
          <w:sz w:val="28"/>
          <w:szCs w:val="28"/>
        </w:rPr>
        <w:t>7</w:t>
      </w:r>
      <w:r w:rsidRPr="00DA395F">
        <w:rPr>
          <w:sz w:val="28"/>
          <w:szCs w:val="28"/>
        </w:rPr>
        <w:t>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0D2967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527</w:t>
      </w:r>
      <w:r w:rsidR="00152B22" w:rsidRPr="00DA395F">
        <w:rPr>
          <w:sz w:val="28"/>
          <w:szCs w:val="28"/>
        </w:rPr>
        <w:t xml:space="preserve"> </w:t>
      </w:r>
      <w:r w:rsidR="000D2967" w:rsidRPr="00DA395F">
        <w:rPr>
          <w:sz w:val="28"/>
          <w:szCs w:val="28"/>
        </w:rPr>
        <w:t>с.</w:t>
      </w:r>
    </w:p>
    <w:p w:rsidR="0029717C" w:rsidRPr="00DA395F" w:rsidRDefault="0029717C" w:rsidP="00C31021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A395F">
        <w:rPr>
          <w:sz w:val="28"/>
          <w:szCs w:val="28"/>
        </w:rPr>
        <w:t>Мау</w:t>
      </w:r>
      <w:r w:rsidR="00152B22" w:rsidRPr="00DA395F">
        <w:rPr>
          <w:sz w:val="28"/>
          <w:szCs w:val="28"/>
        </w:rPr>
        <w:t xml:space="preserve"> </w:t>
      </w:r>
      <w:r w:rsidR="000D2967" w:rsidRPr="00DA395F">
        <w:rPr>
          <w:sz w:val="28"/>
          <w:szCs w:val="28"/>
        </w:rPr>
        <w:t xml:space="preserve">В.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ожидан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новой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модел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та:</w:t>
      </w:r>
      <w:r w:rsidR="00152B22" w:rsidRPr="00DA395F">
        <w:rPr>
          <w:sz w:val="28"/>
          <w:szCs w:val="28"/>
        </w:rPr>
        <w:t xml:space="preserve"> </w:t>
      </w:r>
      <w:r w:rsidR="00ED293D" w:rsidRPr="00DA395F">
        <w:rPr>
          <w:sz w:val="28"/>
          <w:szCs w:val="28"/>
        </w:rPr>
        <w:t>социально-</w:t>
      </w:r>
      <w:r w:rsidRPr="00DA395F">
        <w:rPr>
          <w:sz w:val="28"/>
          <w:szCs w:val="28"/>
        </w:rPr>
        <w:t>экономическо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азвитие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России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3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году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//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Вопросы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экономики.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Pr="00DA395F">
        <w:rPr>
          <w:sz w:val="28"/>
          <w:szCs w:val="28"/>
        </w:rPr>
        <w:t>2014.</w:t>
      </w:r>
      <w:r w:rsidR="00152B22" w:rsidRPr="00DA395F">
        <w:rPr>
          <w:sz w:val="28"/>
          <w:szCs w:val="28"/>
        </w:rPr>
        <w:t xml:space="preserve"> </w:t>
      </w:r>
      <w:r w:rsidR="009273A8" w:rsidRPr="00DA395F">
        <w:rPr>
          <w:sz w:val="28"/>
          <w:szCs w:val="28"/>
        </w:rPr>
        <w:t>–</w:t>
      </w:r>
      <w:r w:rsidR="00152B22" w:rsidRPr="00DA395F">
        <w:rPr>
          <w:sz w:val="28"/>
          <w:szCs w:val="28"/>
        </w:rPr>
        <w:t xml:space="preserve"> </w:t>
      </w:r>
      <w:r w:rsidR="000D2967" w:rsidRPr="00DA395F">
        <w:rPr>
          <w:sz w:val="28"/>
          <w:szCs w:val="28"/>
        </w:rPr>
        <w:t xml:space="preserve">№2. </w:t>
      </w:r>
      <w:r w:rsidR="009273A8" w:rsidRPr="00DA395F">
        <w:rPr>
          <w:sz w:val="28"/>
          <w:szCs w:val="28"/>
        </w:rPr>
        <w:t>–</w:t>
      </w:r>
      <w:r w:rsidR="000D2967" w:rsidRPr="00DA395F">
        <w:rPr>
          <w:sz w:val="28"/>
          <w:szCs w:val="28"/>
        </w:rPr>
        <w:t xml:space="preserve"> </w:t>
      </w:r>
      <w:r w:rsidR="00264EA9" w:rsidRPr="00DA395F">
        <w:rPr>
          <w:sz w:val="28"/>
          <w:szCs w:val="28"/>
        </w:rPr>
        <w:t>С</w:t>
      </w:r>
      <w:r w:rsidR="006F6650" w:rsidRPr="00DA395F">
        <w:rPr>
          <w:sz w:val="28"/>
          <w:szCs w:val="28"/>
        </w:rPr>
        <w:t>. 134</w:t>
      </w:r>
      <w:r w:rsidR="000D2967" w:rsidRPr="00DA395F">
        <w:rPr>
          <w:sz w:val="28"/>
          <w:szCs w:val="28"/>
        </w:rPr>
        <w:t>.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Антикризисн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правление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152B22" w:rsidRPr="00DA395F">
        <w:rPr>
          <w:rFonts w:ascii="Times New Roman" w:hAnsi="Times New Roman" w:cs="Times New Roman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академического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.М.Коротков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ФРА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9D" w:rsidRPr="00DA395F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A5E3A" w:rsidRPr="00DA395F" w:rsidRDefault="007A5E3A" w:rsidP="00ED293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Виссарион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EA9" w:rsidRPr="00DA395F">
        <w:rPr>
          <w:rFonts w:ascii="Times New Roman" w:eastAsia="Times New Roman" w:hAnsi="Times New Roman" w:cs="Times New Roman"/>
          <w:sz w:val="28"/>
          <w:szCs w:val="28"/>
        </w:rPr>
        <w:t>кризиса</w:t>
      </w:r>
      <w:r w:rsidR="00ED293D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ED293D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Экономист. </w:t>
      </w:r>
      <w:r w:rsidR="000D2967" w:rsidRPr="00DA395F">
        <w:rPr>
          <w:rFonts w:ascii="Times New Roman" w:hAnsi="Times New Roman" w:cs="Times New Roman"/>
          <w:sz w:val="28"/>
          <w:szCs w:val="28"/>
        </w:rPr>
        <w:t>–</w:t>
      </w:r>
      <w:r w:rsidR="00ED293D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6650" w:rsidRPr="00DA395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2967" w:rsidRPr="00DA395F">
        <w:rPr>
          <w:rFonts w:ascii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№2. </w:t>
      </w:r>
      <w:r w:rsidR="000D2967" w:rsidRPr="00DA395F">
        <w:rPr>
          <w:rFonts w:ascii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D293D" w:rsidRPr="00DA3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50" w:rsidRPr="00DA39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453" w:rsidRPr="00DA395F" w:rsidRDefault="000A1453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Чащихин</w:t>
      </w:r>
      <w:r w:rsidR="00E0782E" w:rsidRPr="00DA395F">
        <w:rPr>
          <w:rFonts w:ascii="Times New Roman" w:eastAsia="Times New Roman" w:hAnsi="Times New Roman" w:cs="Times New Roman"/>
          <w:sz w:val="28"/>
          <w:szCs w:val="28"/>
        </w:rPr>
        <w:t xml:space="preserve"> У.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ризис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льтернатив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оррупци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азрух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нефтян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93D" w:rsidRPr="00DA395F">
        <w:rPr>
          <w:rFonts w:ascii="Times New Roman" w:eastAsia="Times New Roman" w:hAnsi="Times New Roman" w:cs="Times New Roman"/>
          <w:sz w:val="28"/>
          <w:szCs w:val="28"/>
        </w:rPr>
        <w:t xml:space="preserve">игле. </w:t>
      </w:r>
      <w:r w:rsidR="00ED293D" w:rsidRPr="00DA395F">
        <w:rPr>
          <w:rFonts w:ascii="Times New Roman" w:hAnsi="Times New Roman" w:cs="Times New Roman"/>
          <w:sz w:val="28"/>
          <w:szCs w:val="28"/>
        </w:rPr>
        <w:t xml:space="preserve">– </w:t>
      </w:r>
      <w:r w:rsidR="00264EA9" w:rsidRPr="00DA395F">
        <w:rPr>
          <w:rFonts w:ascii="Times New Roman" w:eastAsia="Times New Roman" w:hAnsi="Times New Roman" w:cs="Times New Roman"/>
          <w:sz w:val="28"/>
          <w:szCs w:val="28"/>
        </w:rPr>
        <w:t>М.: ИНФРА – 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85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0A1453" w:rsidRPr="00DA395F" w:rsidRDefault="000A1453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апканщик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акроэкономика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апканщико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НОРУС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Долан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акроэкономик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ФР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07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54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овале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нализ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роцедуры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Финансы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татистика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ЮНИТ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6650" w:rsidRPr="00DA395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hAnsi="Times New Roman" w:cs="Times New Roman"/>
          <w:sz w:val="28"/>
          <w:szCs w:val="28"/>
        </w:rPr>
        <w:t xml:space="preserve">– </w:t>
      </w:r>
      <w:r w:rsidR="006F6650" w:rsidRPr="00DA395F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ЮНИТИ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448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3679D" w:rsidRPr="00DA395F" w:rsidRDefault="00E3679D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Ефимо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глобализации. </w:t>
      </w:r>
      <w:r w:rsidR="000D2967" w:rsidRPr="00DA395F">
        <w:rPr>
          <w:rFonts w:ascii="Times New Roman" w:hAnsi="Times New Roman" w:cs="Times New Roman"/>
          <w:sz w:val="28"/>
          <w:szCs w:val="28"/>
        </w:rPr>
        <w:t xml:space="preserve">– </w:t>
      </w:r>
      <w:r w:rsidR="00264EA9" w:rsidRPr="00DA395F">
        <w:rPr>
          <w:rFonts w:ascii="Times New Roman" w:eastAsia="Times New Roman" w:hAnsi="Times New Roman" w:cs="Times New Roman"/>
          <w:sz w:val="28"/>
          <w:szCs w:val="28"/>
        </w:rPr>
        <w:t xml:space="preserve">М.: КНОРУС,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14.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98</w:t>
      </w:r>
      <w:r w:rsidR="000D2967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теории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Чепурина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Киселевой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Инфра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A5E3A" w:rsidRPr="00DA395F" w:rsidRDefault="007A5E3A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Чернявский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.Д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Антикризисное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правление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учеб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МАУП,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C31021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A8" w:rsidRPr="00DA39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2B22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280с.</w:t>
      </w:r>
    </w:p>
    <w:p w:rsidR="00B60B55" w:rsidRPr="00DA395F" w:rsidRDefault="007401A9" w:rsidP="00C3102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t>Столбов В. П. Экономическая история России: монография</w:t>
      </w:r>
      <w:r w:rsidR="000E767B" w:rsidRPr="00DA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31021" w:rsidRPr="00DA395F">
        <w:rPr>
          <w:rFonts w:ascii="Times New Roman" w:hAnsi="Times New Roman" w:cs="Times New Roman"/>
          <w:sz w:val="28"/>
          <w:szCs w:val="28"/>
          <w:shd w:val="clear" w:color="auto" w:fill="FFFFFF"/>
        </w:rPr>
        <w:t>СПб.</w:t>
      </w:r>
      <w:r w:rsidRPr="00DA3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дательство </w:t>
      </w:r>
      <w:r w:rsidRPr="00DA395F">
        <w:rPr>
          <w:rFonts w:ascii="Times New Roman" w:eastAsia="Times New Roman" w:hAnsi="Times New Roman" w:cs="Times New Roman"/>
          <w:sz w:val="28"/>
          <w:szCs w:val="28"/>
        </w:rPr>
        <w:t>Лань, 2018. – 276 с.</w:t>
      </w:r>
    </w:p>
    <w:p w:rsidR="006E1C86" w:rsidRPr="00DA395F" w:rsidRDefault="00C31021" w:rsidP="00ED293D">
      <w:pPr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A395F" w:rsidRPr="00DA39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AD1F6B" wp14:editId="4F17D65E">
            <wp:extent cx="523875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95" r="11812" b="5894"/>
                    <a:stretch/>
                  </pic:blipFill>
                  <pic:spPr bwMode="auto"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021" w:rsidRPr="00DA395F" w:rsidRDefault="00C31021" w:rsidP="00C310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1021" w:rsidRPr="00DA395F" w:rsidRDefault="00C31021" w:rsidP="00C310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1C86" w:rsidRPr="00DA395F" w:rsidRDefault="006E1C86" w:rsidP="00C31021">
      <w:pPr>
        <w:rPr>
          <w:rFonts w:ascii="Times New Roman" w:eastAsia="Times New Roman" w:hAnsi="Times New Roman" w:cs="Times New Roman"/>
          <w:sz w:val="28"/>
          <w:szCs w:val="28"/>
        </w:rPr>
      </w:pPr>
      <w:r w:rsidRPr="00DA395F">
        <w:rPr>
          <w:rFonts w:ascii="Times New Roman" w:hAnsi="Times New Roman" w:cs="Times New Roman"/>
          <w:noProof/>
        </w:rPr>
        <w:drawing>
          <wp:inline distT="0" distB="0" distL="0" distR="0" wp14:anchorId="6953A13F" wp14:editId="485DDC42">
            <wp:extent cx="5353050" cy="33729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5932" t="17980" r="19643" b="9852"/>
                    <a:stretch/>
                  </pic:blipFill>
                  <pic:spPr bwMode="auto">
                    <a:xfrm>
                      <a:off x="0" y="0"/>
                      <a:ext cx="5348832" cy="337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448" w:rsidRPr="00DA395F" w:rsidRDefault="005B3448" w:rsidP="00C3102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B3448" w:rsidRPr="00DA395F" w:rsidSect="00854B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4C" w:rsidRDefault="00CA2A4C" w:rsidP="00F46B78">
      <w:pPr>
        <w:spacing w:after="0" w:line="240" w:lineRule="auto"/>
      </w:pPr>
      <w:r>
        <w:separator/>
      </w:r>
    </w:p>
  </w:endnote>
  <w:endnote w:type="continuationSeparator" w:id="0">
    <w:p w:rsidR="00CA2A4C" w:rsidRDefault="00CA2A4C" w:rsidP="00F4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368569"/>
      <w:docPartObj>
        <w:docPartGallery w:val="Page Numbers (Bottom of Page)"/>
        <w:docPartUnique/>
      </w:docPartObj>
    </w:sdtPr>
    <w:sdtEndPr/>
    <w:sdtContent>
      <w:p w:rsidR="00CA2A4C" w:rsidRDefault="00CA2A4C">
        <w:pPr>
          <w:pStyle w:val="af2"/>
          <w:jc w:val="center"/>
        </w:pPr>
      </w:p>
      <w:p w:rsidR="00CA2A4C" w:rsidRDefault="00CA2A4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2A4C" w:rsidRDefault="00CA2A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4C" w:rsidRDefault="00CA2A4C" w:rsidP="00F46B78">
      <w:pPr>
        <w:spacing w:after="0" w:line="240" w:lineRule="auto"/>
      </w:pPr>
      <w:r>
        <w:separator/>
      </w:r>
    </w:p>
  </w:footnote>
  <w:footnote w:type="continuationSeparator" w:id="0">
    <w:p w:rsidR="00CA2A4C" w:rsidRDefault="00CA2A4C" w:rsidP="00F4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AF6"/>
    <w:multiLevelType w:val="hybridMultilevel"/>
    <w:tmpl w:val="B038FF3E"/>
    <w:lvl w:ilvl="0" w:tplc="FB64E7E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5BD7"/>
    <w:multiLevelType w:val="hybridMultilevel"/>
    <w:tmpl w:val="1F1CF1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64685"/>
    <w:multiLevelType w:val="multilevel"/>
    <w:tmpl w:val="39D89E3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93518"/>
    <w:multiLevelType w:val="hybridMultilevel"/>
    <w:tmpl w:val="38348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6785F"/>
    <w:multiLevelType w:val="multilevel"/>
    <w:tmpl w:val="6BBC9F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702C4A"/>
    <w:multiLevelType w:val="multilevel"/>
    <w:tmpl w:val="AF641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B7A7C"/>
    <w:multiLevelType w:val="multilevel"/>
    <w:tmpl w:val="6BBC9F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436E02"/>
    <w:multiLevelType w:val="multilevel"/>
    <w:tmpl w:val="0C30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34E46"/>
    <w:multiLevelType w:val="multilevel"/>
    <w:tmpl w:val="72000B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545BA"/>
    <w:multiLevelType w:val="hybridMultilevel"/>
    <w:tmpl w:val="45E00336"/>
    <w:lvl w:ilvl="0" w:tplc="FB64E7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6689"/>
    <w:multiLevelType w:val="hybridMultilevel"/>
    <w:tmpl w:val="C1F2D5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2B748D"/>
    <w:multiLevelType w:val="hybridMultilevel"/>
    <w:tmpl w:val="2BB4F802"/>
    <w:lvl w:ilvl="0" w:tplc="FB64E7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087850"/>
    <w:multiLevelType w:val="multilevel"/>
    <w:tmpl w:val="B6C63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12636"/>
    <w:multiLevelType w:val="hybridMultilevel"/>
    <w:tmpl w:val="28FCA8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5E4043D"/>
    <w:multiLevelType w:val="hybridMultilevel"/>
    <w:tmpl w:val="B0F0570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E40A1D"/>
    <w:multiLevelType w:val="hybridMultilevel"/>
    <w:tmpl w:val="433A8A2A"/>
    <w:lvl w:ilvl="0" w:tplc="FB64E7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CA6BD8"/>
    <w:multiLevelType w:val="hybridMultilevel"/>
    <w:tmpl w:val="0B08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77E"/>
    <w:rsid w:val="0004368D"/>
    <w:rsid w:val="00043D62"/>
    <w:rsid w:val="000A1453"/>
    <w:rsid w:val="000B094C"/>
    <w:rsid w:val="000D132F"/>
    <w:rsid w:val="000D2967"/>
    <w:rsid w:val="000D42E3"/>
    <w:rsid w:val="000E05C4"/>
    <w:rsid w:val="000E767B"/>
    <w:rsid w:val="000F0ACE"/>
    <w:rsid w:val="001055D3"/>
    <w:rsid w:val="00114F16"/>
    <w:rsid w:val="00137162"/>
    <w:rsid w:val="00143E8B"/>
    <w:rsid w:val="00152B22"/>
    <w:rsid w:val="001814BB"/>
    <w:rsid w:val="00191631"/>
    <w:rsid w:val="001A7D28"/>
    <w:rsid w:val="001B02C2"/>
    <w:rsid w:val="001B5ED2"/>
    <w:rsid w:val="001E7CF7"/>
    <w:rsid w:val="00206244"/>
    <w:rsid w:val="002223CC"/>
    <w:rsid w:val="00224AAC"/>
    <w:rsid w:val="00247322"/>
    <w:rsid w:val="00257249"/>
    <w:rsid w:val="00264EA9"/>
    <w:rsid w:val="00265DE5"/>
    <w:rsid w:val="002701B6"/>
    <w:rsid w:val="00294981"/>
    <w:rsid w:val="0029717C"/>
    <w:rsid w:val="002E16EE"/>
    <w:rsid w:val="002F642B"/>
    <w:rsid w:val="003138A4"/>
    <w:rsid w:val="003157CA"/>
    <w:rsid w:val="00336314"/>
    <w:rsid w:val="00337121"/>
    <w:rsid w:val="003B0CF5"/>
    <w:rsid w:val="003D09A4"/>
    <w:rsid w:val="003E23A6"/>
    <w:rsid w:val="003E353D"/>
    <w:rsid w:val="003F6D22"/>
    <w:rsid w:val="00412B6B"/>
    <w:rsid w:val="00417A9F"/>
    <w:rsid w:val="00455362"/>
    <w:rsid w:val="004843F9"/>
    <w:rsid w:val="004975C1"/>
    <w:rsid w:val="004B2380"/>
    <w:rsid w:val="004C16C6"/>
    <w:rsid w:val="004D4633"/>
    <w:rsid w:val="004E477E"/>
    <w:rsid w:val="004F22CA"/>
    <w:rsid w:val="00505C6C"/>
    <w:rsid w:val="0052027C"/>
    <w:rsid w:val="00535C1D"/>
    <w:rsid w:val="00545E27"/>
    <w:rsid w:val="00572C6B"/>
    <w:rsid w:val="005B088A"/>
    <w:rsid w:val="005B3448"/>
    <w:rsid w:val="005C22C3"/>
    <w:rsid w:val="005D024E"/>
    <w:rsid w:val="005D3D35"/>
    <w:rsid w:val="00630DF4"/>
    <w:rsid w:val="006616E6"/>
    <w:rsid w:val="006A6352"/>
    <w:rsid w:val="006B07F3"/>
    <w:rsid w:val="006C0CF6"/>
    <w:rsid w:val="006D1D07"/>
    <w:rsid w:val="006D1D4D"/>
    <w:rsid w:val="006D7DC9"/>
    <w:rsid w:val="006E1C86"/>
    <w:rsid w:val="006E63E9"/>
    <w:rsid w:val="006F1EAA"/>
    <w:rsid w:val="006F6650"/>
    <w:rsid w:val="00702081"/>
    <w:rsid w:val="007401A9"/>
    <w:rsid w:val="00794619"/>
    <w:rsid w:val="007A5E3A"/>
    <w:rsid w:val="007D415C"/>
    <w:rsid w:val="00803B04"/>
    <w:rsid w:val="0081213B"/>
    <w:rsid w:val="00827478"/>
    <w:rsid w:val="00837069"/>
    <w:rsid w:val="00841A9A"/>
    <w:rsid w:val="00842CA9"/>
    <w:rsid w:val="0085038F"/>
    <w:rsid w:val="00854B96"/>
    <w:rsid w:val="00862434"/>
    <w:rsid w:val="008641E1"/>
    <w:rsid w:val="0087025D"/>
    <w:rsid w:val="008878B9"/>
    <w:rsid w:val="0089154F"/>
    <w:rsid w:val="008A5EA0"/>
    <w:rsid w:val="008E6746"/>
    <w:rsid w:val="00905A5B"/>
    <w:rsid w:val="0091767A"/>
    <w:rsid w:val="009218CE"/>
    <w:rsid w:val="009273A8"/>
    <w:rsid w:val="00927DD7"/>
    <w:rsid w:val="00950FF8"/>
    <w:rsid w:val="00951123"/>
    <w:rsid w:val="0098033E"/>
    <w:rsid w:val="009A0E35"/>
    <w:rsid w:val="009A1EB1"/>
    <w:rsid w:val="009A38C5"/>
    <w:rsid w:val="009C0B7E"/>
    <w:rsid w:val="009F149C"/>
    <w:rsid w:val="00A20D3C"/>
    <w:rsid w:val="00A250AD"/>
    <w:rsid w:val="00A34909"/>
    <w:rsid w:val="00A90071"/>
    <w:rsid w:val="00A96F55"/>
    <w:rsid w:val="00AA036F"/>
    <w:rsid w:val="00AA1991"/>
    <w:rsid w:val="00AB4243"/>
    <w:rsid w:val="00AC2D2C"/>
    <w:rsid w:val="00AF109B"/>
    <w:rsid w:val="00AF38E1"/>
    <w:rsid w:val="00AF6C28"/>
    <w:rsid w:val="00B0004B"/>
    <w:rsid w:val="00B0481D"/>
    <w:rsid w:val="00B06550"/>
    <w:rsid w:val="00B30FA5"/>
    <w:rsid w:val="00B3354A"/>
    <w:rsid w:val="00B60B55"/>
    <w:rsid w:val="00B664C1"/>
    <w:rsid w:val="00B93EBA"/>
    <w:rsid w:val="00BC7411"/>
    <w:rsid w:val="00BD2497"/>
    <w:rsid w:val="00BD6E34"/>
    <w:rsid w:val="00BE04C4"/>
    <w:rsid w:val="00BE2BE9"/>
    <w:rsid w:val="00BE45F0"/>
    <w:rsid w:val="00C07299"/>
    <w:rsid w:val="00C31021"/>
    <w:rsid w:val="00C61E10"/>
    <w:rsid w:val="00C64744"/>
    <w:rsid w:val="00C65F02"/>
    <w:rsid w:val="00C85E4B"/>
    <w:rsid w:val="00CA2A4C"/>
    <w:rsid w:val="00CC756D"/>
    <w:rsid w:val="00CD115E"/>
    <w:rsid w:val="00CE0041"/>
    <w:rsid w:val="00CE766C"/>
    <w:rsid w:val="00D04CAA"/>
    <w:rsid w:val="00D21750"/>
    <w:rsid w:val="00D37029"/>
    <w:rsid w:val="00D42F0D"/>
    <w:rsid w:val="00DA395F"/>
    <w:rsid w:val="00DA5295"/>
    <w:rsid w:val="00DD23FA"/>
    <w:rsid w:val="00E0782E"/>
    <w:rsid w:val="00E1057F"/>
    <w:rsid w:val="00E313B2"/>
    <w:rsid w:val="00E334BC"/>
    <w:rsid w:val="00E363A9"/>
    <w:rsid w:val="00E3679D"/>
    <w:rsid w:val="00E63F07"/>
    <w:rsid w:val="00E73EB8"/>
    <w:rsid w:val="00E8218E"/>
    <w:rsid w:val="00EC2321"/>
    <w:rsid w:val="00ED293D"/>
    <w:rsid w:val="00EE218E"/>
    <w:rsid w:val="00EE35C9"/>
    <w:rsid w:val="00EE7038"/>
    <w:rsid w:val="00F121ED"/>
    <w:rsid w:val="00F166DC"/>
    <w:rsid w:val="00F27910"/>
    <w:rsid w:val="00F302E4"/>
    <w:rsid w:val="00F452A4"/>
    <w:rsid w:val="00F4683E"/>
    <w:rsid w:val="00F46B78"/>
    <w:rsid w:val="00F96DB6"/>
    <w:rsid w:val="00FA70B8"/>
    <w:rsid w:val="00FC57B9"/>
    <w:rsid w:val="00FE017B"/>
    <w:rsid w:val="00FE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78151E7-D0E4-4218-82C0-2FEE36E0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CE"/>
  </w:style>
  <w:style w:type="paragraph" w:styleId="1">
    <w:name w:val="heading 1"/>
    <w:basedOn w:val="a"/>
    <w:next w:val="a"/>
    <w:link w:val="10"/>
    <w:uiPriority w:val="9"/>
    <w:qFormat/>
    <w:rsid w:val="00F96D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DB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B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6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96DB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6DB6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96DB6"/>
    <w:pPr>
      <w:spacing w:after="100" w:line="259" w:lineRule="auto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96D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96DB6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D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16E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A5E3A"/>
    <w:rPr>
      <w:i/>
      <w:iCs/>
    </w:rPr>
  </w:style>
  <w:style w:type="character" w:styleId="ac">
    <w:name w:val="footnote reference"/>
    <w:basedOn w:val="a0"/>
    <w:uiPriority w:val="99"/>
    <w:unhideWhenUsed/>
    <w:rsid w:val="00950FF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E2BE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2BE9"/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E2B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2BE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E2BE9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4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42F0D"/>
  </w:style>
  <w:style w:type="character" w:styleId="af4">
    <w:name w:val="Strong"/>
    <w:basedOn w:val="a0"/>
    <w:uiPriority w:val="22"/>
    <w:qFormat/>
    <w:rsid w:val="00E334B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B07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respondent.ru/economics/2007/09/12/economics_55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mer.info/bibliotek_Buks/History/Polak/4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um.ru/2012/article/201200111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19DD-E724-416E-A0CA-585064A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4</cp:revision>
  <cp:lastPrinted>2019-06-04T04:23:00Z</cp:lastPrinted>
  <dcterms:created xsi:type="dcterms:W3CDTF">2019-06-02T20:56:00Z</dcterms:created>
  <dcterms:modified xsi:type="dcterms:W3CDTF">2019-06-08T20:00:00Z</dcterms:modified>
</cp:coreProperties>
</file>